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</w:rPr>
        <w:id w:val="1047346809"/>
      </w:sdtPr>
      <w:sdtEndPr>
        <w:rPr>
          <w:b/>
          <w:sz w:val="48"/>
          <w:szCs w:val="48"/>
        </w:rPr>
      </w:sdtEndPr>
      <w:sdtContent>
        <w:p w:rsidR="003E28CB" w:rsidRDefault="003E28CB">
          <w:pPr>
            <w:rPr>
              <w:rFonts w:ascii="微软雅黑" w:eastAsia="微软雅黑" w:hAnsi="微软雅黑"/>
            </w:rPr>
          </w:pPr>
        </w:p>
        <w:tbl>
          <w:tblPr>
            <w:tblpPr w:leftFromText="187" w:rightFromText="187" w:horzAnchor="margin" w:tblpXSpec="center" w:tblpY="2881"/>
            <w:tblW w:w="6633" w:type="dxa"/>
            <w:tblBorders>
              <w:left w:val="single" w:sz="12" w:space="0" w:color="5B9BD5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3E28CB">
            <w:sdt>
              <w:sdtPr>
                <w:rPr>
                  <w:rFonts w:ascii="微软雅黑" w:eastAsia="微软雅黑" w:hAnsi="微软雅黑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1190387D1ADD4619B104DA3B26D980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E28CB" w:rsidRDefault="006D5687">
                    <w:pPr>
                      <w:pStyle w:val="13"/>
                      <w:rPr>
                        <w:rFonts w:ascii="微软雅黑" w:eastAsia="微软雅黑" w:hAnsi="微软雅黑"/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微软雅黑" w:eastAsia="微软雅黑" w:hAnsi="微软雅黑"/>
                        <w:color w:val="2E74B5" w:themeColor="accent1" w:themeShade="BF"/>
                        <w:sz w:val="24"/>
                        <w:szCs w:val="24"/>
                      </w:rPr>
                      <w:t>第</w:t>
                    </w:r>
                    <w:r>
                      <w:rPr>
                        <w:rFonts w:ascii="微软雅黑" w:eastAsia="微软雅黑" w:hAnsi="微软雅黑" w:hint="eastAsia"/>
                        <w:color w:val="2E74B5" w:themeColor="accent1" w:themeShade="BF"/>
                        <w:sz w:val="24"/>
                        <w:szCs w:val="24"/>
                      </w:rPr>
                      <w:t>3组：黑化肥挥发不会发黑组</w:t>
                    </w:r>
                  </w:p>
                </w:tc>
              </w:sdtContent>
            </w:sdt>
          </w:tr>
          <w:tr w:rsidR="003E28CB">
            <w:tc>
              <w:tcPr>
                <w:tcW w:w="6633" w:type="dxa"/>
              </w:tcPr>
              <w:sdt>
                <w:sdtPr>
                  <w:rPr>
                    <w:rFonts w:ascii="微软雅黑" w:eastAsia="微软雅黑" w:hAnsi="微软雅黑"/>
                    <w:b/>
                    <w:kern w:val="2"/>
                    <w:sz w:val="48"/>
                    <w:szCs w:val="48"/>
                  </w:rPr>
                  <w:alias w:val="标题"/>
                  <w:id w:val="13406919"/>
                  <w:placeholder>
                    <w:docPart w:val="2F11CB4EF4A442BEBD7DDAD3887B285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E28CB" w:rsidRDefault="006D5687">
                    <w:pPr>
                      <w:pStyle w:val="13"/>
                      <w:spacing w:line="216" w:lineRule="auto"/>
                      <w:rPr>
                        <w:rFonts w:ascii="微软雅黑" w:eastAsia="微软雅黑" w:hAnsi="微软雅黑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kern w:val="2"/>
                        <w:sz w:val="48"/>
                        <w:szCs w:val="48"/>
                      </w:rPr>
                      <w:t>物流管理系统用例描述文档</w:t>
                    </w:r>
                  </w:p>
                </w:sdtContent>
              </w:sdt>
            </w:tc>
          </w:tr>
          <w:tr w:rsidR="003E28CB">
            <w:sdt>
              <w:sdtPr>
                <w:rPr>
                  <w:rFonts w:ascii="微软雅黑" w:eastAsia="微软雅黑" w:hAnsi="微软雅黑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3183A1191B904360977BC2E20F9820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E28CB" w:rsidRDefault="006D5687">
                    <w:pPr>
                      <w:pStyle w:val="13"/>
                      <w:rPr>
                        <w:rFonts w:ascii="微软雅黑" w:eastAsia="微软雅黑" w:hAnsi="微软雅黑"/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微软雅黑" w:eastAsia="微软雅黑" w:hAnsi="微软雅黑"/>
                        <w:color w:val="2E74B5" w:themeColor="accent1" w:themeShade="BF"/>
                        <w:sz w:val="24"/>
                        <w:szCs w:val="24"/>
                      </w:rPr>
                      <w:t>详细描述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6407" w:type="dxa"/>
            <w:tblLayout w:type="fixed"/>
            <w:tblLook w:val="04A0" w:firstRow="1" w:lastRow="0" w:firstColumn="1" w:lastColumn="0" w:noHBand="0" w:noVBand="1"/>
          </w:tblPr>
          <w:tblGrid>
            <w:gridCol w:w="6407"/>
          </w:tblGrid>
          <w:tr w:rsidR="003E28CB">
            <w:trPr>
              <w:trHeight w:val="1627"/>
            </w:trPr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微软雅黑" w:eastAsia="微软雅黑" w:hAnsi="微软雅黑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2A7DFBEDA15E45D1B2AE84B23DEE3FF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E28CB" w:rsidRDefault="006D5687">
                    <w:pPr>
                      <w:pStyle w:val="13"/>
                      <w:rPr>
                        <w:rFonts w:ascii="微软雅黑" w:eastAsia="微软雅黑" w:hAnsi="微软雅黑"/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5B9BD5" w:themeColor="accent1"/>
                        <w:sz w:val="28"/>
                        <w:szCs w:val="28"/>
                      </w:rPr>
                      <w:t>第三组</w:t>
                    </w:r>
                  </w:p>
                </w:sdtContent>
              </w:sdt>
              <w:sdt>
                <w:sdtPr>
                  <w:rPr>
                    <w:rFonts w:ascii="微软雅黑" w:eastAsia="微软雅黑" w:hAnsi="微软雅黑"/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097F7CC4B204176AC85BC0683650A2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0-2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3E28CB" w:rsidRDefault="006D5687">
                    <w:pPr>
                      <w:pStyle w:val="13"/>
                      <w:rPr>
                        <w:rFonts w:ascii="微软雅黑" w:eastAsia="微软雅黑" w:hAnsi="微软雅黑"/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5B9BD5" w:themeColor="accent1"/>
                        <w:sz w:val="28"/>
                        <w:szCs w:val="28"/>
                      </w:rPr>
                      <w:t>2015-10-22</w:t>
                    </w:r>
                  </w:p>
                </w:sdtContent>
              </w:sdt>
              <w:p w:rsidR="003E28CB" w:rsidRDefault="003E28CB">
                <w:pPr>
                  <w:pStyle w:val="13"/>
                  <w:rPr>
                    <w:rFonts w:ascii="微软雅黑" w:eastAsia="微软雅黑" w:hAnsi="微软雅黑"/>
                    <w:color w:val="5B9BD5" w:themeColor="accent1"/>
                  </w:rPr>
                </w:pPr>
              </w:p>
            </w:tc>
          </w:tr>
        </w:tbl>
        <w:p w:rsidR="003E28CB" w:rsidRDefault="006D5687">
          <w:pPr>
            <w:widowControl/>
            <w:jc w:val="left"/>
            <w:rPr>
              <w:rFonts w:ascii="微软雅黑" w:eastAsia="微软雅黑" w:hAnsi="微软雅黑"/>
              <w:b/>
              <w:sz w:val="48"/>
              <w:szCs w:val="48"/>
            </w:rPr>
          </w:pPr>
          <w:r>
            <w:rPr>
              <w:rFonts w:ascii="微软雅黑" w:eastAsia="微软雅黑" w:hAnsi="微软雅黑"/>
              <w:b/>
              <w:sz w:val="48"/>
              <w:szCs w:val="48"/>
            </w:rPr>
            <w:br w:type="page"/>
          </w:r>
        </w:p>
      </w:sdtContent>
    </w:sdt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941291950"/>
      </w:sdtPr>
      <w:sdtEndPr>
        <w:rPr>
          <w:b/>
          <w:bCs/>
        </w:rPr>
      </w:sdtEndPr>
      <w:sdtContent>
        <w:p w:rsidR="003E28CB" w:rsidRDefault="006D5687">
          <w:pPr>
            <w:pStyle w:val="TOC1"/>
            <w:rPr>
              <w:rFonts w:ascii="微软雅黑" w:eastAsia="微软雅黑" w:hAnsi="微软雅黑"/>
              <w:sz w:val="22"/>
            </w:rPr>
          </w:pPr>
          <w:r>
            <w:rPr>
              <w:rFonts w:ascii="微软雅黑" w:eastAsia="微软雅黑" w:hAnsi="微软雅黑"/>
              <w:sz w:val="22"/>
              <w:lang w:val="zh-CN"/>
            </w:rPr>
            <w:t>目录</w:t>
          </w:r>
        </w:p>
        <w:p w:rsidR="003E28CB" w:rsidRDefault="006D5687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r>
            <w:rPr>
              <w:rFonts w:ascii="微软雅黑" w:eastAsia="微软雅黑" w:hAnsi="微软雅黑"/>
              <w:sz w:val="18"/>
            </w:rPr>
            <w:fldChar w:fldCharType="begin"/>
          </w:r>
          <w:r>
            <w:rPr>
              <w:rFonts w:ascii="微软雅黑" w:eastAsia="微软雅黑" w:hAnsi="微软雅黑"/>
              <w:sz w:val="18"/>
            </w:rPr>
            <w:instrText xml:space="preserve"> TOC \o "1-3" \h \z \u </w:instrText>
          </w:r>
          <w:r>
            <w:rPr>
              <w:rFonts w:ascii="微软雅黑" w:eastAsia="微软雅黑" w:hAnsi="微软雅黑"/>
              <w:sz w:val="18"/>
            </w:rPr>
            <w:fldChar w:fldCharType="separate"/>
          </w:r>
          <w:hyperlink w:anchor="_Toc433276475" w:history="1">
            <w:r>
              <w:rPr>
                <w:rStyle w:val="a6"/>
                <w:rFonts w:ascii="微软雅黑" w:eastAsia="微软雅黑" w:hAnsi="微软雅黑" w:hint="eastAsia"/>
                <w:sz w:val="18"/>
              </w:rPr>
              <w:t>引言</w:t>
            </w:r>
            <w:r>
              <w:rPr>
                <w:rFonts w:ascii="微软雅黑" w:eastAsia="微软雅黑" w:hAnsi="微软雅黑"/>
                <w:sz w:val="18"/>
              </w:rPr>
              <w:tab/>
            </w:r>
            <w:r>
              <w:rPr>
                <w:rFonts w:ascii="微软雅黑" w:eastAsia="微软雅黑" w:hAnsi="微软雅黑"/>
                <w:sz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</w:rPr>
              <w:instrText xml:space="preserve"> PAGEREF _Toc433276475 \h </w:instrText>
            </w:r>
            <w:r>
              <w:rPr>
                <w:rFonts w:ascii="微软雅黑" w:eastAsia="微软雅黑" w:hAnsi="微软雅黑"/>
                <w:sz w:val="18"/>
              </w:rPr>
            </w:r>
            <w:r>
              <w:rPr>
                <w:rFonts w:ascii="微软雅黑" w:eastAsia="微软雅黑" w:hAnsi="微软雅黑"/>
                <w:sz w:val="18"/>
              </w:rPr>
              <w:fldChar w:fldCharType="separate"/>
            </w:r>
            <w:r>
              <w:rPr>
                <w:rFonts w:ascii="微软雅黑" w:eastAsia="微软雅黑" w:hAnsi="微软雅黑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2E5D1C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76" w:history="1">
            <w:r w:rsidR="006D5687">
              <w:rPr>
                <w:rStyle w:val="a6"/>
                <w:rFonts w:ascii="微软雅黑" w:eastAsia="微软雅黑" w:hAnsi="微软雅黑" w:hint="eastAsia"/>
                <w:sz w:val="18"/>
                <w:lang w:val="zh-CN"/>
              </w:rPr>
              <w:t>用例列表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76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2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2E5D1C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77" w:history="1">
            <w:r w:rsidR="006D5687">
              <w:rPr>
                <w:rStyle w:val="a6"/>
                <w:rFonts w:ascii="微软雅黑" w:eastAsia="微软雅黑" w:hAnsi="微软雅黑" w:hint="eastAsia"/>
                <w:sz w:val="18"/>
                <w:lang w:val="zh-CN"/>
              </w:rPr>
              <w:t>用例详细描述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77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4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2E5D1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78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1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物流信息查询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78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4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2E5D1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79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2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报价和时间管理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79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5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2E5D1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0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3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订单信息输入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80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6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2E5D1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1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4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订单信息查询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81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7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2E5D1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2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5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收货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82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8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2E5D1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3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6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快递分拣和装车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83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10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2E5D1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4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7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签收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84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12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2E5D1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5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8_2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司机信息管理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85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13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2E5D1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6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9_2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车辆信息管理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86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15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2E5D1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7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10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装运管理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87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17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2E5D1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8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11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入库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88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19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2E5D1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9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12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中转接收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89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21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2E5D1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0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13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出库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90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23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2E5D1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1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14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库存查看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91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25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2E5D1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2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15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库存盘点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92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26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2E5D1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3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16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库存调整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93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27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2E5D1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4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17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期初建账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94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28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2E5D1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5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18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统计报表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95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29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2E5D1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6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19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银行账户管理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96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30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2E5D1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7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20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工资管理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97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32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2E5D1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8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21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机构管理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98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34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2E5D1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9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22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城市距离和价格管理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499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36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2E5D1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500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23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审批单据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500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37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2E5D1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501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24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查看统计分析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501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38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2E5D1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502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25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用户权限管理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502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39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2E5D1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503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26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成本管理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503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41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2E5D1C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504" w:history="1">
            <w:r w:rsidR="006D5687">
              <w:rPr>
                <w:rStyle w:val="a6"/>
                <w:rFonts w:ascii="微软雅黑" w:eastAsia="微软雅黑" w:hAnsi="微软雅黑"/>
                <w:sz w:val="18"/>
              </w:rPr>
              <w:t xml:space="preserve">UC_27_1 </w:t>
            </w:r>
            <w:r w:rsidR="006D5687">
              <w:rPr>
                <w:rStyle w:val="a6"/>
                <w:rFonts w:ascii="微软雅黑" w:eastAsia="微软雅黑" w:hAnsi="微软雅黑" w:hint="eastAsia"/>
                <w:sz w:val="18"/>
              </w:rPr>
              <w:t>仓库初始化</w:t>
            </w:r>
            <w:r w:rsidR="006D5687">
              <w:rPr>
                <w:rFonts w:ascii="微软雅黑" w:eastAsia="微软雅黑" w:hAnsi="微软雅黑"/>
                <w:sz w:val="18"/>
              </w:rPr>
              <w:tab/>
            </w:r>
            <w:r w:rsidR="006D5687">
              <w:rPr>
                <w:rFonts w:ascii="微软雅黑" w:eastAsia="微软雅黑" w:hAnsi="微软雅黑"/>
                <w:sz w:val="18"/>
              </w:rPr>
              <w:fldChar w:fldCharType="begin"/>
            </w:r>
            <w:r w:rsidR="006D5687">
              <w:rPr>
                <w:rFonts w:ascii="微软雅黑" w:eastAsia="微软雅黑" w:hAnsi="微软雅黑"/>
                <w:sz w:val="18"/>
              </w:rPr>
              <w:instrText xml:space="preserve"> PAGEREF _Toc433276504 \h </w:instrText>
            </w:r>
            <w:r w:rsidR="006D5687">
              <w:rPr>
                <w:rFonts w:ascii="微软雅黑" w:eastAsia="微软雅黑" w:hAnsi="微软雅黑"/>
                <w:sz w:val="18"/>
              </w:rPr>
            </w:r>
            <w:r w:rsidR="006D5687">
              <w:rPr>
                <w:rFonts w:ascii="微软雅黑" w:eastAsia="微软雅黑" w:hAnsi="微软雅黑"/>
                <w:sz w:val="18"/>
              </w:rPr>
              <w:fldChar w:fldCharType="separate"/>
            </w:r>
            <w:r w:rsidR="006D5687">
              <w:rPr>
                <w:rFonts w:ascii="微软雅黑" w:eastAsia="微软雅黑" w:hAnsi="微软雅黑"/>
                <w:sz w:val="18"/>
              </w:rPr>
              <w:t>43</w:t>
            </w:r>
            <w:r w:rsidR="006D5687"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6D5687">
          <w:pPr>
            <w:rPr>
              <w:rFonts w:ascii="微软雅黑" w:eastAsia="微软雅黑" w:hAnsi="微软雅黑"/>
              <w:b/>
              <w:bCs/>
              <w:lang w:val="zh-CN"/>
            </w:rPr>
          </w:pPr>
          <w:r>
            <w:rPr>
              <w:rFonts w:ascii="微软雅黑" w:eastAsia="微软雅黑" w:hAnsi="微软雅黑"/>
              <w:b/>
              <w:bCs/>
              <w:sz w:val="16"/>
              <w:lang w:val="zh-CN"/>
            </w:rPr>
            <w:lastRenderedPageBreak/>
            <w:fldChar w:fldCharType="end"/>
          </w:r>
        </w:p>
      </w:sdtContent>
    </w:sdt>
    <w:p w:rsidR="003E28CB" w:rsidRDefault="006D5687">
      <w:pPr>
        <w:pStyle w:val="1"/>
        <w:rPr>
          <w:rFonts w:ascii="微软雅黑" w:eastAsia="微软雅黑" w:hAnsi="微软雅黑"/>
        </w:rPr>
      </w:pPr>
      <w:bookmarkStart w:id="0" w:name="_Toc433276475"/>
      <w:r>
        <w:rPr>
          <w:rFonts w:ascii="微软雅黑" w:eastAsia="微软雅黑" w:hAnsi="微软雅黑" w:hint="eastAsia"/>
        </w:rPr>
        <w:t>引言</w:t>
      </w:r>
      <w:bookmarkEnd w:id="0"/>
    </w:p>
    <w:p w:rsidR="003E28CB" w:rsidRDefault="006D5687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的</w:t>
      </w:r>
    </w:p>
    <w:p w:rsidR="003E28CB" w:rsidRDefault="006D5687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文描述了物流管理系统的用户需求</w:t>
      </w:r>
    </w:p>
    <w:p w:rsidR="003E28CB" w:rsidRDefault="006D5687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说明</w:t>
      </w:r>
    </w:p>
    <w:p w:rsidR="003E28CB" w:rsidRDefault="006D5687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文档所有用例描述包括</w:t>
      </w:r>
      <w:r>
        <w:rPr>
          <w:rFonts w:ascii="微软雅黑" w:eastAsia="微软雅黑" w:hAnsi="微软雅黑" w:hint="eastAsia"/>
        </w:rPr>
        <w:t>：用例编号，</w:t>
      </w:r>
      <w:r>
        <w:rPr>
          <w:rFonts w:ascii="微软雅黑" w:eastAsia="微软雅黑" w:hAnsi="微软雅黑"/>
        </w:rPr>
        <w:t>用例名称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简要说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参与者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前置条件</w:t>
      </w:r>
      <w:r>
        <w:rPr>
          <w:rFonts w:ascii="微软雅黑" w:eastAsia="微软雅黑" w:hAnsi="微软雅黑" w:hint="eastAsia"/>
        </w:rPr>
        <w:t>，触发条件，后置条件，优先级，正常流程，扩展流程，特殊需求。</w:t>
      </w:r>
    </w:p>
    <w:p w:rsidR="003E28CB" w:rsidRDefault="006D5687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文献</w:t>
      </w:r>
    </w:p>
    <w:p w:rsidR="003E28CB" w:rsidRDefault="006D5687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软件工程与计算二》</w:t>
      </w:r>
    </w:p>
    <w:p w:rsidR="003E28CB" w:rsidRDefault="006D5687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实践V4</w:t>
      </w:r>
    </w:p>
    <w:p w:rsidR="003E28CB" w:rsidRDefault="006D5687">
      <w:pPr>
        <w:pStyle w:val="1"/>
        <w:rPr>
          <w:rFonts w:ascii="微软雅黑" w:eastAsia="微软雅黑" w:hAnsi="微软雅黑"/>
          <w:lang w:val="zh-CN"/>
        </w:rPr>
      </w:pPr>
      <w:bookmarkStart w:id="1" w:name="_Toc433276476"/>
      <w:r>
        <w:rPr>
          <w:rFonts w:ascii="微软雅黑" w:eastAsia="微软雅黑" w:hAnsi="微软雅黑" w:hint="eastAsia"/>
          <w:lang w:val="zh-CN"/>
        </w:rPr>
        <w:t>用例列表</w:t>
      </w:r>
      <w:bookmarkEnd w:id="1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参与者</w:t>
            </w:r>
          </w:p>
        </w:tc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用例</w:t>
            </w:r>
          </w:p>
        </w:tc>
      </w:tr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客户</w:t>
            </w:r>
          </w:p>
        </w:tc>
        <w:tc>
          <w:tcPr>
            <w:tcW w:w="4148" w:type="dxa"/>
          </w:tcPr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物流信息查询</w:t>
            </w:r>
          </w:p>
        </w:tc>
      </w:tr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快递员</w:t>
            </w:r>
          </w:p>
        </w:tc>
        <w:tc>
          <w:tcPr>
            <w:tcW w:w="4148" w:type="dxa"/>
          </w:tcPr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新订单信息输入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查询订单信息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报价和时间管理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lastRenderedPageBreak/>
              <w:t>签收</w:t>
            </w:r>
          </w:p>
        </w:tc>
      </w:tr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lastRenderedPageBreak/>
              <w:t>营业厅业务员</w:t>
            </w:r>
          </w:p>
        </w:tc>
        <w:tc>
          <w:tcPr>
            <w:tcW w:w="4148" w:type="dxa"/>
          </w:tcPr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快递分拣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司机信息查询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车辆信息查询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收货</w:t>
            </w:r>
          </w:p>
        </w:tc>
      </w:tr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中转中心业务员</w:t>
            </w:r>
          </w:p>
        </w:tc>
        <w:tc>
          <w:tcPr>
            <w:tcW w:w="4148" w:type="dxa"/>
          </w:tcPr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中转接收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装运管理</w:t>
            </w:r>
          </w:p>
        </w:tc>
      </w:tr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中转中心仓库管理员</w:t>
            </w:r>
          </w:p>
        </w:tc>
        <w:tc>
          <w:tcPr>
            <w:tcW w:w="4148" w:type="dxa"/>
          </w:tcPr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出库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入库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库存查看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库存调整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库存盘点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库存初始化</w:t>
            </w:r>
          </w:p>
        </w:tc>
      </w:tr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财务人员</w:t>
            </w:r>
          </w:p>
        </w:tc>
        <w:tc>
          <w:tcPr>
            <w:tcW w:w="4148" w:type="dxa"/>
          </w:tcPr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期初建账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统计报表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银行账户管理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成本管理</w:t>
            </w:r>
          </w:p>
        </w:tc>
      </w:tr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总经理</w:t>
            </w:r>
          </w:p>
        </w:tc>
        <w:tc>
          <w:tcPr>
            <w:tcW w:w="4148" w:type="dxa"/>
          </w:tcPr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工资管理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机构管理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城市距离和价格管理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审批单据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查看统计分析</w:t>
            </w:r>
          </w:p>
        </w:tc>
      </w:tr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lastRenderedPageBreak/>
              <w:t>系统管理员</w:t>
            </w:r>
          </w:p>
        </w:tc>
        <w:tc>
          <w:tcPr>
            <w:tcW w:w="4148" w:type="dxa"/>
          </w:tcPr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用户权限管理</w:t>
            </w:r>
          </w:p>
        </w:tc>
      </w:tr>
    </w:tbl>
    <w:p w:rsidR="003E28CB" w:rsidRDefault="006D5687">
      <w:pPr>
        <w:pStyle w:val="1"/>
        <w:rPr>
          <w:rFonts w:ascii="微软雅黑" w:eastAsia="微软雅黑" w:hAnsi="微软雅黑"/>
          <w:lang w:val="zh-CN"/>
        </w:rPr>
      </w:pPr>
      <w:bookmarkStart w:id="2" w:name="_Toc433276477"/>
      <w:r>
        <w:rPr>
          <w:rFonts w:ascii="微软雅黑" w:eastAsia="微软雅黑" w:hAnsi="微软雅黑"/>
          <w:lang w:val="zh-CN"/>
        </w:rPr>
        <w:t>用例详细描述</w:t>
      </w:r>
      <w:bookmarkEnd w:id="2"/>
    </w:p>
    <w:p w:rsidR="003E28CB" w:rsidRDefault="003E28CB">
      <w:pPr>
        <w:rPr>
          <w:rFonts w:ascii="微软雅黑" w:eastAsia="微软雅黑" w:hAnsi="微软雅黑"/>
          <w:lang w:val="zh-CN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3" w:name="_Toc433276478"/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UC_1_1</w:t>
      </w:r>
      <w:r>
        <w:rPr>
          <w:rFonts w:ascii="微软雅黑" w:eastAsia="微软雅黑" w:hAnsi="微软雅黑"/>
        </w:rPr>
        <w:t xml:space="preserve"> 物流信息查询</w:t>
      </w:r>
      <w:bookmarkEnd w:id="3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UC_1_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物流信息查询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允许任何人在提供订单号的情况下查询货物的所在地、状态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任何人（主要是寄件人）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20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物流信息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查询者在指定位置输入订单号，并请求执行查询操作</w:t>
            </w:r>
          </w:p>
          <w:p w:rsidR="003E28CB" w:rsidRDefault="006D5687">
            <w:pPr>
              <w:pStyle w:val="11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返回所查询货物的信息，按时间从晚到早排列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2a. </w:t>
            </w:r>
            <w:r>
              <w:rPr>
                <w:rFonts w:ascii="微软雅黑" w:eastAsia="微软雅黑" w:hAnsi="微软雅黑"/>
                <w:sz w:val="18"/>
              </w:rPr>
              <w:t>订单号格式错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a</w:t>
            </w:r>
            <w:r>
              <w:rPr>
                <w:rFonts w:ascii="微软雅黑" w:eastAsia="微软雅黑" w:hAnsi="微软雅黑"/>
                <w:sz w:val="18"/>
              </w:rPr>
              <w:t>1. 提示订单号的格式不正确，并要求重新输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2b</w:t>
            </w:r>
            <w:r>
              <w:rPr>
                <w:rFonts w:ascii="微软雅黑" w:eastAsia="微软雅黑" w:hAnsi="微软雅黑"/>
                <w:sz w:val="18"/>
              </w:rPr>
              <w:t>. 订单号格式正确但是不存在这个订单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b</w:t>
            </w:r>
            <w:r>
              <w:rPr>
                <w:rFonts w:ascii="微软雅黑" w:eastAsia="微软雅黑" w:hAnsi="微软雅黑"/>
                <w:sz w:val="18"/>
              </w:rPr>
              <w:t>1. 显示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查询不到这个货物的提示信息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 xml:space="preserve"> 货物信息=时间+地点+（派件员）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pStyle w:val="11"/>
              <w:numPr>
                <w:ilvl w:val="0"/>
                <w:numId w:val="3"/>
              </w:numPr>
              <w:tabs>
                <w:tab w:val="left" w:pos="3546"/>
              </w:tabs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货物最近的一次状态可以高亮显示</w:t>
            </w:r>
          </w:p>
          <w:p w:rsidR="003E28CB" w:rsidRDefault="006D5687">
            <w:pPr>
              <w:pStyle w:val="11"/>
              <w:numPr>
                <w:ilvl w:val="0"/>
                <w:numId w:val="3"/>
              </w:numPr>
              <w:tabs>
                <w:tab w:val="left" w:pos="3546"/>
              </w:tabs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货物存在与货物不存在的状态下，系统显示的结果应能看出明显不同（如果有，则显示列表，否则只显示一行字）。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孙浩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  <w:sz w:val="20"/>
        </w:rPr>
      </w:pPr>
    </w:p>
    <w:p w:rsidR="003E28CB" w:rsidRDefault="006D5687">
      <w:pPr>
        <w:pStyle w:val="3"/>
        <w:rPr>
          <w:ins w:id="4" w:author="Mouse" w:date="2015-10-21T16:28:00Z"/>
          <w:rFonts w:ascii="微软雅黑" w:eastAsia="微软雅黑" w:hAnsi="微软雅黑"/>
        </w:rPr>
      </w:pPr>
      <w:bookmarkStart w:id="5" w:name="_Toc433276479"/>
      <w:r>
        <w:rPr>
          <w:rFonts w:ascii="微软雅黑" w:eastAsia="微软雅黑" w:hAnsi="微软雅黑" w:hint="eastAsia"/>
        </w:rPr>
        <w:lastRenderedPageBreak/>
        <w:t>UC_2_1</w:t>
      </w:r>
      <w:r>
        <w:rPr>
          <w:rFonts w:ascii="微软雅黑" w:eastAsia="微软雅黑" w:hAnsi="微软雅黑"/>
        </w:rPr>
        <w:t xml:space="preserve"> 报价和时间管理</w:t>
      </w:r>
      <w:bookmarkEnd w:id="5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rPr>
          <w:ins w:id="6" w:author="Mouse" w:date="2015-10-21T16:28:00Z"/>
        </w:trPr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ins w:id="7" w:author="Mouse" w:date="2015-10-21T16:28:00Z"/>
                <w:rFonts w:ascii="微软雅黑" w:eastAsia="微软雅黑" w:hAnsi="微软雅黑"/>
                <w:b/>
                <w:sz w:val="20"/>
              </w:rPr>
            </w:pPr>
            <w:ins w:id="8" w:author="Mouse" w:date="2015-10-21T16:28:00Z">
              <w:r>
                <w:rPr>
                  <w:rFonts w:ascii="微软雅黑" w:eastAsia="微软雅黑" w:hAnsi="微软雅黑"/>
                  <w:b/>
                  <w:sz w:val="20"/>
                </w:rPr>
                <w:t>用例编号：UC_2_1</w:t>
              </w:r>
            </w:ins>
          </w:p>
        </w:tc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ins w:id="9" w:author="Mouse" w:date="2015-10-21T16:28:00Z"/>
                <w:rFonts w:ascii="微软雅黑" w:eastAsia="微软雅黑" w:hAnsi="微软雅黑"/>
                <w:b/>
                <w:sz w:val="20"/>
              </w:rPr>
            </w:pPr>
            <w:ins w:id="10" w:author="Mouse" w:date="2015-10-21T16:28:00Z">
              <w:r>
                <w:rPr>
                  <w:rFonts w:ascii="微软雅黑" w:eastAsia="微软雅黑" w:hAnsi="微软雅黑"/>
                  <w:b/>
                  <w:sz w:val="20"/>
                </w:rPr>
                <w:t>用例名称：</w:t>
              </w:r>
              <w:r>
                <w:rPr>
                  <w:rFonts w:ascii="微软雅黑" w:eastAsia="微软雅黑" w:hAnsi="微软雅黑" w:hint="eastAsia"/>
                  <w:b/>
                  <w:sz w:val="20"/>
                </w:rPr>
                <w:t>报价和时间管理</w:t>
              </w:r>
            </w:ins>
          </w:p>
        </w:tc>
      </w:tr>
      <w:tr w:rsidR="003E28CB">
        <w:trPr>
          <w:ins w:id="11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12" w:author="Mouse" w:date="2015-10-21T16:28:00Z"/>
                <w:rFonts w:ascii="微软雅黑" w:eastAsia="微软雅黑" w:hAnsi="微软雅黑"/>
                <w:b/>
                <w:sz w:val="20"/>
              </w:rPr>
            </w:pPr>
            <w:ins w:id="13" w:author="Mouse" w:date="2015-10-21T16:28:00Z">
              <w:r>
                <w:rPr>
                  <w:rFonts w:ascii="微软雅黑" w:eastAsia="微软雅黑" w:hAnsi="微软雅黑"/>
                  <w:b/>
                  <w:sz w:val="20"/>
                </w:rPr>
                <w:t>简要说明：</w:t>
              </w:r>
            </w:ins>
          </w:p>
        </w:tc>
      </w:tr>
      <w:tr w:rsidR="003E28CB">
        <w:trPr>
          <w:ins w:id="14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15" w:author="Mouse" w:date="2015-10-21T16:28:00Z"/>
                <w:rFonts w:ascii="微软雅黑" w:eastAsia="微软雅黑" w:hAnsi="微软雅黑"/>
                <w:sz w:val="18"/>
                <w:szCs w:val="18"/>
              </w:rPr>
            </w:pPr>
            <w:ins w:id="16" w:author="Mouse" w:date="2015-10-21T16:28:00Z">
              <w:r>
                <w:rPr>
                  <w:rFonts w:ascii="微软雅黑" w:eastAsia="微软雅黑" w:hAnsi="微软雅黑"/>
                  <w:sz w:val="18"/>
                  <w:szCs w:val="18"/>
                </w:rPr>
                <w:t>给出订单的报价以及对送达时间进行预估</w:t>
              </w:r>
            </w:ins>
          </w:p>
        </w:tc>
      </w:tr>
      <w:tr w:rsidR="003E28CB">
        <w:trPr>
          <w:ins w:id="17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18" w:author="Mouse" w:date="2015-10-21T16:28:00Z"/>
                <w:rFonts w:ascii="微软雅黑" w:eastAsia="微软雅黑" w:hAnsi="微软雅黑"/>
                <w:b/>
                <w:sz w:val="20"/>
              </w:rPr>
            </w:pPr>
            <w:ins w:id="19" w:author="Mouse" w:date="2015-10-21T16:28:00Z">
              <w:r>
                <w:rPr>
                  <w:rFonts w:ascii="微软雅黑" w:eastAsia="微软雅黑" w:hAnsi="微软雅黑"/>
                  <w:b/>
                  <w:sz w:val="20"/>
                </w:rPr>
                <w:t>执行者：</w:t>
              </w:r>
            </w:ins>
          </w:p>
        </w:tc>
      </w:tr>
      <w:tr w:rsidR="003E28CB">
        <w:trPr>
          <w:ins w:id="20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21" w:author="Mouse" w:date="2015-10-21T16:28:00Z"/>
                <w:rFonts w:ascii="微软雅黑" w:eastAsia="微软雅黑" w:hAnsi="微软雅黑"/>
                <w:sz w:val="18"/>
              </w:rPr>
            </w:pPr>
            <w:ins w:id="22" w:author="Mouse" w:date="2015-10-21T16:28:00Z">
              <w:r>
                <w:rPr>
                  <w:rFonts w:ascii="微软雅黑" w:eastAsia="微软雅黑" w:hAnsi="微软雅黑"/>
                  <w:sz w:val="18"/>
                </w:rPr>
                <w:t>快递员</w:t>
              </w:r>
            </w:ins>
          </w:p>
        </w:tc>
      </w:tr>
      <w:tr w:rsidR="003E28CB">
        <w:trPr>
          <w:ins w:id="23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24" w:author="Mouse" w:date="2015-10-21T16:28:00Z"/>
                <w:rFonts w:ascii="微软雅黑" w:eastAsia="微软雅黑" w:hAnsi="微软雅黑"/>
                <w:b/>
                <w:sz w:val="20"/>
              </w:rPr>
            </w:pPr>
            <w:ins w:id="25" w:author="Mouse" w:date="2015-10-21T16:28:00Z">
              <w:r>
                <w:rPr>
                  <w:rFonts w:ascii="微软雅黑" w:eastAsia="微软雅黑" w:hAnsi="微软雅黑"/>
                  <w:b/>
                  <w:sz w:val="20"/>
                </w:rPr>
                <w:t>触发条件：</w:t>
              </w:r>
            </w:ins>
          </w:p>
        </w:tc>
      </w:tr>
      <w:tr w:rsidR="003E28CB">
        <w:trPr>
          <w:ins w:id="26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27" w:author="Mouse" w:date="2015-10-21T16:28:00Z"/>
                <w:rFonts w:ascii="微软雅黑" w:eastAsia="微软雅黑" w:hAnsi="微软雅黑"/>
                <w:sz w:val="18"/>
              </w:rPr>
            </w:pPr>
            <w:ins w:id="28" w:author="Mouse" w:date="2015-10-21T16:28:00Z">
              <w:r>
                <w:rPr>
                  <w:rFonts w:ascii="微软雅黑" w:eastAsia="微软雅黑" w:hAnsi="微软雅黑" w:hint="eastAsia"/>
                  <w:sz w:val="18"/>
                </w:rPr>
                <w:t>快递员已经正确输入了</w:t>
              </w:r>
              <w:r>
                <w:rPr>
                  <w:rFonts w:ascii="微软雅黑" w:eastAsia="微软雅黑" w:hAnsi="微软雅黑"/>
                  <w:sz w:val="18"/>
                  <w:szCs w:val="20"/>
                </w:rPr>
                <w:t>订单除报价和时间外的信息</w:t>
              </w:r>
            </w:ins>
          </w:p>
        </w:tc>
      </w:tr>
      <w:tr w:rsidR="003E28CB">
        <w:trPr>
          <w:ins w:id="29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30" w:author="Mouse" w:date="2015-10-21T16:28:00Z"/>
                <w:rFonts w:ascii="微软雅黑" w:eastAsia="微软雅黑" w:hAnsi="微软雅黑"/>
                <w:b/>
                <w:sz w:val="20"/>
                <w:szCs w:val="20"/>
              </w:rPr>
            </w:pPr>
            <w:ins w:id="31" w:author="Mouse" w:date="2015-10-21T16:28:00Z">
              <w:r>
                <w:rPr>
                  <w:rFonts w:ascii="微软雅黑" w:eastAsia="微软雅黑" w:hAnsi="微软雅黑"/>
                  <w:b/>
                  <w:sz w:val="20"/>
                  <w:szCs w:val="20"/>
                </w:rPr>
                <w:t>前置条件：</w:t>
              </w:r>
            </w:ins>
          </w:p>
        </w:tc>
      </w:tr>
      <w:tr w:rsidR="003E28CB">
        <w:trPr>
          <w:ins w:id="32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33" w:author="Mouse" w:date="2015-10-21T16:28:00Z"/>
                <w:rFonts w:ascii="微软雅黑" w:eastAsia="微软雅黑" w:hAnsi="微软雅黑"/>
                <w:sz w:val="18"/>
                <w:szCs w:val="20"/>
              </w:rPr>
            </w:pPr>
            <w:ins w:id="34" w:author="Mouse" w:date="2015-10-21T16:28:00Z">
              <w:r>
                <w:rPr>
                  <w:rFonts w:ascii="微软雅黑" w:eastAsia="微软雅黑" w:hAnsi="微软雅黑"/>
                  <w:sz w:val="18"/>
                  <w:szCs w:val="20"/>
                </w:rPr>
                <w:t>快递员已经输入了订单除报价和时间外的信息</w:t>
              </w:r>
            </w:ins>
          </w:p>
        </w:tc>
      </w:tr>
      <w:tr w:rsidR="003E28CB">
        <w:trPr>
          <w:ins w:id="35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36" w:author="Mouse" w:date="2015-10-21T16:28:00Z"/>
                <w:rFonts w:ascii="微软雅黑" w:eastAsia="微软雅黑" w:hAnsi="微软雅黑"/>
                <w:b/>
                <w:sz w:val="20"/>
              </w:rPr>
            </w:pPr>
            <w:ins w:id="37" w:author="Mouse" w:date="2015-10-21T16:28:00Z">
              <w:r>
                <w:rPr>
                  <w:rFonts w:ascii="微软雅黑" w:eastAsia="微软雅黑" w:hAnsi="微软雅黑"/>
                  <w:b/>
                  <w:sz w:val="20"/>
                </w:rPr>
                <w:t>后置条件：</w:t>
              </w:r>
            </w:ins>
          </w:p>
        </w:tc>
      </w:tr>
      <w:tr w:rsidR="003E28CB">
        <w:trPr>
          <w:ins w:id="38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39" w:author="Mouse" w:date="2015-10-21T16:28:00Z"/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保存订单信息</w:t>
            </w:r>
          </w:p>
        </w:tc>
      </w:tr>
      <w:tr w:rsidR="003E28CB">
        <w:trPr>
          <w:ins w:id="40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41" w:author="Mouse" w:date="2015-10-21T16:28:00Z"/>
                <w:rFonts w:ascii="微软雅黑" w:eastAsia="微软雅黑" w:hAnsi="微软雅黑"/>
                <w:b/>
                <w:sz w:val="20"/>
                <w:szCs w:val="20"/>
              </w:rPr>
            </w:pPr>
            <w:ins w:id="42" w:author="Mouse" w:date="2015-10-21T16:28:00Z">
              <w:r>
                <w:rPr>
                  <w:rFonts w:ascii="微软雅黑" w:eastAsia="微软雅黑" w:hAnsi="微软雅黑"/>
                  <w:b/>
                  <w:sz w:val="20"/>
                  <w:szCs w:val="20"/>
                </w:rPr>
                <w:t>优先级：</w:t>
              </w:r>
            </w:ins>
          </w:p>
        </w:tc>
      </w:tr>
      <w:tr w:rsidR="003E28CB">
        <w:trPr>
          <w:ins w:id="43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44" w:author="Mouse" w:date="2015-10-21T16:28:00Z"/>
                <w:rFonts w:ascii="微软雅黑" w:eastAsia="微软雅黑" w:hAnsi="微软雅黑"/>
                <w:sz w:val="18"/>
                <w:szCs w:val="18"/>
              </w:rPr>
            </w:pPr>
            <w:ins w:id="45" w:author="Mouse" w:date="2015-10-21T16:28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高</w:t>
              </w:r>
            </w:ins>
          </w:p>
        </w:tc>
      </w:tr>
      <w:tr w:rsidR="003E28CB">
        <w:trPr>
          <w:ins w:id="46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47" w:author="Mouse" w:date="2015-10-21T16:28:00Z"/>
                <w:rFonts w:ascii="微软雅黑" w:eastAsia="微软雅黑" w:hAnsi="微软雅黑"/>
                <w:b/>
                <w:sz w:val="20"/>
              </w:rPr>
            </w:pPr>
            <w:ins w:id="48" w:author="Mouse" w:date="2015-10-21T16:28:00Z">
              <w:r>
                <w:rPr>
                  <w:rFonts w:ascii="微软雅黑" w:eastAsia="微软雅黑" w:hAnsi="微软雅黑"/>
                  <w:b/>
                  <w:sz w:val="20"/>
                </w:rPr>
                <w:t>事件流程：</w:t>
              </w:r>
            </w:ins>
          </w:p>
        </w:tc>
      </w:tr>
      <w:tr w:rsidR="003E28CB">
        <w:trPr>
          <w:ins w:id="49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50" w:author="Mouse" w:date="2015-10-21T16:28:00Z"/>
                <w:rFonts w:ascii="微软雅黑" w:eastAsia="微软雅黑" w:hAnsi="微软雅黑"/>
                <w:b/>
                <w:sz w:val="18"/>
              </w:rPr>
            </w:pPr>
            <w:ins w:id="51" w:author="Mouse" w:date="2015-10-21T16:28:00Z">
              <w:r>
                <w:rPr>
                  <w:rFonts w:ascii="微软雅黑" w:eastAsia="微软雅黑" w:hAnsi="微软雅黑"/>
                  <w:b/>
                  <w:sz w:val="18"/>
                </w:rPr>
                <w:t>基本流程：</w:t>
              </w:r>
            </w:ins>
          </w:p>
          <w:p w:rsidR="003E28CB" w:rsidRDefault="006D5687">
            <w:pPr>
              <w:pStyle w:val="12"/>
              <w:numPr>
                <w:ilvl w:val="0"/>
                <w:numId w:val="4"/>
              </w:numPr>
              <w:ind w:firstLineChars="0"/>
              <w:rPr>
                <w:ins w:id="52" w:author="Mouse" w:date="2015-10-21T16:28:00Z"/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</w:t>
            </w:r>
            <w:ins w:id="53" w:author="Mouse" w:date="2015-10-21T16:28:00Z">
              <w:r>
                <w:rPr>
                  <w:rFonts w:ascii="微软雅黑" w:eastAsia="微软雅黑" w:hAnsi="微软雅黑" w:hint="eastAsia"/>
                  <w:sz w:val="18"/>
                </w:rPr>
                <w:t>根据距离，包装方式，和运送服务类型计算报价*，查询价格政策，系统自动填入表中。</w:t>
              </w:r>
            </w:ins>
          </w:p>
          <w:p w:rsidR="003E28CB" w:rsidRDefault="006D5687">
            <w:pPr>
              <w:pStyle w:val="12"/>
              <w:numPr>
                <w:ilvl w:val="0"/>
                <w:numId w:val="4"/>
              </w:numPr>
              <w:ind w:firstLineChars="0"/>
              <w:rPr>
                <w:ins w:id="54" w:author="Mouse" w:date="2015-10-21T16:28:00Z"/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</w:t>
            </w:r>
            <w:ins w:id="55" w:author="Mouse" w:date="2015-10-21T16:28:00Z">
              <w:r>
                <w:rPr>
                  <w:rFonts w:ascii="微软雅黑" w:eastAsia="微软雅黑" w:hAnsi="微软雅黑"/>
                  <w:sz w:val="18"/>
                </w:rPr>
                <w:t>根据距离和运送服务类型预估送达时间*，</w:t>
              </w:r>
              <w:r>
                <w:rPr>
                  <w:rFonts w:ascii="微软雅黑" w:eastAsia="微软雅黑" w:hAnsi="微软雅黑" w:hint="eastAsia"/>
                  <w:sz w:val="18"/>
                </w:rPr>
                <w:t>自动</w:t>
              </w:r>
              <w:r>
                <w:rPr>
                  <w:rFonts w:ascii="微软雅黑" w:eastAsia="微软雅黑" w:hAnsi="微软雅黑"/>
                  <w:sz w:val="18"/>
                </w:rPr>
                <w:t>填入表中。</w:t>
              </w:r>
            </w:ins>
          </w:p>
          <w:p w:rsidR="003E28CB" w:rsidRDefault="006D5687">
            <w:pPr>
              <w:rPr>
                <w:ins w:id="56" w:author="Mouse" w:date="2015-10-21T16:28:00Z"/>
                <w:rFonts w:ascii="微软雅黑" w:eastAsia="微软雅黑" w:hAnsi="微软雅黑"/>
                <w:b/>
                <w:sz w:val="18"/>
              </w:rPr>
            </w:pPr>
            <w:ins w:id="57" w:author="Mouse" w:date="2015-10-21T16:28:00Z">
              <w:r>
                <w:rPr>
                  <w:rFonts w:ascii="微软雅黑" w:eastAsia="微软雅黑" w:hAnsi="微软雅黑"/>
                  <w:b/>
                  <w:sz w:val="18"/>
                </w:rPr>
                <w:t>扩展流程：</w:t>
              </w:r>
            </w:ins>
          </w:p>
          <w:p w:rsidR="003E28CB" w:rsidRDefault="006D5687">
            <w:pPr>
              <w:rPr>
                <w:ins w:id="58" w:author="Mouse" w:date="2015-10-21T16:28:00Z"/>
                <w:rFonts w:ascii="微软雅黑" w:eastAsia="微软雅黑" w:hAnsi="微软雅黑"/>
                <w:sz w:val="18"/>
              </w:rPr>
            </w:pPr>
            <w:ins w:id="59" w:author="Mouse" w:date="2015-10-21T16:28:00Z">
              <w:r>
                <w:rPr>
                  <w:rFonts w:ascii="微软雅黑" w:eastAsia="微软雅黑" w:hAnsi="微软雅黑" w:hint="eastAsia"/>
                  <w:sz w:val="18"/>
                </w:rPr>
                <w:t xml:space="preserve"> </w:t>
              </w:r>
              <w:r>
                <w:rPr>
                  <w:rFonts w:ascii="微软雅黑" w:eastAsia="微软雅黑" w:hAnsi="微软雅黑"/>
                  <w:sz w:val="18"/>
                </w:rPr>
                <w:t xml:space="preserve"> 无</w:t>
              </w:r>
            </w:ins>
          </w:p>
          <w:p w:rsidR="003E28CB" w:rsidRDefault="006D5687">
            <w:pPr>
              <w:rPr>
                <w:ins w:id="60" w:author="Mouse" w:date="2015-10-21T16:28:00Z"/>
                <w:rFonts w:ascii="微软雅黑" w:eastAsia="微软雅黑" w:hAnsi="微软雅黑"/>
                <w:b/>
                <w:sz w:val="18"/>
              </w:rPr>
            </w:pPr>
            <w:ins w:id="61" w:author="Mouse" w:date="2015-10-21T16:28:00Z">
              <w:r>
                <w:rPr>
                  <w:rFonts w:ascii="微软雅黑" w:eastAsia="微软雅黑" w:hAnsi="微软雅黑"/>
                  <w:b/>
                  <w:sz w:val="18"/>
                </w:rPr>
                <w:t>字段列表：</w:t>
              </w:r>
            </w:ins>
          </w:p>
          <w:p w:rsidR="003E28CB" w:rsidRDefault="006D5687">
            <w:pPr>
              <w:numPr>
                <w:ilvl w:val="0"/>
                <w:numId w:val="5"/>
              </w:numPr>
              <w:rPr>
                <w:ins w:id="62" w:author="Mouse" w:date="2015-10-21T16:28:00Z"/>
                <w:rFonts w:ascii="微软雅黑" w:eastAsia="微软雅黑" w:hAnsi="微软雅黑"/>
                <w:sz w:val="18"/>
              </w:rPr>
            </w:pPr>
            <w:ins w:id="63" w:author="Mouse" w:date="2015-10-21T16:28:00Z">
              <w:r>
                <w:rPr>
                  <w:rFonts w:ascii="微软雅黑" w:eastAsia="微软雅黑" w:hAnsi="微软雅黑"/>
                  <w:sz w:val="18"/>
                </w:rPr>
                <w:t>报价：根据快递</w:t>
              </w:r>
              <w:r>
                <w:rPr>
                  <w:rFonts w:ascii="微软雅黑" w:eastAsia="微软雅黑" w:hAnsi="微软雅黑" w:hint="eastAsia"/>
                  <w:sz w:val="18"/>
                </w:rPr>
                <w:t>运输方式和距离对照表选择基准值+加上包装费用（纸箱-5元，木箱-10元，快递袋-1元，其他-待定）。</w:t>
              </w:r>
            </w:ins>
          </w:p>
          <w:p w:rsidR="003E28CB" w:rsidRDefault="006D5687">
            <w:pPr>
              <w:numPr>
                <w:ilvl w:val="0"/>
                <w:numId w:val="5"/>
              </w:numPr>
              <w:rPr>
                <w:ins w:id="64" w:author="Mouse" w:date="2015-10-21T16:28:00Z"/>
                <w:rFonts w:ascii="微软雅黑" w:eastAsia="微软雅黑" w:hAnsi="微软雅黑"/>
                <w:sz w:val="18"/>
              </w:rPr>
            </w:pPr>
            <w:ins w:id="65" w:author="Mouse" w:date="2015-10-21T16:28:00Z">
              <w:r>
                <w:rPr>
                  <w:rFonts w:ascii="微软雅黑" w:eastAsia="微软雅黑" w:hAnsi="微软雅黑" w:hint="eastAsia"/>
                  <w:sz w:val="18"/>
                </w:rPr>
                <w:t>预计送达时间：根据此出发地和到达地以及快递服务类型</w:t>
              </w:r>
              <w:r>
                <w:rPr>
                  <w:rFonts w:ascii="微软雅黑" w:eastAsia="微软雅黑" w:hAnsi="微软雅黑"/>
                  <w:sz w:val="18"/>
                </w:rPr>
                <w:t>的历史记录</w:t>
              </w:r>
              <w:r>
                <w:rPr>
                  <w:rFonts w:ascii="微软雅黑" w:eastAsia="微软雅黑" w:hAnsi="微软雅黑" w:hint="eastAsia"/>
                  <w:sz w:val="18"/>
                </w:rPr>
                <w:t>取平均值</w:t>
              </w:r>
              <w:r>
                <w:rPr>
                  <w:rFonts w:ascii="微软雅黑" w:eastAsia="微软雅黑" w:hAnsi="微软雅黑"/>
                  <w:sz w:val="18"/>
                </w:rPr>
                <w:t>。</w:t>
              </w:r>
            </w:ins>
          </w:p>
        </w:tc>
      </w:tr>
      <w:tr w:rsidR="003E28CB">
        <w:trPr>
          <w:ins w:id="66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67" w:author="Mouse" w:date="2015-10-21T16:28:00Z"/>
                <w:rFonts w:ascii="微软雅黑" w:eastAsia="微软雅黑" w:hAnsi="微软雅黑"/>
                <w:b/>
                <w:sz w:val="20"/>
              </w:rPr>
            </w:pPr>
            <w:ins w:id="68" w:author="Mouse" w:date="2015-10-21T16:28:00Z">
              <w:r>
                <w:rPr>
                  <w:rFonts w:ascii="微软雅黑" w:eastAsia="微软雅黑" w:hAnsi="微软雅黑"/>
                  <w:b/>
                  <w:sz w:val="20"/>
                </w:rPr>
                <w:t>特殊要求：</w:t>
              </w:r>
            </w:ins>
          </w:p>
        </w:tc>
      </w:tr>
      <w:tr w:rsidR="003E28CB">
        <w:trPr>
          <w:ins w:id="69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3E28CB">
            <w:pPr>
              <w:rPr>
                <w:ins w:id="70" w:author="Mouse" w:date="2015-10-21T16:28:00Z"/>
                <w:rFonts w:ascii="微软雅黑" w:eastAsia="微软雅黑" w:hAnsi="微软雅黑"/>
                <w:sz w:val="20"/>
              </w:rPr>
            </w:pPr>
          </w:p>
        </w:tc>
      </w:tr>
      <w:tr w:rsidR="003E28CB">
        <w:trPr>
          <w:ins w:id="71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72" w:author="Mouse" w:date="2015-10-21T16:28:00Z"/>
                <w:rFonts w:ascii="微软雅黑" w:eastAsia="微软雅黑" w:hAnsi="微软雅黑"/>
                <w:sz w:val="18"/>
              </w:rPr>
            </w:pPr>
            <w:ins w:id="73" w:author="Mouse" w:date="2015-10-21T16:28:00Z">
              <w:r>
                <w:rPr>
                  <w:rFonts w:ascii="微软雅黑" w:eastAsia="微软雅黑" w:hAnsi="微软雅黑"/>
                  <w:sz w:val="18"/>
                </w:rPr>
                <w:t>孙浩</w:t>
              </w:r>
            </w:ins>
          </w:p>
        </w:tc>
      </w:tr>
    </w:tbl>
    <w:p w:rsidR="003E28CB" w:rsidRDefault="003E28CB">
      <w:pPr>
        <w:rPr>
          <w:rFonts w:ascii="微软雅黑" w:eastAsia="微软雅黑" w:hAnsi="微软雅黑"/>
          <w:sz w:val="20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74" w:name="_Toc433276480"/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ins w:id="75" w:author="Mouse" w:date="2015-10-21T16:29:00Z"/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UC_3_1 订单信息输入</w:t>
      </w:r>
      <w:bookmarkEnd w:id="74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rPr>
          <w:ins w:id="76" w:author="Mouse" w:date="2015-10-21T16:29:00Z"/>
        </w:trPr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ins w:id="77" w:author="Mouse" w:date="2015-10-21T16:29:00Z"/>
                <w:rFonts w:ascii="微软雅黑" w:eastAsia="微软雅黑" w:hAnsi="微软雅黑" w:cs="微软雅黑"/>
                <w:b/>
                <w:sz w:val="20"/>
              </w:rPr>
            </w:pPr>
            <w:ins w:id="78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</w:rPr>
                <w:t>用例编号：UC_3_1</w:t>
              </w:r>
            </w:ins>
          </w:p>
        </w:tc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ins w:id="79" w:author="Mouse" w:date="2015-10-21T16:29:00Z"/>
                <w:rFonts w:ascii="微软雅黑" w:eastAsia="微软雅黑" w:hAnsi="微软雅黑" w:cs="微软雅黑"/>
                <w:b/>
                <w:sz w:val="20"/>
              </w:rPr>
            </w:pPr>
            <w:ins w:id="80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</w:rPr>
                <w:t>用例名称：订单信息输入</w:t>
              </w:r>
            </w:ins>
          </w:p>
        </w:tc>
      </w:tr>
      <w:tr w:rsidR="003E28CB">
        <w:trPr>
          <w:ins w:id="81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82" w:author="Mouse" w:date="2015-10-21T16:29:00Z"/>
                <w:rFonts w:ascii="微软雅黑" w:eastAsia="微软雅黑" w:hAnsi="微软雅黑" w:cs="微软雅黑"/>
                <w:b/>
                <w:sz w:val="20"/>
              </w:rPr>
            </w:pPr>
            <w:ins w:id="83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</w:rPr>
                <w:t>简要说明：</w:t>
              </w:r>
            </w:ins>
          </w:p>
        </w:tc>
      </w:tr>
      <w:tr w:rsidR="003E28CB">
        <w:trPr>
          <w:ins w:id="84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85" w:author="Mouse" w:date="2015-10-21T16:29:00Z"/>
                <w:rFonts w:ascii="微软雅黑" w:eastAsia="微软雅黑" w:hAnsi="微软雅黑" w:cs="微软雅黑"/>
                <w:sz w:val="18"/>
                <w:szCs w:val="18"/>
              </w:rPr>
            </w:pPr>
            <w:ins w:id="86" w:author="Mouse" w:date="2015-10-21T16:29:00Z"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快递员快速准确地输入订单信息</w:t>
              </w:r>
            </w:ins>
          </w:p>
        </w:tc>
      </w:tr>
      <w:tr w:rsidR="003E28CB">
        <w:trPr>
          <w:ins w:id="87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88" w:author="Mouse" w:date="2015-10-21T16:29:00Z"/>
                <w:rFonts w:ascii="微软雅黑" w:eastAsia="微软雅黑" w:hAnsi="微软雅黑" w:cs="微软雅黑"/>
                <w:b/>
                <w:sz w:val="20"/>
              </w:rPr>
            </w:pPr>
            <w:ins w:id="89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</w:rPr>
                <w:t>执行者：</w:t>
              </w:r>
            </w:ins>
          </w:p>
        </w:tc>
      </w:tr>
      <w:tr w:rsidR="003E28CB">
        <w:trPr>
          <w:ins w:id="90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91" w:author="Mouse" w:date="2015-10-21T16:29:00Z"/>
                <w:rFonts w:ascii="微软雅黑" w:eastAsia="微软雅黑" w:hAnsi="微软雅黑" w:cs="微软雅黑"/>
                <w:sz w:val="18"/>
              </w:rPr>
            </w:pPr>
            <w:ins w:id="92" w:author="Mouse" w:date="2015-10-21T16:29:00Z">
              <w:r>
                <w:rPr>
                  <w:rFonts w:ascii="微软雅黑" w:eastAsia="微软雅黑" w:hAnsi="微软雅黑" w:cs="微软雅黑" w:hint="eastAsia"/>
                  <w:sz w:val="18"/>
                </w:rPr>
                <w:t>快递员</w:t>
              </w:r>
            </w:ins>
          </w:p>
        </w:tc>
      </w:tr>
      <w:tr w:rsidR="003E28CB">
        <w:trPr>
          <w:ins w:id="93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94" w:author="Mouse" w:date="2015-10-21T16:29:00Z"/>
                <w:rFonts w:ascii="微软雅黑" w:eastAsia="微软雅黑" w:hAnsi="微软雅黑" w:cs="微软雅黑"/>
                <w:b/>
                <w:sz w:val="20"/>
              </w:rPr>
            </w:pPr>
            <w:ins w:id="95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</w:rPr>
                <w:t>触发条件：</w:t>
              </w:r>
            </w:ins>
          </w:p>
        </w:tc>
      </w:tr>
      <w:tr w:rsidR="003E28CB">
        <w:trPr>
          <w:ins w:id="96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97" w:author="Mouse" w:date="2015-10-21T16:29:00Z"/>
                <w:rFonts w:ascii="微软雅黑" w:eastAsia="微软雅黑" w:hAnsi="微软雅黑" w:cs="微软雅黑"/>
                <w:sz w:val="18"/>
              </w:rPr>
            </w:pPr>
            <w:ins w:id="98" w:author="Mouse" w:date="2015-10-21T16:29:00Z">
              <w:r>
                <w:rPr>
                  <w:rFonts w:ascii="微软雅黑" w:eastAsia="微软雅黑" w:hAnsi="微软雅黑" w:cs="微软雅黑" w:hint="eastAsia"/>
                  <w:sz w:val="18"/>
                </w:rPr>
                <w:t>快递员创建一个新订单</w:t>
              </w:r>
            </w:ins>
          </w:p>
        </w:tc>
      </w:tr>
      <w:tr w:rsidR="003E28CB">
        <w:trPr>
          <w:ins w:id="99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100" w:author="Mouse" w:date="2015-10-21T16:29:00Z"/>
                <w:rFonts w:ascii="微软雅黑" w:eastAsia="微软雅黑" w:hAnsi="微软雅黑" w:cs="微软雅黑"/>
                <w:b/>
                <w:sz w:val="20"/>
                <w:szCs w:val="20"/>
              </w:rPr>
            </w:pPr>
            <w:ins w:id="101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  <w:szCs w:val="20"/>
                </w:rPr>
                <w:t>前置条件：</w:t>
              </w:r>
            </w:ins>
          </w:p>
        </w:tc>
      </w:tr>
      <w:tr w:rsidR="003E28CB">
        <w:trPr>
          <w:ins w:id="102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103" w:author="Mouse" w:date="2015-10-21T16:29:00Z"/>
                <w:rFonts w:ascii="微软雅黑" w:eastAsia="微软雅黑" w:hAnsi="微软雅黑" w:cs="微软雅黑"/>
                <w:sz w:val="18"/>
                <w:szCs w:val="20"/>
              </w:rPr>
            </w:pPr>
            <w:ins w:id="104" w:author="Mouse" w:date="2015-10-21T16:29:00Z">
              <w:r>
                <w:rPr>
                  <w:rFonts w:ascii="微软雅黑" w:eastAsia="微软雅黑" w:hAnsi="微软雅黑" w:cs="微软雅黑" w:hint="eastAsia"/>
                  <w:sz w:val="18"/>
                  <w:szCs w:val="20"/>
                </w:rPr>
                <w:t>无</w:t>
              </w:r>
            </w:ins>
          </w:p>
        </w:tc>
      </w:tr>
      <w:tr w:rsidR="003E28CB">
        <w:trPr>
          <w:ins w:id="105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106" w:author="Mouse" w:date="2015-10-21T16:29:00Z"/>
                <w:rFonts w:ascii="微软雅黑" w:eastAsia="微软雅黑" w:hAnsi="微软雅黑" w:cs="微软雅黑"/>
                <w:b/>
                <w:sz w:val="20"/>
              </w:rPr>
            </w:pPr>
            <w:ins w:id="107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</w:rPr>
                <w:t>后置条件：</w:t>
              </w:r>
            </w:ins>
          </w:p>
        </w:tc>
      </w:tr>
      <w:tr w:rsidR="003E28CB">
        <w:trPr>
          <w:ins w:id="108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109" w:author="Mouse" w:date="2015-10-21T16:29:00Z"/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系统保存并检查订单信息</w:t>
            </w:r>
          </w:p>
        </w:tc>
      </w:tr>
      <w:tr w:rsidR="003E28CB">
        <w:trPr>
          <w:ins w:id="110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111" w:author="Mouse" w:date="2015-10-21T16:29:00Z"/>
                <w:rFonts w:ascii="微软雅黑" w:eastAsia="微软雅黑" w:hAnsi="微软雅黑" w:cs="微软雅黑"/>
                <w:b/>
                <w:sz w:val="20"/>
                <w:szCs w:val="20"/>
              </w:rPr>
            </w:pPr>
            <w:ins w:id="112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  <w:szCs w:val="20"/>
                </w:rPr>
                <w:t>优先级：</w:t>
              </w:r>
            </w:ins>
          </w:p>
        </w:tc>
      </w:tr>
      <w:tr w:rsidR="003E28CB">
        <w:trPr>
          <w:ins w:id="113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114" w:author="Mouse" w:date="2015-10-21T16:29:00Z"/>
                <w:rFonts w:ascii="微软雅黑" w:eastAsia="微软雅黑" w:hAnsi="微软雅黑" w:cs="微软雅黑"/>
                <w:sz w:val="18"/>
                <w:szCs w:val="18"/>
              </w:rPr>
            </w:pPr>
            <w:ins w:id="115" w:author="Mouse" w:date="2015-10-21T16:29:00Z"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高</w:t>
              </w:r>
            </w:ins>
          </w:p>
        </w:tc>
      </w:tr>
      <w:tr w:rsidR="003E28CB">
        <w:trPr>
          <w:ins w:id="116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117" w:author="Mouse" w:date="2015-10-21T16:29:00Z"/>
                <w:rFonts w:ascii="微软雅黑" w:eastAsia="微软雅黑" w:hAnsi="微软雅黑" w:cs="微软雅黑"/>
                <w:b/>
                <w:sz w:val="20"/>
              </w:rPr>
            </w:pPr>
            <w:ins w:id="118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</w:rPr>
                <w:t>事件流程：</w:t>
              </w:r>
            </w:ins>
          </w:p>
        </w:tc>
      </w:tr>
      <w:tr w:rsidR="003E28CB">
        <w:trPr>
          <w:ins w:id="119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120" w:author="Mouse" w:date="2015-10-21T16:29:00Z"/>
                <w:rFonts w:ascii="微软雅黑" w:eastAsia="微软雅黑" w:hAnsi="微软雅黑" w:cs="微软雅黑"/>
                <w:b/>
                <w:sz w:val="18"/>
              </w:rPr>
            </w:pPr>
            <w:ins w:id="121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18"/>
                </w:rPr>
                <w:t>基本流程：</w:t>
              </w:r>
            </w:ins>
          </w:p>
          <w:p w:rsidR="003E28CB" w:rsidRDefault="006D5687">
            <w:pPr>
              <w:pStyle w:val="12"/>
              <w:numPr>
                <w:ilvl w:val="0"/>
                <w:numId w:val="6"/>
              </w:numPr>
              <w:ind w:firstLineChars="0"/>
              <w:rPr>
                <w:ins w:id="122" w:author="Mouse" w:date="2015-10-21T16:29:00Z"/>
                <w:rFonts w:ascii="微软雅黑" w:eastAsia="微软雅黑" w:hAnsi="微软雅黑" w:cs="微软雅黑"/>
                <w:sz w:val="18"/>
              </w:rPr>
            </w:pPr>
            <w:ins w:id="123" w:author="Mouse" w:date="2015-10-21T16:29:00Z">
              <w:r>
                <w:rPr>
                  <w:rFonts w:ascii="微软雅黑" w:eastAsia="微软雅黑" w:hAnsi="微软雅黑" w:cs="微软雅黑"/>
                  <w:sz w:val="18"/>
                </w:rPr>
                <w:t>快递员新建订单</w:t>
              </w:r>
            </w:ins>
          </w:p>
          <w:p w:rsidR="003E28CB" w:rsidRDefault="006D5687">
            <w:pPr>
              <w:pStyle w:val="12"/>
              <w:numPr>
                <w:ilvl w:val="0"/>
                <w:numId w:val="6"/>
              </w:numPr>
              <w:ind w:firstLineChars="0"/>
              <w:rPr>
                <w:ins w:id="124" w:author="Mouse" w:date="2015-10-21T16:29:00Z"/>
                <w:rFonts w:ascii="微软雅黑" w:eastAsia="微软雅黑" w:hAnsi="微软雅黑" w:cs="微软雅黑"/>
                <w:sz w:val="18"/>
              </w:rPr>
            </w:pPr>
            <w:ins w:id="125" w:author="Mouse" w:date="2015-10-21T16:29:00Z">
              <w:r>
                <w:rPr>
                  <w:rFonts w:ascii="微软雅黑" w:eastAsia="微软雅黑" w:hAnsi="微软雅黑" w:cs="微软雅黑"/>
                  <w:sz w:val="18"/>
                </w:rPr>
                <w:t>系统为这个订单生成一个唯一标识的订单号</w:t>
              </w:r>
            </w:ins>
          </w:p>
          <w:p w:rsidR="003E28CB" w:rsidRDefault="006D5687">
            <w:pPr>
              <w:pStyle w:val="12"/>
              <w:numPr>
                <w:ilvl w:val="0"/>
                <w:numId w:val="6"/>
              </w:numPr>
              <w:ind w:firstLineChars="0"/>
              <w:rPr>
                <w:ins w:id="126" w:author="Mouse" w:date="2015-10-21T16:29:00Z"/>
                <w:rFonts w:ascii="微软雅黑" w:eastAsia="微软雅黑" w:hAnsi="微软雅黑" w:cs="微软雅黑"/>
                <w:sz w:val="18"/>
              </w:rPr>
            </w:pPr>
            <w:ins w:id="127" w:author="Mouse" w:date="2015-10-21T16:29:00Z">
              <w:r>
                <w:rPr>
                  <w:rFonts w:ascii="微软雅黑" w:eastAsia="微软雅黑" w:hAnsi="微软雅黑" w:cs="微软雅黑"/>
                  <w:sz w:val="18"/>
                </w:rPr>
                <w:t>快递员录入订单信息*</w:t>
              </w:r>
            </w:ins>
          </w:p>
          <w:p w:rsidR="003E28CB" w:rsidRDefault="006D5687">
            <w:pPr>
              <w:pStyle w:val="12"/>
              <w:numPr>
                <w:ilvl w:val="0"/>
                <w:numId w:val="6"/>
              </w:numPr>
              <w:ind w:firstLineChars="0"/>
              <w:rPr>
                <w:ins w:id="128" w:author="Mouse" w:date="2015-10-21T16:29:00Z"/>
                <w:rFonts w:ascii="微软雅黑" w:eastAsia="微软雅黑" w:hAnsi="微软雅黑" w:cs="微软雅黑"/>
                <w:sz w:val="18"/>
              </w:rPr>
            </w:pPr>
            <w:ins w:id="129" w:author="Mouse" w:date="2015-10-21T16:29:00Z">
              <w:r>
                <w:rPr>
                  <w:rFonts w:ascii="微软雅黑" w:eastAsia="微软雅黑" w:hAnsi="微软雅黑" w:cs="微软雅黑"/>
                  <w:sz w:val="18"/>
                </w:rPr>
                <w:t>快递员确认信息无误后确认</w:t>
              </w:r>
            </w:ins>
          </w:p>
          <w:p w:rsidR="003E28CB" w:rsidRDefault="006D5687">
            <w:pPr>
              <w:pStyle w:val="12"/>
              <w:numPr>
                <w:ilvl w:val="0"/>
                <w:numId w:val="6"/>
              </w:numPr>
              <w:ind w:firstLineChars="0"/>
              <w:rPr>
                <w:ins w:id="130" w:author="Mouse" w:date="2015-10-21T16:29:00Z"/>
                <w:rFonts w:ascii="微软雅黑" w:eastAsia="微软雅黑" w:hAnsi="微软雅黑" w:cs="微软雅黑"/>
                <w:sz w:val="18"/>
              </w:rPr>
            </w:pPr>
            <w:ins w:id="131" w:author="Mouse" w:date="2015-10-21T16:29:00Z">
              <w:r>
                <w:rPr>
                  <w:rFonts w:ascii="微软雅黑" w:eastAsia="微软雅黑" w:hAnsi="微软雅黑" w:cs="微软雅黑" w:hint="eastAsia"/>
                  <w:sz w:val="18"/>
                </w:rPr>
                <w:t>系统保存订单。</w:t>
              </w:r>
            </w:ins>
          </w:p>
          <w:p w:rsidR="003E28CB" w:rsidRDefault="006D5687">
            <w:pPr>
              <w:rPr>
                <w:ins w:id="132" w:author="Mouse" w:date="2015-10-21T16:29:00Z"/>
                <w:rFonts w:ascii="微软雅黑" w:eastAsia="微软雅黑" w:hAnsi="微软雅黑" w:cs="微软雅黑"/>
                <w:b/>
                <w:sz w:val="18"/>
              </w:rPr>
            </w:pPr>
            <w:ins w:id="133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18"/>
                </w:rPr>
                <w:t>扩展流程：</w:t>
              </w:r>
            </w:ins>
          </w:p>
          <w:p w:rsidR="003E28CB" w:rsidRDefault="006D5687">
            <w:pPr>
              <w:rPr>
                <w:ins w:id="134" w:author="Mouse" w:date="2015-10-21T16:29:00Z"/>
                <w:rFonts w:ascii="微软雅黑" w:eastAsia="微软雅黑" w:hAnsi="微软雅黑" w:cs="微软雅黑"/>
                <w:sz w:val="18"/>
              </w:rPr>
            </w:pPr>
            <w:ins w:id="135" w:author="Mouse" w:date="2015-10-21T16:29:00Z">
              <w:r>
                <w:rPr>
                  <w:rFonts w:ascii="微软雅黑" w:eastAsia="微软雅黑" w:hAnsi="微软雅黑" w:cs="微软雅黑" w:hint="eastAsia"/>
                  <w:sz w:val="18"/>
                </w:rPr>
                <w:t xml:space="preserve">  </w:t>
              </w:r>
              <w:r>
                <w:rPr>
                  <w:rFonts w:ascii="微软雅黑" w:eastAsia="微软雅黑" w:hAnsi="微软雅黑" w:cs="微软雅黑"/>
                  <w:sz w:val="18"/>
                </w:rPr>
                <w:t>4</w:t>
              </w:r>
              <w:r>
                <w:rPr>
                  <w:rFonts w:ascii="微软雅黑" w:eastAsia="微软雅黑" w:hAnsi="微软雅黑" w:cs="微软雅黑" w:hint="eastAsia"/>
                  <w:sz w:val="18"/>
                </w:rPr>
                <w:t xml:space="preserve">a. </w:t>
              </w:r>
              <w:r>
                <w:rPr>
                  <w:rFonts w:ascii="微软雅黑" w:eastAsia="微软雅黑" w:hAnsi="微软雅黑" w:cs="微软雅黑"/>
                  <w:sz w:val="18"/>
                </w:rPr>
                <w:t>收/寄件人姓名或电话为空</w:t>
              </w:r>
            </w:ins>
          </w:p>
          <w:p w:rsidR="003E28CB" w:rsidRDefault="006D5687">
            <w:pPr>
              <w:ind w:firstLine="360"/>
              <w:rPr>
                <w:ins w:id="136" w:author="Mouse" w:date="2015-10-21T16:29:00Z"/>
                <w:rFonts w:ascii="微软雅黑" w:eastAsia="微软雅黑" w:hAnsi="微软雅黑" w:cs="微软雅黑"/>
                <w:sz w:val="18"/>
              </w:rPr>
            </w:pPr>
            <w:ins w:id="137" w:author="Mouse" w:date="2015-10-21T16:29:00Z">
              <w:r>
                <w:rPr>
                  <w:rFonts w:ascii="微软雅黑" w:eastAsia="微软雅黑" w:hAnsi="微软雅黑" w:cs="微软雅黑"/>
                  <w:sz w:val="18"/>
                </w:rPr>
                <w:t>4</w:t>
              </w:r>
              <w:r>
                <w:rPr>
                  <w:rFonts w:ascii="微软雅黑" w:eastAsia="微软雅黑" w:hAnsi="微软雅黑" w:cs="微软雅黑" w:hint="eastAsia"/>
                  <w:sz w:val="18"/>
                </w:rPr>
                <w:t>a1.</w:t>
              </w:r>
              <w:r>
                <w:rPr>
                  <w:rFonts w:ascii="微软雅黑" w:eastAsia="微软雅黑" w:hAnsi="微软雅黑" w:cs="微软雅黑"/>
                  <w:sz w:val="18"/>
                </w:rPr>
                <w:t xml:space="preserve"> 提示必须输入收/寄件人姓名或电话，拒绝保存</w:t>
              </w:r>
            </w:ins>
          </w:p>
          <w:p w:rsidR="003E28CB" w:rsidRDefault="006D5687">
            <w:pPr>
              <w:rPr>
                <w:ins w:id="138" w:author="Mouse" w:date="2015-10-21T16:29:00Z"/>
                <w:rFonts w:ascii="微软雅黑" w:eastAsia="微软雅黑" w:hAnsi="微软雅黑" w:cs="微软雅黑"/>
                <w:b/>
                <w:sz w:val="18"/>
              </w:rPr>
            </w:pPr>
            <w:ins w:id="139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18"/>
                </w:rPr>
                <w:t>字段列表：</w:t>
              </w:r>
            </w:ins>
          </w:p>
          <w:p w:rsidR="003E28CB" w:rsidRDefault="006D5687">
            <w:pPr>
              <w:rPr>
                <w:ins w:id="140" w:author="Mouse" w:date="2015-10-21T16:29:00Z"/>
                <w:rFonts w:ascii="微软雅黑" w:eastAsia="微软雅黑" w:hAnsi="微软雅黑" w:cs="微软雅黑"/>
                <w:sz w:val="18"/>
              </w:rPr>
            </w:pPr>
            <w:ins w:id="141" w:author="Mouse" w:date="2015-10-21T16:29:00Z">
              <w:r>
                <w:rPr>
                  <w:rFonts w:ascii="微软雅黑" w:eastAsia="微软雅黑" w:hAnsi="微软雅黑" w:cs="微软雅黑" w:hint="eastAsia"/>
                  <w:sz w:val="18"/>
                </w:rPr>
                <w:t xml:space="preserve">  </w:t>
              </w:r>
              <w:r>
                <w:rPr>
                  <w:rFonts w:ascii="微软雅黑" w:eastAsia="微软雅黑" w:hAnsi="微软雅黑" w:cs="微软雅黑"/>
                  <w:sz w:val="18"/>
                </w:rPr>
                <w:t>3</w:t>
              </w:r>
              <w:r>
                <w:rPr>
                  <w:rFonts w:ascii="微软雅黑" w:eastAsia="微软雅黑" w:hAnsi="微软雅黑" w:cs="微软雅黑" w:hint="eastAsia"/>
                  <w:sz w:val="18"/>
                </w:rPr>
                <w:t xml:space="preserve">. </w:t>
              </w:r>
              <w:r>
                <w:rPr>
                  <w:rFonts w:ascii="微软雅黑" w:eastAsia="微软雅黑" w:hAnsi="微软雅黑" w:cs="微软雅黑"/>
                  <w:sz w:val="18"/>
                </w:rPr>
                <w:t xml:space="preserve">订单信息=（寄件人姓名、住址、单位、电话、手机）+（收件人姓名、住址、单位、电话、手机）+托运货物信息（原件数、实际重量、体积、内件品名）+快递服务类型（经济快递，标准快递，特快专递）+包装费（纸箱（5元）、木箱（10元）、快递袋（1元）、其它）+费用合计（自动计算，运费+包装费）+订单条形码号（10位数）； </w:t>
              </w:r>
            </w:ins>
          </w:p>
        </w:tc>
      </w:tr>
      <w:tr w:rsidR="003E28CB">
        <w:trPr>
          <w:ins w:id="142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143" w:author="Mouse" w:date="2015-10-21T16:29:00Z"/>
                <w:rFonts w:ascii="微软雅黑" w:eastAsia="微软雅黑" w:hAnsi="微软雅黑" w:cs="微软雅黑"/>
                <w:b/>
                <w:sz w:val="20"/>
              </w:rPr>
            </w:pPr>
            <w:ins w:id="144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</w:rPr>
                <w:t>特殊要求：</w:t>
              </w:r>
            </w:ins>
          </w:p>
        </w:tc>
      </w:tr>
      <w:tr w:rsidR="003E28CB">
        <w:trPr>
          <w:ins w:id="145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146" w:author="Mouse" w:date="2015-10-21T16:29:00Z"/>
                <w:rFonts w:ascii="微软雅黑" w:eastAsia="微软雅黑" w:hAnsi="微软雅黑" w:cs="微软雅黑"/>
                <w:sz w:val="20"/>
              </w:rPr>
            </w:pPr>
            <w:ins w:id="147" w:author="Mouse" w:date="2015-10-21T16:29:00Z">
              <w:r>
                <w:rPr>
                  <w:rFonts w:ascii="微软雅黑" w:eastAsia="微软雅黑" w:hAnsi="微软雅黑" w:cs="微软雅黑"/>
                  <w:sz w:val="18"/>
                </w:rPr>
                <w:t>要求所有输入能够在1分钟之内输入完成。</w:t>
              </w:r>
            </w:ins>
          </w:p>
        </w:tc>
      </w:tr>
      <w:tr w:rsidR="003E28CB">
        <w:trPr>
          <w:ins w:id="148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149" w:author="Mouse" w:date="2015-10-21T16:29:00Z"/>
                <w:rFonts w:ascii="微软雅黑" w:eastAsia="微软雅黑" w:hAnsi="微软雅黑" w:cs="微软雅黑"/>
                <w:sz w:val="18"/>
              </w:rPr>
            </w:pPr>
            <w:ins w:id="150" w:author="Mouse" w:date="2015-10-21T16:29:00Z">
              <w:r>
                <w:rPr>
                  <w:rFonts w:ascii="微软雅黑" w:eastAsia="微软雅黑" w:hAnsi="微软雅黑" w:cs="微软雅黑"/>
                  <w:sz w:val="18"/>
                </w:rPr>
                <w:t>孙浩</w:t>
              </w:r>
            </w:ins>
          </w:p>
        </w:tc>
      </w:tr>
    </w:tbl>
    <w:p w:rsidR="003E28CB" w:rsidRDefault="006D5687">
      <w:pPr>
        <w:pStyle w:val="3"/>
        <w:rPr>
          <w:ins w:id="151" w:author="Mouse" w:date="2015-10-21T16:30:00Z"/>
          <w:rFonts w:ascii="微软雅黑" w:eastAsia="微软雅黑" w:hAnsi="微软雅黑"/>
        </w:rPr>
      </w:pPr>
      <w:bookmarkStart w:id="152" w:name="_Toc433276481"/>
      <w:r>
        <w:rPr>
          <w:rFonts w:ascii="微软雅黑" w:eastAsia="微软雅黑" w:hAnsi="微软雅黑" w:hint="eastAsia"/>
        </w:rPr>
        <w:lastRenderedPageBreak/>
        <w:t>UC</w:t>
      </w:r>
      <w:r>
        <w:rPr>
          <w:rFonts w:ascii="微软雅黑" w:eastAsia="微软雅黑" w:hAnsi="微软雅黑"/>
        </w:rPr>
        <w:t>_4_1 订单信息查询</w:t>
      </w:r>
      <w:bookmarkEnd w:id="152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rPr>
          <w:ins w:id="153" w:author="Mouse" w:date="2015-10-21T16:30:00Z"/>
        </w:trPr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ins w:id="154" w:author="Mouse" w:date="2015-10-21T16:30:00Z"/>
                <w:rFonts w:ascii="微软雅黑" w:eastAsia="微软雅黑" w:hAnsi="微软雅黑"/>
                <w:b/>
                <w:sz w:val="20"/>
              </w:rPr>
            </w:pPr>
            <w:ins w:id="155" w:author="Mouse" w:date="2015-10-21T16:30:00Z">
              <w:r>
                <w:rPr>
                  <w:rFonts w:ascii="微软雅黑" w:eastAsia="微软雅黑" w:hAnsi="微软雅黑"/>
                  <w:b/>
                  <w:sz w:val="20"/>
                </w:rPr>
                <w:t>用例编号：UC_4_1</w:t>
              </w:r>
            </w:ins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ins w:id="156" w:author="Mouse" w:date="2015-10-21T16:30:00Z"/>
                <w:rFonts w:ascii="微软雅黑" w:eastAsia="微软雅黑" w:hAnsi="微软雅黑"/>
                <w:b/>
                <w:sz w:val="20"/>
              </w:rPr>
            </w:pPr>
            <w:ins w:id="157" w:author="Mouse" w:date="2015-10-21T16:30:00Z">
              <w:r>
                <w:rPr>
                  <w:rFonts w:ascii="微软雅黑" w:eastAsia="微软雅黑" w:hAnsi="微软雅黑"/>
                  <w:b/>
                  <w:sz w:val="20"/>
                </w:rPr>
                <w:t>用例名称：</w:t>
              </w:r>
              <w:r>
                <w:rPr>
                  <w:rFonts w:ascii="微软雅黑" w:eastAsia="微软雅黑" w:hAnsi="微软雅黑" w:hint="eastAsia"/>
                  <w:b/>
                  <w:sz w:val="20"/>
                </w:rPr>
                <w:t>订单信息查询</w:t>
              </w:r>
            </w:ins>
          </w:p>
        </w:tc>
      </w:tr>
      <w:tr w:rsidR="003E28CB">
        <w:trPr>
          <w:ins w:id="158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159" w:author="Mouse" w:date="2015-10-21T16:30:00Z"/>
                <w:rFonts w:ascii="微软雅黑" w:eastAsia="微软雅黑" w:hAnsi="微软雅黑"/>
                <w:b/>
                <w:sz w:val="20"/>
              </w:rPr>
            </w:pPr>
            <w:ins w:id="160" w:author="Mouse" w:date="2015-10-21T16:30:00Z">
              <w:r>
                <w:rPr>
                  <w:rFonts w:ascii="微软雅黑" w:eastAsia="微软雅黑" w:hAnsi="微软雅黑"/>
                  <w:b/>
                  <w:sz w:val="20"/>
                </w:rPr>
                <w:t>简要说明：</w:t>
              </w:r>
            </w:ins>
          </w:p>
        </w:tc>
      </w:tr>
      <w:tr w:rsidR="003E28CB">
        <w:trPr>
          <w:ins w:id="161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162" w:author="Mouse" w:date="2015-10-21T16:30:00Z"/>
                <w:rFonts w:ascii="微软雅黑" w:eastAsia="微软雅黑" w:hAnsi="微软雅黑"/>
                <w:sz w:val="18"/>
                <w:szCs w:val="18"/>
              </w:rPr>
            </w:pPr>
            <w:ins w:id="163" w:author="Mouse" w:date="2015-10-21T16:30:00Z">
              <w:r>
                <w:rPr>
                  <w:rFonts w:ascii="微软雅黑" w:eastAsia="微软雅黑" w:hAnsi="微软雅黑"/>
                  <w:sz w:val="18"/>
                  <w:szCs w:val="18"/>
                </w:rPr>
                <w:t>允许快递员快速准确地进行订单信息查询</w:t>
              </w:r>
            </w:ins>
          </w:p>
        </w:tc>
      </w:tr>
      <w:tr w:rsidR="003E28CB">
        <w:trPr>
          <w:ins w:id="164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165" w:author="Mouse" w:date="2015-10-21T16:30:00Z"/>
                <w:rFonts w:ascii="微软雅黑" w:eastAsia="微软雅黑" w:hAnsi="微软雅黑"/>
                <w:b/>
                <w:sz w:val="20"/>
              </w:rPr>
            </w:pPr>
            <w:ins w:id="166" w:author="Mouse" w:date="2015-10-21T16:30:00Z">
              <w:r>
                <w:rPr>
                  <w:rFonts w:ascii="微软雅黑" w:eastAsia="微软雅黑" w:hAnsi="微软雅黑"/>
                  <w:b/>
                  <w:sz w:val="20"/>
                </w:rPr>
                <w:t>执行者：</w:t>
              </w:r>
            </w:ins>
          </w:p>
        </w:tc>
      </w:tr>
      <w:tr w:rsidR="003E28CB">
        <w:trPr>
          <w:ins w:id="167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168" w:author="Mouse" w:date="2015-10-21T16:30:00Z"/>
                <w:rFonts w:ascii="微软雅黑" w:eastAsia="微软雅黑" w:hAnsi="微软雅黑"/>
                <w:sz w:val="18"/>
              </w:rPr>
            </w:pPr>
            <w:ins w:id="169" w:author="Mouse" w:date="2015-10-21T16:30:00Z">
              <w:r>
                <w:rPr>
                  <w:rFonts w:ascii="微软雅黑" w:eastAsia="微软雅黑" w:hAnsi="微软雅黑"/>
                  <w:sz w:val="18"/>
                </w:rPr>
                <w:t>快递员</w:t>
              </w:r>
            </w:ins>
          </w:p>
        </w:tc>
      </w:tr>
      <w:tr w:rsidR="003E28CB">
        <w:trPr>
          <w:ins w:id="170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171" w:author="Mouse" w:date="2015-10-21T16:30:00Z"/>
                <w:rFonts w:ascii="微软雅黑" w:eastAsia="微软雅黑" w:hAnsi="微软雅黑"/>
                <w:b/>
                <w:sz w:val="20"/>
              </w:rPr>
            </w:pPr>
            <w:ins w:id="172" w:author="Mouse" w:date="2015-10-21T16:30:00Z">
              <w:r>
                <w:rPr>
                  <w:rFonts w:ascii="微软雅黑" w:eastAsia="微软雅黑" w:hAnsi="微软雅黑"/>
                  <w:b/>
                  <w:sz w:val="20"/>
                </w:rPr>
                <w:t>触发条件：</w:t>
              </w:r>
            </w:ins>
          </w:p>
        </w:tc>
      </w:tr>
      <w:tr w:rsidR="003E28CB">
        <w:trPr>
          <w:ins w:id="173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174" w:author="Mouse" w:date="2015-10-21T16:30:00Z"/>
                <w:rFonts w:ascii="微软雅黑" w:eastAsia="微软雅黑" w:hAnsi="微软雅黑"/>
                <w:sz w:val="18"/>
              </w:rPr>
            </w:pPr>
            <w:ins w:id="175" w:author="Mouse" w:date="2015-10-21T16:30:00Z">
              <w:r>
                <w:rPr>
                  <w:rFonts w:ascii="微软雅黑" w:eastAsia="微软雅黑" w:hAnsi="微软雅黑"/>
                  <w:sz w:val="18"/>
                </w:rPr>
                <w:t>快递员要求查询订单信息</w:t>
              </w:r>
            </w:ins>
          </w:p>
        </w:tc>
      </w:tr>
      <w:tr w:rsidR="003E28CB">
        <w:trPr>
          <w:ins w:id="176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177" w:author="Mouse" w:date="2015-10-21T16:30:00Z"/>
                <w:rFonts w:ascii="微软雅黑" w:eastAsia="微软雅黑" w:hAnsi="微软雅黑"/>
                <w:b/>
                <w:sz w:val="20"/>
                <w:szCs w:val="20"/>
              </w:rPr>
            </w:pPr>
            <w:ins w:id="178" w:author="Mouse" w:date="2015-10-21T16:30:00Z">
              <w:r>
                <w:rPr>
                  <w:rFonts w:ascii="微软雅黑" w:eastAsia="微软雅黑" w:hAnsi="微软雅黑"/>
                  <w:b/>
                  <w:sz w:val="20"/>
                  <w:szCs w:val="20"/>
                </w:rPr>
                <w:t>前置条件：</w:t>
              </w:r>
            </w:ins>
          </w:p>
        </w:tc>
      </w:tr>
      <w:tr w:rsidR="003E28CB">
        <w:trPr>
          <w:ins w:id="179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180" w:author="Mouse" w:date="2015-10-21T16:30:00Z"/>
                <w:rFonts w:ascii="微软雅黑" w:eastAsia="微软雅黑" w:hAnsi="微软雅黑"/>
                <w:sz w:val="18"/>
                <w:szCs w:val="20"/>
              </w:rPr>
            </w:pPr>
            <w:ins w:id="181" w:author="Mouse" w:date="2015-10-21T16:30:00Z">
              <w:r>
                <w:rPr>
                  <w:rFonts w:ascii="微软雅黑" w:eastAsia="微软雅黑" w:hAnsi="微软雅黑"/>
                  <w:sz w:val="18"/>
                  <w:szCs w:val="20"/>
                </w:rPr>
                <w:t>快递员已经正确登陆</w:t>
              </w:r>
            </w:ins>
          </w:p>
        </w:tc>
      </w:tr>
      <w:tr w:rsidR="003E28CB">
        <w:trPr>
          <w:ins w:id="182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183" w:author="Mouse" w:date="2015-10-21T16:30:00Z"/>
                <w:rFonts w:ascii="微软雅黑" w:eastAsia="微软雅黑" w:hAnsi="微软雅黑"/>
                <w:b/>
                <w:sz w:val="20"/>
              </w:rPr>
            </w:pPr>
            <w:ins w:id="184" w:author="Mouse" w:date="2015-10-21T16:30:00Z">
              <w:r>
                <w:rPr>
                  <w:rFonts w:ascii="微软雅黑" w:eastAsia="微软雅黑" w:hAnsi="微软雅黑"/>
                  <w:b/>
                  <w:sz w:val="20"/>
                </w:rPr>
                <w:t>后置条件：</w:t>
              </w:r>
            </w:ins>
          </w:p>
        </w:tc>
      </w:tr>
      <w:tr w:rsidR="003E28CB">
        <w:trPr>
          <w:ins w:id="185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186" w:author="Mouse" w:date="2015-10-21T16:30:00Z"/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查询结果</w:t>
            </w:r>
          </w:p>
        </w:tc>
      </w:tr>
      <w:tr w:rsidR="003E28CB">
        <w:trPr>
          <w:ins w:id="187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188" w:author="Mouse" w:date="2015-10-21T16:30:00Z"/>
                <w:rFonts w:ascii="微软雅黑" w:eastAsia="微软雅黑" w:hAnsi="微软雅黑"/>
                <w:b/>
                <w:sz w:val="20"/>
                <w:szCs w:val="20"/>
              </w:rPr>
            </w:pPr>
            <w:ins w:id="189" w:author="Mouse" w:date="2015-10-21T16:30:00Z">
              <w:r>
                <w:rPr>
                  <w:rFonts w:ascii="微软雅黑" w:eastAsia="微软雅黑" w:hAnsi="微软雅黑"/>
                  <w:b/>
                  <w:sz w:val="20"/>
                  <w:szCs w:val="20"/>
                </w:rPr>
                <w:t>优先级：</w:t>
              </w:r>
            </w:ins>
          </w:p>
        </w:tc>
      </w:tr>
      <w:tr w:rsidR="003E28CB">
        <w:trPr>
          <w:ins w:id="190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191" w:author="Mouse" w:date="2015-10-21T16:30:00Z"/>
                <w:rFonts w:ascii="微软雅黑" w:eastAsia="微软雅黑" w:hAnsi="微软雅黑"/>
                <w:sz w:val="18"/>
                <w:szCs w:val="18"/>
              </w:rPr>
            </w:pPr>
            <w:ins w:id="192" w:author="Mouse" w:date="2015-10-21T16:30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高</w:t>
              </w:r>
            </w:ins>
          </w:p>
        </w:tc>
      </w:tr>
      <w:tr w:rsidR="003E28CB">
        <w:trPr>
          <w:ins w:id="193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194" w:author="Mouse" w:date="2015-10-21T16:30:00Z"/>
                <w:rFonts w:ascii="微软雅黑" w:eastAsia="微软雅黑" w:hAnsi="微软雅黑"/>
                <w:b/>
                <w:sz w:val="20"/>
              </w:rPr>
            </w:pPr>
            <w:ins w:id="195" w:author="Mouse" w:date="2015-10-21T16:30:00Z">
              <w:r>
                <w:rPr>
                  <w:rFonts w:ascii="微软雅黑" w:eastAsia="微软雅黑" w:hAnsi="微软雅黑"/>
                  <w:b/>
                  <w:sz w:val="20"/>
                </w:rPr>
                <w:t>事件流程：</w:t>
              </w:r>
            </w:ins>
          </w:p>
        </w:tc>
      </w:tr>
      <w:tr w:rsidR="003E28CB">
        <w:trPr>
          <w:ins w:id="196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197" w:author="Mouse" w:date="2015-10-21T16:30:00Z"/>
                <w:rFonts w:ascii="微软雅黑" w:eastAsia="微软雅黑" w:hAnsi="微软雅黑"/>
                <w:b/>
                <w:sz w:val="18"/>
              </w:rPr>
            </w:pPr>
            <w:ins w:id="198" w:author="Mouse" w:date="2015-10-21T16:30:00Z">
              <w:r>
                <w:rPr>
                  <w:rFonts w:ascii="微软雅黑" w:eastAsia="微软雅黑" w:hAnsi="微软雅黑"/>
                  <w:b/>
                  <w:sz w:val="18"/>
                </w:rPr>
                <w:t>基本流程：</w:t>
              </w:r>
            </w:ins>
          </w:p>
          <w:p w:rsidR="003E28CB" w:rsidRDefault="006D5687">
            <w:pPr>
              <w:pStyle w:val="11"/>
              <w:numPr>
                <w:ilvl w:val="0"/>
                <w:numId w:val="7"/>
              </w:numPr>
              <w:ind w:firstLineChars="0"/>
              <w:rPr>
                <w:ins w:id="199" w:author="Mouse" w:date="2015-10-21T16:30:00Z"/>
                <w:rFonts w:ascii="微软雅黑" w:eastAsia="微软雅黑" w:hAnsi="微软雅黑"/>
                <w:sz w:val="18"/>
              </w:rPr>
            </w:pPr>
            <w:ins w:id="200" w:author="Mouse" w:date="2015-10-21T16:30:00Z">
              <w:r>
                <w:rPr>
                  <w:rFonts w:ascii="微软雅黑" w:eastAsia="微软雅黑" w:hAnsi="微软雅黑" w:hint="eastAsia"/>
                  <w:sz w:val="18"/>
                </w:rPr>
                <w:t>快递员登陆系统</w:t>
              </w:r>
            </w:ins>
          </w:p>
          <w:p w:rsidR="003E28CB" w:rsidRDefault="006D5687">
            <w:pPr>
              <w:pStyle w:val="11"/>
              <w:numPr>
                <w:ilvl w:val="0"/>
                <w:numId w:val="7"/>
              </w:numPr>
              <w:ind w:firstLineChars="0"/>
              <w:rPr>
                <w:ins w:id="201" w:author="Mouse" w:date="2015-10-21T16:30:00Z"/>
                <w:rFonts w:ascii="微软雅黑" w:eastAsia="微软雅黑" w:hAnsi="微软雅黑"/>
                <w:sz w:val="18"/>
              </w:rPr>
            </w:pPr>
            <w:ins w:id="202" w:author="Mouse" w:date="2015-10-21T16:30:00Z">
              <w:r>
                <w:rPr>
                  <w:rFonts w:ascii="微软雅黑" w:eastAsia="微软雅黑" w:hAnsi="微软雅黑"/>
                  <w:sz w:val="18"/>
                </w:rPr>
                <w:t>快递员选择信息查询</w:t>
              </w:r>
            </w:ins>
          </w:p>
          <w:p w:rsidR="003E28CB" w:rsidRDefault="006D5687">
            <w:pPr>
              <w:pStyle w:val="11"/>
              <w:numPr>
                <w:ilvl w:val="0"/>
                <w:numId w:val="7"/>
              </w:numPr>
              <w:ind w:firstLineChars="0"/>
              <w:rPr>
                <w:ins w:id="203" w:author="Mouse" w:date="2015-10-21T16:30:00Z"/>
                <w:rFonts w:ascii="微软雅黑" w:eastAsia="微软雅黑" w:hAnsi="微软雅黑"/>
                <w:sz w:val="18"/>
              </w:rPr>
            </w:pPr>
            <w:ins w:id="204" w:author="Mouse" w:date="2015-10-21T16:30:00Z">
              <w:r>
                <w:rPr>
                  <w:rFonts w:ascii="微软雅黑" w:eastAsia="微软雅黑" w:hAnsi="微软雅黑"/>
                  <w:sz w:val="18"/>
                </w:rPr>
                <w:t>输入搜索关键字</w:t>
              </w:r>
            </w:ins>
          </w:p>
          <w:p w:rsidR="003E28CB" w:rsidRDefault="006D5687">
            <w:pPr>
              <w:pStyle w:val="11"/>
              <w:numPr>
                <w:ilvl w:val="0"/>
                <w:numId w:val="7"/>
              </w:numPr>
              <w:ind w:firstLineChars="0"/>
              <w:rPr>
                <w:ins w:id="205" w:author="Mouse" w:date="2015-10-21T16:30:00Z"/>
                <w:rFonts w:ascii="微软雅黑" w:eastAsia="微软雅黑" w:hAnsi="微软雅黑"/>
                <w:sz w:val="18"/>
              </w:rPr>
            </w:pPr>
            <w:ins w:id="206" w:author="Mouse" w:date="2015-10-21T16:30:00Z">
              <w:r>
                <w:rPr>
                  <w:rFonts w:ascii="微软雅黑" w:eastAsia="微软雅黑" w:hAnsi="微软雅黑"/>
                  <w:sz w:val="18"/>
                </w:rPr>
                <w:t>系统返回查询结果</w:t>
              </w:r>
            </w:ins>
          </w:p>
          <w:p w:rsidR="003E28CB" w:rsidRDefault="006D5687">
            <w:pPr>
              <w:rPr>
                <w:ins w:id="207" w:author="Mouse" w:date="2015-10-21T16:30:00Z"/>
                <w:rFonts w:ascii="微软雅黑" w:eastAsia="微软雅黑" w:hAnsi="微软雅黑"/>
                <w:b/>
                <w:sz w:val="18"/>
              </w:rPr>
            </w:pPr>
            <w:ins w:id="208" w:author="Mouse" w:date="2015-10-21T16:30:00Z">
              <w:r>
                <w:rPr>
                  <w:rFonts w:ascii="微软雅黑" w:eastAsia="微软雅黑" w:hAnsi="微软雅黑"/>
                  <w:b/>
                  <w:sz w:val="18"/>
                </w:rPr>
                <w:t>扩展流程：</w:t>
              </w:r>
            </w:ins>
          </w:p>
          <w:p w:rsidR="003E28CB" w:rsidRDefault="006D5687">
            <w:pPr>
              <w:rPr>
                <w:ins w:id="209" w:author="Mouse" w:date="2015-10-21T16:30:00Z"/>
                <w:rFonts w:ascii="微软雅黑" w:eastAsia="微软雅黑" w:hAnsi="微软雅黑"/>
                <w:sz w:val="18"/>
              </w:rPr>
            </w:pPr>
            <w:ins w:id="210" w:author="Mouse" w:date="2015-10-21T16:30:00Z">
              <w:r>
                <w:rPr>
                  <w:rFonts w:ascii="微软雅黑" w:eastAsia="微软雅黑" w:hAnsi="微软雅黑" w:hint="eastAsia"/>
                  <w:b/>
                  <w:sz w:val="18"/>
                </w:rPr>
                <w:t xml:space="preserve">  </w:t>
              </w:r>
              <w:r>
                <w:rPr>
                  <w:rFonts w:ascii="微软雅黑" w:eastAsia="微软雅黑" w:hAnsi="微软雅黑" w:hint="eastAsia"/>
                  <w:sz w:val="18"/>
                </w:rPr>
                <w:t>无</w:t>
              </w:r>
            </w:ins>
          </w:p>
          <w:p w:rsidR="003E28CB" w:rsidRDefault="006D5687">
            <w:pPr>
              <w:rPr>
                <w:ins w:id="211" w:author="Mouse" w:date="2015-10-21T16:30:00Z"/>
                <w:rFonts w:ascii="微软雅黑" w:eastAsia="微软雅黑" w:hAnsi="微软雅黑"/>
                <w:b/>
                <w:sz w:val="18"/>
              </w:rPr>
            </w:pPr>
            <w:ins w:id="212" w:author="Mouse" w:date="2015-10-21T16:30:00Z">
              <w:r>
                <w:rPr>
                  <w:rFonts w:ascii="微软雅黑" w:eastAsia="微软雅黑" w:hAnsi="微软雅黑"/>
                  <w:b/>
                  <w:sz w:val="18"/>
                </w:rPr>
                <w:t>字段列表：</w:t>
              </w:r>
            </w:ins>
          </w:p>
          <w:p w:rsidR="003E28CB" w:rsidRDefault="006D5687">
            <w:pPr>
              <w:rPr>
                <w:ins w:id="213" w:author="Mouse" w:date="2015-10-21T16:30:00Z"/>
                <w:rFonts w:ascii="微软雅黑" w:eastAsia="微软雅黑" w:hAnsi="微软雅黑"/>
                <w:sz w:val="18"/>
              </w:rPr>
            </w:pPr>
            <w:ins w:id="214" w:author="Mouse" w:date="2015-10-21T16:30:00Z">
              <w:r>
                <w:rPr>
                  <w:rFonts w:ascii="微软雅黑" w:eastAsia="微软雅黑" w:hAnsi="微软雅黑" w:hint="eastAsia"/>
                  <w:b/>
                  <w:sz w:val="18"/>
                </w:rPr>
                <w:t xml:space="preserve">  </w:t>
              </w:r>
              <w:r>
                <w:rPr>
                  <w:rFonts w:ascii="微软雅黑" w:eastAsia="微软雅黑" w:hAnsi="微软雅黑" w:hint="eastAsia"/>
                  <w:sz w:val="18"/>
                </w:rPr>
                <w:t>3.</w:t>
              </w:r>
              <w:r>
                <w:rPr>
                  <w:rFonts w:ascii="微软雅黑" w:eastAsia="微软雅黑" w:hAnsi="微软雅黑"/>
                  <w:sz w:val="18"/>
                </w:rPr>
                <w:t xml:space="preserve"> 搜索关键字=订单号</w:t>
              </w:r>
            </w:ins>
          </w:p>
        </w:tc>
      </w:tr>
      <w:tr w:rsidR="003E28CB">
        <w:trPr>
          <w:ins w:id="215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216" w:author="Mouse" w:date="2015-10-21T16:30:00Z"/>
                <w:rFonts w:ascii="微软雅黑" w:eastAsia="微软雅黑" w:hAnsi="微软雅黑"/>
                <w:b/>
                <w:sz w:val="20"/>
              </w:rPr>
            </w:pPr>
            <w:ins w:id="217" w:author="Mouse" w:date="2015-10-21T16:30:00Z">
              <w:r>
                <w:rPr>
                  <w:rFonts w:ascii="微软雅黑" w:eastAsia="微软雅黑" w:hAnsi="微软雅黑"/>
                  <w:b/>
                  <w:sz w:val="20"/>
                </w:rPr>
                <w:t>特殊要求：</w:t>
              </w:r>
            </w:ins>
          </w:p>
        </w:tc>
      </w:tr>
      <w:tr w:rsidR="003E28CB">
        <w:trPr>
          <w:ins w:id="218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pStyle w:val="11"/>
              <w:numPr>
                <w:ilvl w:val="0"/>
                <w:numId w:val="8"/>
              </w:numPr>
              <w:ind w:firstLineChars="0"/>
              <w:rPr>
                <w:ins w:id="219" w:author="Mouse" w:date="2015-10-21T16:30:00Z"/>
                <w:rFonts w:ascii="微软雅黑" w:eastAsia="微软雅黑" w:hAnsi="微软雅黑"/>
                <w:sz w:val="20"/>
              </w:rPr>
            </w:pPr>
            <w:ins w:id="220" w:author="Mouse" w:date="2015-10-21T16:30:00Z">
              <w:r>
                <w:rPr>
                  <w:rFonts w:ascii="微软雅黑" w:eastAsia="微软雅黑" w:hAnsi="微软雅黑"/>
                  <w:sz w:val="18"/>
                </w:rPr>
                <w:t>起始地点默认为当前地点</w:t>
              </w:r>
            </w:ins>
          </w:p>
          <w:p w:rsidR="003E28CB" w:rsidRDefault="006D5687">
            <w:pPr>
              <w:pStyle w:val="11"/>
              <w:numPr>
                <w:ilvl w:val="0"/>
                <w:numId w:val="8"/>
              </w:numPr>
              <w:ind w:firstLineChars="0"/>
              <w:rPr>
                <w:ins w:id="221" w:author="Mouse" w:date="2015-10-21T16:30:00Z"/>
                <w:rFonts w:ascii="微软雅黑" w:eastAsia="微软雅黑" w:hAnsi="微软雅黑"/>
                <w:sz w:val="20"/>
              </w:rPr>
            </w:pPr>
            <w:ins w:id="222" w:author="Mouse" w:date="2015-10-21T16:30:00Z">
              <w:r>
                <w:rPr>
                  <w:rFonts w:ascii="微软雅黑" w:eastAsia="微软雅黑" w:hAnsi="微软雅黑"/>
                  <w:sz w:val="18"/>
                </w:rPr>
                <w:t>系统必须在一秒钟之内反馈出结果</w:t>
              </w:r>
            </w:ins>
          </w:p>
          <w:p w:rsidR="003E28CB" w:rsidRDefault="006D5687">
            <w:pPr>
              <w:pStyle w:val="11"/>
              <w:numPr>
                <w:ilvl w:val="0"/>
                <w:numId w:val="8"/>
              </w:numPr>
              <w:ind w:firstLineChars="0"/>
              <w:rPr>
                <w:ins w:id="223" w:author="Mouse" w:date="2015-10-21T16:30:00Z"/>
                <w:rFonts w:ascii="微软雅黑" w:eastAsia="微软雅黑" w:hAnsi="微软雅黑"/>
                <w:sz w:val="20"/>
              </w:rPr>
            </w:pPr>
            <w:ins w:id="224" w:author="Mouse" w:date="2015-10-21T16:30:00Z">
              <w:r>
                <w:rPr>
                  <w:rFonts w:ascii="微软雅黑" w:eastAsia="微软雅黑" w:hAnsi="微软雅黑"/>
                  <w:sz w:val="18"/>
                </w:rPr>
                <w:t>空结果必须很明显地让人注意到</w:t>
              </w:r>
              <w:r>
                <w:rPr>
                  <w:rFonts w:ascii="微软雅黑" w:eastAsia="微软雅黑" w:hAnsi="微软雅黑" w:hint="eastAsia"/>
                  <w:sz w:val="18"/>
                </w:rPr>
                <w:t>（返回一个空）</w:t>
              </w:r>
            </w:ins>
          </w:p>
        </w:tc>
      </w:tr>
      <w:tr w:rsidR="003E28CB">
        <w:trPr>
          <w:ins w:id="225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226" w:author="Mouse" w:date="2015-10-21T16:30:00Z"/>
                <w:rFonts w:ascii="微软雅黑" w:eastAsia="微软雅黑" w:hAnsi="微软雅黑"/>
                <w:sz w:val="18"/>
              </w:rPr>
            </w:pPr>
            <w:ins w:id="227" w:author="Mouse" w:date="2015-10-21T16:30:00Z">
              <w:r>
                <w:rPr>
                  <w:rFonts w:ascii="微软雅黑" w:eastAsia="微软雅黑" w:hAnsi="微软雅黑"/>
                  <w:sz w:val="18"/>
                </w:rPr>
                <w:t>孙浩</w:t>
              </w:r>
            </w:ins>
          </w:p>
        </w:tc>
      </w:tr>
    </w:tbl>
    <w:p w:rsidR="003E28CB" w:rsidRDefault="006D5687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228" w:name="_Toc433276482"/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ins w:id="229" w:author="Mouse" w:date="2015-10-21T16:33:00Z"/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UC_5_1 收货</w:t>
      </w:r>
      <w:bookmarkEnd w:id="228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rPr>
          <w:ins w:id="230" w:author="Mouse" w:date="2015-10-21T16:33:00Z"/>
        </w:trPr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ins w:id="231" w:author="Mouse" w:date="2015-10-21T16:33:00Z"/>
                <w:rFonts w:ascii="微软雅黑" w:eastAsia="微软雅黑" w:hAnsi="微软雅黑"/>
                <w:b/>
                <w:sz w:val="20"/>
              </w:rPr>
            </w:pPr>
            <w:ins w:id="232" w:author="Mouse" w:date="2015-10-21T16:33:00Z">
              <w:r>
                <w:rPr>
                  <w:rFonts w:ascii="微软雅黑" w:eastAsia="微软雅黑" w:hAnsi="微软雅黑"/>
                  <w:b/>
                  <w:sz w:val="20"/>
                </w:rPr>
                <w:t>用例编号：UC_5_1</w:t>
              </w:r>
            </w:ins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ins w:id="233" w:author="Mouse" w:date="2015-10-21T16:33:00Z"/>
                <w:rFonts w:ascii="微软雅黑" w:eastAsia="微软雅黑" w:hAnsi="微软雅黑"/>
                <w:b/>
                <w:sz w:val="20"/>
              </w:rPr>
            </w:pPr>
            <w:ins w:id="234" w:author="Mouse" w:date="2015-10-21T16:33:00Z">
              <w:r>
                <w:rPr>
                  <w:rFonts w:ascii="微软雅黑" w:eastAsia="微软雅黑" w:hAnsi="微软雅黑"/>
                  <w:b/>
                  <w:sz w:val="20"/>
                </w:rPr>
                <w:t>用例名称：</w:t>
              </w:r>
              <w:r>
                <w:rPr>
                  <w:rFonts w:ascii="微软雅黑" w:eastAsia="微软雅黑" w:hAnsi="微软雅黑" w:hint="eastAsia"/>
                  <w:b/>
                  <w:sz w:val="20"/>
                </w:rPr>
                <w:t>收货</w:t>
              </w:r>
            </w:ins>
          </w:p>
        </w:tc>
      </w:tr>
      <w:tr w:rsidR="003E28CB">
        <w:trPr>
          <w:ins w:id="235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236" w:author="Mouse" w:date="2015-10-21T16:33:00Z"/>
                <w:rFonts w:ascii="微软雅黑" w:eastAsia="微软雅黑" w:hAnsi="微软雅黑"/>
                <w:b/>
                <w:sz w:val="20"/>
              </w:rPr>
            </w:pPr>
            <w:ins w:id="237" w:author="Mouse" w:date="2015-10-21T16:33:00Z">
              <w:r>
                <w:rPr>
                  <w:rFonts w:ascii="微软雅黑" w:eastAsia="微软雅黑" w:hAnsi="微软雅黑"/>
                  <w:b/>
                  <w:sz w:val="20"/>
                </w:rPr>
                <w:t>简要说明：</w:t>
              </w:r>
            </w:ins>
          </w:p>
        </w:tc>
      </w:tr>
      <w:tr w:rsidR="003E28CB">
        <w:trPr>
          <w:ins w:id="238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239" w:author="Mouse" w:date="2015-10-21T16:33:00Z"/>
                <w:rFonts w:ascii="微软雅黑" w:eastAsia="微软雅黑" w:hAnsi="微软雅黑"/>
                <w:sz w:val="18"/>
                <w:szCs w:val="18"/>
              </w:rPr>
            </w:pPr>
            <w:ins w:id="240" w:author="Mouse" w:date="2015-10-21T16:33:00Z">
              <w:r>
                <w:rPr>
                  <w:rFonts w:ascii="微软雅黑" w:eastAsia="微软雅黑" w:hAnsi="微软雅黑"/>
                  <w:sz w:val="18"/>
                  <w:szCs w:val="18"/>
                </w:rPr>
                <w:t>能够快速地完成收货操作并生成到达单，</w:t>
              </w:r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并分配货物给快递员派送，生成派件单</w:t>
              </w:r>
            </w:ins>
          </w:p>
        </w:tc>
      </w:tr>
      <w:tr w:rsidR="003E28CB">
        <w:trPr>
          <w:ins w:id="241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242" w:author="Mouse" w:date="2015-10-21T16:33:00Z"/>
                <w:rFonts w:ascii="微软雅黑" w:eastAsia="微软雅黑" w:hAnsi="微软雅黑"/>
                <w:b/>
                <w:sz w:val="20"/>
              </w:rPr>
            </w:pPr>
            <w:ins w:id="243" w:author="Mouse" w:date="2015-10-21T16:33:00Z">
              <w:r>
                <w:rPr>
                  <w:rFonts w:ascii="微软雅黑" w:eastAsia="微软雅黑" w:hAnsi="微软雅黑"/>
                  <w:b/>
                  <w:sz w:val="20"/>
                </w:rPr>
                <w:t>执行者：</w:t>
              </w:r>
            </w:ins>
          </w:p>
        </w:tc>
      </w:tr>
      <w:tr w:rsidR="003E28CB">
        <w:trPr>
          <w:ins w:id="244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245" w:author="Mouse" w:date="2015-10-21T16:33:00Z"/>
                <w:rFonts w:ascii="微软雅黑" w:eastAsia="微软雅黑" w:hAnsi="微软雅黑"/>
                <w:sz w:val="18"/>
              </w:rPr>
            </w:pPr>
            <w:ins w:id="246" w:author="Mouse" w:date="2015-10-21T16:33:00Z">
              <w:r>
                <w:rPr>
                  <w:rFonts w:ascii="微软雅黑" w:eastAsia="微软雅黑" w:hAnsi="微软雅黑"/>
                  <w:sz w:val="18"/>
                </w:rPr>
                <w:t>营业厅业务员</w:t>
              </w:r>
            </w:ins>
          </w:p>
        </w:tc>
      </w:tr>
      <w:tr w:rsidR="003E28CB">
        <w:trPr>
          <w:ins w:id="247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248" w:author="Mouse" w:date="2015-10-21T16:33:00Z"/>
                <w:rFonts w:ascii="微软雅黑" w:eastAsia="微软雅黑" w:hAnsi="微软雅黑"/>
                <w:b/>
                <w:sz w:val="20"/>
              </w:rPr>
            </w:pPr>
            <w:ins w:id="249" w:author="Mouse" w:date="2015-10-21T16:33:00Z">
              <w:r>
                <w:rPr>
                  <w:rFonts w:ascii="微软雅黑" w:eastAsia="微软雅黑" w:hAnsi="微软雅黑"/>
                  <w:b/>
                  <w:sz w:val="20"/>
                </w:rPr>
                <w:t>触发条件：</w:t>
              </w:r>
            </w:ins>
          </w:p>
        </w:tc>
      </w:tr>
      <w:tr w:rsidR="003E28CB">
        <w:trPr>
          <w:ins w:id="250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251" w:author="Mouse" w:date="2015-10-21T16:33:00Z"/>
                <w:rFonts w:ascii="微软雅黑" w:eastAsia="微软雅黑" w:hAnsi="微软雅黑"/>
                <w:sz w:val="18"/>
              </w:rPr>
            </w:pPr>
            <w:ins w:id="252" w:author="Mouse" w:date="2015-10-21T16:33:00Z">
              <w:r>
                <w:rPr>
                  <w:rFonts w:ascii="微软雅黑" w:eastAsia="微软雅黑" w:hAnsi="微软雅黑"/>
                  <w:sz w:val="18"/>
                </w:rPr>
                <w:t>无</w:t>
              </w:r>
            </w:ins>
          </w:p>
        </w:tc>
      </w:tr>
      <w:tr w:rsidR="003E28CB">
        <w:trPr>
          <w:ins w:id="253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254" w:author="Mouse" w:date="2015-10-21T16:33:00Z"/>
                <w:rFonts w:ascii="微软雅黑" w:eastAsia="微软雅黑" w:hAnsi="微软雅黑"/>
                <w:b/>
                <w:sz w:val="20"/>
                <w:szCs w:val="20"/>
              </w:rPr>
            </w:pPr>
            <w:ins w:id="255" w:author="Mouse" w:date="2015-10-21T16:33:00Z">
              <w:r>
                <w:rPr>
                  <w:rFonts w:ascii="微软雅黑" w:eastAsia="微软雅黑" w:hAnsi="微软雅黑"/>
                  <w:b/>
                  <w:sz w:val="20"/>
                  <w:szCs w:val="20"/>
                </w:rPr>
                <w:t>前置条件：</w:t>
              </w:r>
            </w:ins>
          </w:p>
        </w:tc>
      </w:tr>
      <w:tr w:rsidR="003E28CB">
        <w:trPr>
          <w:ins w:id="256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257" w:author="Mouse" w:date="2015-10-21T16:33:00Z"/>
                <w:rFonts w:ascii="微软雅黑" w:eastAsia="微软雅黑" w:hAnsi="微软雅黑"/>
                <w:sz w:val="18"/>
                <w:szCs w:val="20"/>
              </w:rPr>
            </w:pPr>
            <w:ins w:id="258" w:author="Mouse" w:date="2015-10-21T16:33:00Z">
              <w:r>
                <w:rPr>
                  <w:rFonts w:ascii="微软雅黑" w:eastAsia="微软雅黑" w:hAnsi="微软雅黑"/>
                  <w:sz w:val="18"/>
                </w:rPr>
                <w:t>货物到达营业厅</w:t>
              </w:r>
            </w:ins>
          </w:p>
        </w:tc>
      </w:tr>
      <w:tr w:rsidR="003E28CB">
        <w:trPr>
          <w:ins w:id="259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260" w:author="Mouse" w:date="2015-10-21T16:33:00Z"/>
                <w:rFonts w:ascii="微软雅黑" w:eastAsia="微软雅黑" w:hAnsi="微软雅黑"/>
                <w:b/>
                <w:sz w:val="20"/>
              </w:rPr>
            </w:pPr>
            <w:ins w:id="261" w:author="Mouse" w:date="2015-10-21T16:33:00Z">
              <w:r>
                <w:rPr>
                  <w:rFonts w:ascii="微软雅黑" w:eastAsia="微软雅黑" w:hAnsi="微软雅黑"/>
                  <w:b/>
                  <w:sz w:val="20"/>
                </w:rPr>
                <w:t>后置条件：</w:t>
              </w:r>
            </w:ins>
          </w:p>
        </w:tc>
      </w:tr>
      <w:tr w:rsidR="003E28CB">
        <w:trPr>
          <w:ins w:id="262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263" w:author="Mouse" w:date="2015-10-21T16:33:00Z"/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生成并保存收货单。并更新操作日志</w:t>
            </w:r>
          </w:p>
        </w:tc>
      </w:tr>
      <w:tr w:rsidR="003E28CB">
        <w:trPr>
          <w:ins w:id="264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265" w:author="Mouse" w:date="2015-10-21T16:33:00Z"/>
                <w:rFonts w:ascii="微软雅黑" w:eastAsia="微软雅黑" w:hAnsi="微软雅黑"/>
                <w:b/>
                <w:sz w:val="20"/>
                <w:szCs w:val="20"/>
              </w:rPr>
            </w:pPr>
            <w:ins w:id="266" w:author="Mouse" w:date="2015-10-21T16:33:00Z">
              <w:r>
                <w:rPr>
                  <w:rFonts w:ascii="微软雅黑" w:eastAsia="微软雅黑" w:hAnsi="微软雅黑"/>
                  <w:b/>
                  <w:sz w:val="20"/>
                  <w:szCs w:val="20"/>
                </w:rPr>
                <w:t>优先级：</w:t>
              </w:r>
            </w:ins>
          </w:p>
        </w:tc>
      </w:tr>
      <w:tr w:rsidR="003E28CB">
        <w:trPr>
          <w:ins w:id="267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268" w:author="Mouse" w:date="2015-10-21T16:33:00Z"/>
                <w:rFonts w:ascii="微软雅黑" w:eastAsia="微软雅黑" w:hAnsi="微软雅黑"/>
                <w:sz w:val="18"/>
                <w:szCs w:val="18"/>
              </w:rPr>
            </w:pPr>
            <w:ins w:id="269" w:author="Mouse" w:date="2015-10-21T16:33:00Z">
              <w:r>
                <w:rPr>
                  <w:rFonts w:ascii="微软雅黑" w:eastAsia="微软雅黑" w:hAnsi="微软雅黑"/>
                  <w:sz w:val="18"/>
                  <w:szCs w:val="18"/>
                </w:rPr>
                <w:t>高</w:t>
              </w:r>
            </w:ins>
          </w:p>
        </w:tc>
      </w:tr>
      <w:tr w:rsidR="003E28CB">
        <w:trPr>
          <w:ins w:id="270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271" w:author="Mouse" w:date="2015-10-21T16:33:00Z"/>
                <w:rFonts w:ascii="微软雅黑" w:eastAsia="微软雅黑" w:hAnsi="微软雅黑"/>
                <w:b/>
                <w:sz w:val="20"/>
              </w:rPr>
            </w:pPr>
            <w:ins w:id="272" w:author="Mouse" w:date="2015-10-21T16:33:00Z">
              <w:r>
                <w:rPr>
                  <w:rFonts w:ascii="微软雅黑" w:eastAsia="微软雅黑" w:hAnsi="微软雅黑"/>
                  <w:b/>
                  <w:sz w:val="20"/>
                </w:rPr>
                <w:t>事件流程：</w:t>
              </w:r>
            </w:ins>
          </w:p>
        </w:tc>
      </w:tr>
      <w:tr w:rsidR="003E28CB">
        <w:trPr>
          <w:ins w:id="273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274" w:author="Mouse" w:date="2015-10-21T16:33:00Z"/>
                <w:rFonts w:ascii="微软雅黑" w:eastAsia="微软雅黑" w:hAnsi="微软雅黑"/>
                <w:b/>
                <w:sz w:val="18"/>
              </w:rPr>
            </w:pPr>
            <w:ins w:id="275" w:author="Mouse" w:date="2015-10-21T16:33:00Z">
              <w:r>
                <w:rPr>
                  <w:rFonts w:ascii="微软雅黑" w:eastAsia="微软雅黑" w:hAnsi="微软雅黑"/>
                  <w:b/>
                  <w:sz w:val="18"/>
                </w:rPr>
                <w:t>基本流程：</w:t>
              </w:r>
            </w:ins>
          </w:p>
          <w:p w:rsidR="003E28CB" w:rsidRDefault="006D5687">
            <w:pPr>
              <w:pStyle w:val="11"/>
              <w:numPr>
                <w:ilvl w:val="0"/>
                <w:numId w:val="9"/>
              </w:numPr>
              <w:ind w:firstLineChars="0"/>
              <w:rPr>
                <w:ins w:id="276" w:author="Mouse" w:date="2015-10-21T16:33:00Z"/>
                <w:rFonts w:ascii="微软雅黑" w:eastAsia="微软雅黑" w:hAnsi="微软雅黑"/>
                <w:sz w:val="18"/>
              </w:rPr>
            </w:pPr>
            <w:ins w:id="277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>营业厅人员输入汽运编号</w:t>
              </w:r>
            </w:ins>
          </w:p>
          <w:p w:rsidR="003E28CB" w:rsidRDefault="006D5687">
            <w:pPr>
              <w:pStyle w:val="11"/>
              <w:numPr>
                <w:ilvl w:val="0"/>
                <w:numId w:val="9"/>
              </w:numPr>
              <w:ind w:firstLineChars="0"/>
              <w:rPr>
                <w:ins w:id="278" w:author="Mouse" w:date="2015-10-21T16:33:00Z"/>
                <w:rFonts w:ascii="微软雅黑" w:eastAsia="微软雅黑" w:hAnsi="微软雅黑"/>
                <w:sz w:val="18"/>
              </w:rPr>
            </w:pPr>
            <w:ins w:id="279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>系统显示装车单信息</w:t>
              </w:r>
            </w:ins>
          </w:p>
          <w:p w:rsidR="003E28CB" w:rsidRDefault="006D5687">
            <w:pPr>
              <w:pStyle w:val="11"/>
              <w:numPr>
                <w:ilvl w:val="0"/>
                <w:numId w:val="9"/>
              </w:numPr>
              <w:ind w:firstLineChars="0"/>
              <w:rPr>
                <w:ins w:id="280" w:author="Mouse" w:date="2015-10-21T16:33:00Z"/>
                <w:rFonts w:ascii="微软雅黑" w:eastAsia="微软雅黑" w:hAnsi="微软雅黑"/>
                <w:sz w:val="18"/>
              </w:rPr>
            </w:pPr>
            <w:ins w:id="281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>业务员选择收货</w:t>
              </w:r>
            </w:ins>
          </w:p>
          <w:p w:rsidR="003E28CB" w:rsidRDefault="006D5687">
            <w:pPr>
              <w:pStyle w:val="11"/>
              <w:numPr>
                <w:ilvl w:val="0"/>
                <w:numId w:val="9"/>
              </w:numPr>
              <w:ind w:firstLineChars="0"/>
              <w:rPr>
                <w:ins w:id="282" w:author="Mouse" w:date="2015-10-21T16:33:00Z"/>
                <w:rFonts w:ascii="微软雅黑" w:eastAsia="微软雅黑" w:hAnsi="微软雅黑"/>
                <w:sz w:val="18"/>
              </w:rPr>
            </w:pPr>
            <w:ins w:id="283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>系统生成营业厅到达单（到达日期，中转单编号，出发地，货物状态</w:t>
              </w:r>
              <w:r>
                <w:rPr>
                  <w:rFonts w:ascii="微软雅黑" w:eastAsia="微软雅黑" w:hAnsi="微软雅黑"/>
                  <w:sz w:val="18"/>
                </w:rPr>
                <w:t>）</w:t>
              </w:r>
              <w:r>
                <w:rPr>
                  <w:rFonts w:ascii="微软雅黑" w:eastAsia="微软雅黑" w:hAnsi="微软雅黑" w:hint="eastAsia"/>
                  <w:sz w:val="18"/>
                </w:rPr>
                <w:t>（每个货物一个到达单）</w:t>
              </w:r>
            </w:ins>
          </w:p>
          <w:p w:rsidR="003E28CB" w:rsidRDefault="006D5687">
            <w:pPr>
              <w:pStyle w:val="11"/>
              <w:numPr>
                <w:ilvl w:val="0"/>
                <w:numId w:val="9"/>
              </w:numPr>
              <w:ind w:firstLineChars="0"/>
              <w:rPr>
                <w:ins w:id="284" w:author="Mouse" w:date="2015-10-21T16:33:00Z"/>
                <w:rFonts w:ascii="微软雅黑" w:eastAsia="微软雅黑" w:hAnsi="微软雅黑"/>
                <w:sz w:val="18"/>
              </w:rPr>
            </w:pPr>
            <w:ins w:id="285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>系统自动更新货物物流信息</w:t>
              </w:r>
            </w:ins>
          </w:p>
          <w:p w:rsidR="003E28CB" w:rsidRDefault="006D5687">
            <w:pPr>
              <w:pStyle w:val="11"/>
              <w:numPr>
                <w:ilvl w:val="0"/>
                <w:numId w:val="9"/>
              </w:numPr>
              <w:ind w:firstLineChars="0"/>
              <w:rPr>
                <w:ins w:id="286" w:author="Mouse" w:date="2015-10-21T16:33:00Z"/>
                <w:rFonts w:ascii="微软雅黑" w:eastAsia="微软雅黑" w:hAnsi="微软雅黑"/>
                <w:sz w:val="18"/>
              </w:rPr>
            </w:pPr>
            <w:ins w:id="287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>系统生成派件单</w:t>
              </w:r>
            </w:ins>
          </w:p>
          <w:p w:rsidR="003E28CB" w:rsidRDefault="006D5687">
            <w:pPr>
              <w:rPr>
                <w:ins w:id="288" w:author="Mouse" w:date="2015-10-21T16:33:00Z"/>
                <w:rFonts w:ascii="微软雅黑" w:eastAsia="微软雅黑" w:hAnsi="微软雅黑"/>
                <w:b/>
                <w:sz w:val="18"/>
              </w:rPr>
            </w:pPr>
            <w:ins w:id="289" w:author="Mouse" w:date="2015-10-21T16:33:00Z">
              <w:r>
                <w:rPr>
                  <w:rFonts w:ascii="微软雅黑" w:eastAsia="微软雅黑" w:hAnsi="微软雅黑"/>
                  <w:b/>
                  <w:sz w:val="18"/>
                </w:rPr>
                <w:t>扩展流程：</w:t>
              </w:r>
            </w:ins>
          </w:p>
          <w:p w:rsidR="003E28CB" w:rsidRDefault="006D5687">
            <w:pPr>
              <w:rPr>
                <w:ins w:id="290" w:author="Mouse" w:date="2015-10-21T16:33:00Z"/>
                <w:rFonts w:ascii="微软雅黑" w:eastAsia="微软雅黑" w:hAnsi="微软雅黑"/>
                <w:sz w:val="18"/>
              </w:rPr>
            </w:pPr>
            <w:ins w:id="291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 xml:space="preserve">  1a. </w:t>
              </w:r>
              <w:r>
                <w:rPr>
                  <w:rFonts w:ascii="微软雅黑" w:eastAsia="微软雅黑" w:hAnsi="微软雅黑"/>
                  <w:sz w:val="18"/>
                </w:rPr>
                <w:t>货物处于丢失</w:t>
              </w:r>
              <w:r>
                <w:rPr>
                  <w:rFonts w:ascii="微软雅黑" w:eastAsia="微软雅黑" w:hAnsi="微软雅黑" w:hint="eastAsia"/>
                  <w:sz w:val="18"/>
                </w:rPr>
                <w:t>或损坏</w:t>
              </w:r>
              <w:r>
                <w:rPr>
                  <w:rFonts w:ascii="微软雅黑" w:eastAsia="微软雅黑" w:hAnsi="微软雅黑"/>
                  <w:sz w:val="18"/>
                </w:rPr>
                <w:t>状态</w:t>
              </w:r>
            </w:ins>
          </w:p>
          <w:p w:rsidR="003E28CB" w:rsidRDefault="006D5687">
            <w:pPr>
              <w:ind w:firstLine="360"/>
              <w:rPr>
                <w:ins w:id="292" w:author="Mouse" w:date="2015-10-21T16:33:00Z"/>
                <w:rFonts w:ascii="微软雅黑" w:eastAsia="微软雅黑" w:hAnsi="微软雅黑"/>
                <w:sz w:val="18"/>
              </w:rPr>
            </w:pPr>
            <w:ins w:id="293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>1a</w:t>
              </w:r>
              <w:r>
                <w:rPr>
                  <w:rFonts w:ascii="微软雅黑" w:eastAsia="微软雅黑" w:hAnsi="微软雅黑"/>
                  <w:sz w:val="18"/>
                </w:rPr>
                <w:t xml:space="preserve">1. </w:t>
              </w:r>
              <w:r>
                <w:rPr>
                  <w:rFonts w:ascii="微软雅黑" w:eastAsia="微软雅黑" w:hAnsi="微软雅黑" w:hint="eastAsia"/>
                  <w:sz w:val="18"/>
                </w:rPr>
                <w:t>快递员修改货物状态为丢失</w:t>
              </w:r>
            </w:ins>
          </w:p>
          <w:p w:rsidR="003E28CB" w:rsidRDefault="006D5687">
            <w:pPr>
              <w:rPr>
                <w:ins w:id="294" w:author="Mouse" w:date="2015-10-21T16:33:00Z"/>
                <w:rFonts w:ascii="微软雅黑" w:eastAsia="微软雅黑" w:hAnsi="微软雅黑"/>
                <w:sz w:val="18"/>
              </w:rPr>
            </w:pPr>
            <w:ins w:id="295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 xml:space="preserve">  2a</w:t>
              </w:r>
              <w:r>
                <w:rPr>
                  <w:rFonts w:ascii="微软雅黑" w:eastAsia="微软雅黑" w:hAnsi="微软雅黑"/>
                  <w:sz w:val="18"/>
                </w:rPr>
                <w:t xml:space="preserve">. </w:t>
              </w:r>
              <w:r>
                <w:rPr>
                  <w:rFonts w:ascii="微软雅黑" w:eastAsia="微软雅黑" w:hAnsi="微软雅黑" w:hint="eastAsia"/>
                  <w:sz w:val="18"/>
                </w:rPr>
                <w:t>装车单号不存在</w:t>
              </w:r>
            </w:ins>
          </w:p>
          <w:p w:rsidR="003E28CB" w:rsidRDefault="006D5687">
            <w:pPr>
              <w:ind w:firstLine="360"/>
              <w:rPr>
                <w:ins w:id="296" w:author="Mouse" w:date="2015-10-21T16:33:00Z"/>
                <w:rFonts w:ascii="微软雅黑" w:eastAsia="微软雅黑" w:hAnsi="微软雅黑"/>
                <w:sz w:val="18"/>
              </w:rPr>
            </w:pPr>
            <w:ins w:id="297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>2a</w:t>
              </w:r>
              <w:r>
                <w:rPr>
                  <w:rFonts w:ascii="微软雅黑" w:eastAsia="微软雅黑" w:hAnsi="微软雅黑"/>
                  <w:sz w:val="18"/>
                </w:rPr>
                <w:t xml:space="preserve">1. </w:t>
              </w:r>
              <w:r>
                <w:rPr>
                  <w:rFonts w:ascii="微软雅黑" w:eastAsia="微软雅黑" w:hAnsi="微软雅黑" w:hint="eastAsia"/>
                  <w:sz w:val="18"/>
                </w:rPr>
                <w:t>系统提示装车单不存在并要求重新输入</w:t>
              </w:r>
            </w:ins>
          </w:p>
          <w:p w:rsidR="003E28CB" w:rsidRDefault="006D5687">
            <w:pPr>
              <w:rPr>
                <w:ins w:id="298" w:author="Mouse" w:date="2015-10-21T16:33:00Z"/>
                <w:rFonts w:ascii="微软雅黑" w:eastAsia="微软雅黑" w:hAnsi="微软雅黑"/>
                <w:b/>
                <w:sz w:val="18"/>
              </w:rPr>
            </w:pPr>
            <w:ins w:id="299" w:author="Mouse" w:date="2015-10-21T16:33:00Z">
              <w:r>
                <w:rPr>
                  <w:rFonts w:ascii="微软雅黑" w:eastAsia="微软雅黑" w:hAnsi="微软雅黑"/>
                  <w:b/>
                  <w:sz w:val="18"/>
                </w:rPr>
                <w:t>字段列表：</w:t>
              </w:r>
            </w:ins>
          </w:p>
          <w:p w:rsidR="003E28CB" w:rsidRDefault="006D5687">
            <w:pPr>
              <w:rPr>
                <w:ins w:id="300" w:author="Mouse" w:date="2015-10-21T16:33:00Z"/>
                <w:rFonts w:ascii="微软雅黑" w:eastAsia="微软雅黑" w:hAnsi="微软雅黑"/>
                <w:sz w:val="18"/>
              </w:rPr>
            </w:pPr>
            <w:ins w:id="301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 xml:space="preserve">  3. 营业厅到达单=到达日期+中转单编号+出发地+货物到达状态</w:t>
              </w:r>
            </w:ins>
          </w:p>
          <w:p w:rsidR="003E28CB" w:rsidRDefault="006D5687">
            <w:pPr>
              <w:rPr>
                <w:ins w:id="302" w:author="Mouse" w:date="2015-10-21T16:33:00Z"/>
                <w:rFonts w:ascii="微软雅黑" w:eastAsia="微软雅黑" w:hAnsi="微软雅黑"/>
                <w:sz w:val="18"/>
              </w:rPr>
            </w:pPr>
            <w:ins w:id="303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 xml:space="preserve">  6.派件单=到达日期+托运订单条形码号+派送员</w:t>
              </w:r>
            </w:ins>
          </w:p>
        </w:tc>
      </w:tr>
      <w:tr w:rsidR="003E28CB">
        <w:trPr>
          <w:ins w:id="304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05" w:author="Mouse" w:date="2015-10-21T16:33:00Z"/>
                <w:rFonts w:ascii="微软雅黑" w:eastAsia="微软雅黑" w:hAnsi="微软雅黑"/>
                <w:b/>
                <w:sz w:val="20"/>
              </w:rPr>
            </w:pPr>
            <w:ins w:id="306" w:author="Mouse" w:date="2015-10-21T16:33:00Z">
              <w:r>
                <w:rPr>
                  <w:rFonts w:ascii="微软雅黑" w:eastAsia="微软雅黑" w:hAnsi="微软雅黑"/>
                  <w:b/>
                  <w:sz w:val="20"/>
                </w:rPr>
                <w:t>特殊要求：</w:t>
              </w:r>
            </w:ins>
          </w:p>
        </w:tc>
      </w:tr>
      <w:tr w:rsidR="003E28CB">
        <w:trPr>
          <w:trHeight w:val="1042"/>
          <w:ins w:id="307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08" w:author="Mouse" w:date="2015-10-21T16:33:00Z"/>
                <w:rFonts w:ascii="微软雅黑" w:eastAsia="微软雅黑" w:hAnsi="微软雅黑"/>
                <w:sz w:val="18"/>
              </w:rPr>
            </w:pPr>
            <w:ins w:id="309" w:author="Mouse" w:date="2015-10-21T16:33:00Z">
              <w:r>
                <w:rPr>
                  <w:rFonts w:ascii="微软雅黑" w:eastAsia="微软雅黑" w:hAnsi="微软雅黑"/>
                  <w:sz w:val="18"/>
                </w:rPr>
                <w:lastRenderedPageBreak/>
                <w:t>· 业务员可以在10秒内完成到达单的输入</w:t>
              </w:r>
            </w:ins>
          </w:p>
          <w:p w:rsidR="003E28CB" w:rsidRDefault="006D5687">
            <w:pPr>
              <w:rPr>
                <w:ins w:id="310" w:author="Mouse" w:date="2015-10-21T16:33:00Z"/>
                <w:rFonts w:ascii="微软雅黑" w:eastAsia="微软雅黑" w:hAnsi="微软雅黑"/>
                <w:sz w:val="18"/>
              </w:rPr>
            </w:pPr>
            <w:ins w:id="311" w:author="Mouse" w:date="2015-10-21T16:33:00Z">
              <w:r>
                <w:rPr>
                  <w:rFonts w:ascii="微软雅黑" w:eastAsia="微软雅黑" w:hAnsi="微软雅黑"/>
                  <w:sz w:val="18"/>
                </w:rPr>
                <w:t>· 到达日期+中转单编号+出发地点由系统自动录入，如果出现没有自动录入，需手动输入</w:t>
              </w:r>
            </w:ins>
          </w:p>
        </w:tc>
      </w:tr>
      <w:tr w:rsidR="003E28CB">
        <w:trPr>
          <w:trHeight w:val="405"/>
          <w:ins w:id="312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13" w:author="Mouse" w:date="2015-10-21T16:33:00Z"/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孙浩</w:t>
            </w:r>
          </w:p>
        </w:tc>
      </w:tr>
    </w:tbl>
    <w:p w:rsidR="003E28CB" w:rsidRDefault="003E28CB">
      <w:pPr>
        <w:rPr>
          <w:rFonts w:ascii="微软雅黑" w:eastAsia="微软雅黑" w:hAnsi="微软雅黑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314" w:name="_Toc433276483"/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UC_6_1</w:t>
      </w:r>
      <w:r>
        <w:rPr>
          <w:rFonts w:ascii="微软雅黑" w:eastAsia="微软雅黑" w:hAnsi="微软雅黑"/>
        </w:rPr>
        <w:t xml:space="preserve"> 快递分拣和装车</w:t>
      </w:r>
      <w:bookmarkEnd w:id="314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rPr>
          <w:ins w:id="315" w:author="Mouse" w:date="2015-10-21T16:34:00Z"/>
        </w:trPr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ins w:id="316" w:author="Mouse" w:date="2015-10-21T16:34:00Z"/>
                <w:rFonts w:ascii="微软雅黑" w:eastAsia="微软雅黑" w:hAnsi="微软雅黑"/>
                <w:b/>
                <w:sz w:val="20"/>
              </w:rPr>
            </w:pPr>
            <w:ins w:id="317" w:author="Mouse" w:date="2015-10-21T16:34:00Z">
              <w:r>
                <w:rPr>
                  <w:rFonts w:ascii="微软雅黑" w:eastAsia="微软雅黑" w:hAnsi="微软雅黑"/>
                  <w:b/>
                  <w:sz w:val="20"/>
                </w:rPr>
                <w:t>用例编号：UC_6_1</w:t>
              </w:r>
            </w:ins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ins w:id="318" w:author="Mouse" w:date="2015-10-21T16:34:00Z"/>
                <w:rFonts w:ascii="微软雅黑" w:eastAsia="微软雅黑" w:hAnsi="微软雅黑"/>
                <w:b/>
                <w:sz w:val="20"/>
              </w:rPr>
            </w:pPr>
            <w:ins w:id="319" w:author="Mouse" w:date="2015-10-21T16:34:00Z">
              <w:r>
                <w:rPr>
                  <w:rFonts w:ascii="微软雅黑" w:eastAsia="微软雅黑" w:hAnsi="微软雅黑"/>
                  <w:b/>
                  <w:sz w:val="20"/>
                </w:rPr>
                <w:t>用例名称：</w:t>
              </w:r>
              <w:r>
                <w:rPr>
                  <w:rFonts w:ascii="微软雅黑" w:eastAsia="微软雅黑" w:hAnsi="微软雅黑" w:hint="eastAsia"/>
                  <w:b/>
                  <w:sz w:val="20"/>
                </w:rPr>
                <w:t>快递分拣和装车</w:t>
              </w:r>
            </w:ins>
          </w:p>
        </w:tc>
      </w:tr>
      <w:tr w:rsidR="003E28CB">
        <w:trPr>
          <w:ins w:id="320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21" w:author="Mouse" w:date="2015-10-21T16:34:00Z"/>
                <w:rFonts w:ascii="微软雅黑" w:eastAsia="微软雅黑" w:hAnsi="微软雅黑"/>
                <w:b/>
                <w:sz w:val="20"/>
              </w:rPr>
            </w:pPr>
            <w:ins w:id="322" w:author="Mouse" w:date="2015-10-21T16:34:00Z">
              <w:r>
                <w:rPr>
                  <w:rFonts w:ascii="微软雅黑" w:eastAsia="微软雅黑" w:hAnsi="微软雅黑"/>
                  <w:b/>
                  <w:sz w:val="20"/>
                </w:rPr>
                <w:t>简要说明：</w:t>
              </w:r>
            </w:ins>
          </w:p>
        </w:tc>
      </w:tr>
      <w:tr w:rsidR="003E28CB">
        <w:trPr>
          <w:ins w:id="323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24" w:author="Mouse" w:date="2015-10-21T16:34:00Z"/>
                <w:rFonts w:ascii="微软雅黑" w:eastAsia="微软雅黑" w:hAnsi="微软雅黑"/>
                <w:sz w:val="18"/>
                <w:szCs w:val="18"/>
              </w:rPr>
            </w:pPr>
            <w:ins w:id="325" w:author="Mouse" w:date="2015-10-21T16:34:00Z">
              <w:r>
                <w:rPr>
                  <w:rFonts w:ascii="微软雅黑" w:eastAsia="微软雅黑" w:hAnsi="微软雅黑"/>
                  <w:sz w:val="18"/>
                  <w:szCs w:val="18"/>
                </w:rPr>
                <w:t>营业员快速完成快递分拣和装车，并生成装车单</w:t>
              </w:r>
            </w:ins>
          </w:p>
        </w:tc>
      </w:tr>
      <w:tr w:rsidR="003E28CB">
        <w:trPr>
          <w:ins w:id="326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27" w:author="Mouse" w:date="2015-10-21T16:34:00Z"/>
                <w:rFonts w:ascii="微软雅黑" w:eastAsia="微软雅黑" w:hAnsi="微软雅黑"/>
                <w:b/>
                <w:sz w:val="20"/>
              </w:rPr>
            </w:pPr>
            <w:ins w:id="328" w:author="Mouse" w:date="2015-10-21T16:34:00Z">
              <w:r>
                <w:rPr>
                  <w:rFonts w:ascii="微软雅黑" w:eastAsia="微软雅黑" w:hAnsi="微软雅黑"/>
                  <w:b/>
                  <w:sz w:val="20"/>
                </w:rPr>
                <w:t>执行者：</w:t>
              </w:r>
            </w:ins>
          </w:p>
        </w:tc>
      </w:tr>
      <w:tr w:rsidR="003E28CB">
        <w:trPr>
          <w:ins w:id="329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30" w:author="Mouse" w:date="2015-10-21T16:34:00Z"/>
                <w:rFonts w:ascii="微软雅黑" w:eastAsia="微软雅黑" w:hAnsi="微软雅黑"/>
                <w:sz w:val="18"/>
              </w:rPr>
            </w:pPr>
            <w:ins w:id="331" w:author="Mouse" w:date="2015-10-21T16:34:00Z">
              <w:r>
                <w:rPr>
                  <w:rFonts w:ascii="微软雅黑" w:eastAsia="微软雅黑" w:hAnsi="微软雅黑"/>
                  <w:sz w:val="18"/>
                </w:rPr>
                <w:t>营业厅业务员</w:t>
              </w:r>
            </w:ins>
          </w:p>
        </w:tc>
      </w:tr>
      <w:tr w:rsidR="003E28CB">
        <w:trPr>
          <w:ins w:id="332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33" w:author="Mouse" w:date="2015-10-21T16:34:00Z"/>
                <w:rFonts w:ascii="微软雅黑" w:eastAsia="微软雅黑" w:hAnsi="微软雅黑"/>
                <w:b/>
                <w:sz w:val="20"/>
              </w:rPr>
            </w:pPr>
            <w:ins w:id="334" w:author="Mouse" w:date="2015-10-21T16:34:00Z">
              <w:r>
                <w:rPr>
                  <w:rFonts w:ascii="微软雅黑" w:eastAsia="微软雅黑" w:hAnsi="微软雅黑"/>
                  <w:b/>
                  <w:sz w:val="20"/>
                </w:rPr>
                <w:t>触发条件：</w:t>
              </w:r>
            </w:ins>
          </w:p>
        </w:tc>
      </w:tr>
      <w:tr w:rsidR="003E28CB">
        <w:trPr>
          <w:ins w:id="335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36" w:author="Mouse" w:date="2015-10-21T16:34:00Z"/>
                <w:rFonts w:ascii="微软雅黑" w:eastAsia="微软雅黑" w:hAnsi="微软雅黑"/>
                <w:sz w:val="18"/>
              </w:rPr>
            </w:pPr>
            <w:ins w:id="337" w:author="Mouse" w:date="2015-10-21T16:34:00Z">
              <w:r>
                <w:rPr>
                  <w:rFonts w:ascii="微软雅黑" w:eastAsia="微软雅黑" w:hAnsi="微软雅黑"/>
                  <w:sz w:val="18"/>
                </w:rPr>
                <w:t>快递员揽件</w:t>
              </w:r>
            </w:ins>
          </w:p>
        </w:tc>
      </w:tr>
      <w:tr w:rsidR="003E28CB">
        <w:trPr>
          <w:ins w:id="338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39" w:author="Mouse" w:date="2015-10-21T16:34:00Z"/>
                <w:rFonts w:ascii="微软雅黑" w:eastAsia="微软雅黑" w:hAnsi="微软雅黑"/>
                <w:b/>
                <w:sz w:val="20"/>
                <w:szCs w:val="20"/>
              </w:rPr>
            </w:pPr>
            <w:ins w:id="340" w:author="Mouse" w:date="2015-10-21T16:34:00Z">
              <w:r>
                <w:rPr>
                  <w:rFonts w:ascii="微软雅黑" w:eastAsia="微软雅黑" w:hAnsi="微软雅黑"/>
                  <w:b/>
                  <w:sz w:val="20"/>
                  <w:szCs w:val="20"/>
                </w:rPr>
                <w:t>前置条件：</w:t>
              </w:r>
            </w:ins>
          </w:p>
        </w:tc>
      </w:tr>
      <w:tr w:rsidR="003E28CB">
        <w:trPr>
          <w:ins w:id="341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42" w:author="Mouse" w:date="2015-10-21T16:34:00Z"/>
                <w:rFonts w:ascii="微软雅黑" w:eastAsia="微软雅黑" w:hAnsi="微软雅黑"/>
                <w:sz w:val="18"/>
                <w:szCs w:val="20"/>
              </w:rPr>
            </w:pPr>
            <w:ins w:id="343" w:author="Mouse" w:date="2015-10-21T16:34:00Z">
              <w:r>
                <w:rPr>
                  <w:rFonts w:ascii="微软雅黑" w:eastAsia="微软雅黑" w:hAnsi="微软雅黑"/>
                  <w:sz w:val="18"/>
                  <w:szCs w:val="20"/>
                </w:rPr>
                <w:t>快递员已经生成了货物订单</w:t>
              </w:r>
            </w:ins>
          </w:p>
        </w:tc>
      </w:tr>
      <w:tr w:rsidR="003E28CB">
        <w:trPr>
          <w:ins w:id="344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45" w:author="Mouse" w:date="2015-10-21T16:34:00Z"/>
                <w:rFonts w:ascii="微软雅黑" w:eastAsia="微软雅黑" w:hAnsi="微软雅黑"/>
                <w:b/>
                <w:sz w:val="20"/>
              </w:rPr>
            </w:pPr>
            <w:ins w:id="346" w:author="Mouse" w:date="2015-10-21T16:34:00Z">
              <w:r>
                <w:rPr>
                  <w:rFonts w:ascii="微软雅黑" w:eastAsia="微软雅黑" w:hAnsi="微软雅黑"/>
                  <w:b/>
                  <w:sz w:val="20"/>
                </w:rPr>
                <w:t>后置条件：</w:t>
              </w:r>
            </w:ins>
          </w:p>
        </w:tc>
      </w:tr>
      <w:tr w:rsidR="003E28CB">
        <w:trPr>
          <w:ins w:id="347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48" w:author="Mouse" w:date="2015-10-21T16:34:00Z"/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生成并保存装车单，并更新操作日志</w:t>
            </w:r>
          </w:p>
        </w:tc>
      </w:tr>
      <w:tr w:rsidR="003E28CB">
        <w:trPr>
          <w:ins w:id="349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50" w:author="Mouse" w:date="2015-10-21T16:34:00Z"/>
                <w:rFonts w:ascii="微软雅黑" w:eastAsia="微软雅黑" w:hAnsi="微软雅黑"/>
                <w:b/>
                <w:sz w:val="20"/>
                <w:szCs w:val="20"/>
              </w:rPr>
            </w:pPr>
            <w:ins w:id="351" w:author="Mouse" w:date="2015-10-21T16:34:00Z">
              <w:r>
                <w:rPr>
                  <w:rFonts w:ascii="微软雅黑" w:eastAsia="微软雅黑" w:hAnsi="微软雅黑"/>
                  <w:b/>
                  <w:sz w:val="20"/>
                  <w:szCs w:val="20"/>
                </w:rPr>
                <w:t>优先级：</w:t>
              </w:r>
            </w:ins>
          </w:p>
        </w:tc>
      </w:tr>
      <w:tr w:rsidR="003E28CB">
        <w:trPr>
          <w:ins w:id="352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53" w:author="Mouse" w:date="2015-10-21T16:34:00Z"/>
                <w:rFonts w:ascii="微软雅黑" w:eastAsia="微软雅黑" w:hAnsi="微软雅黑"/>
                <w:sz w:val="18"/>
                <w:szCs w:val="18"/>
              </w:rPr>
            </w:pPr>
            <w:ins w:id="354" w:author="Mouse" w:date="2015-10-21T16:34:00Z">
              <w:r>
                <w:rPr>
                  <w:rFonts w:ascii="微软雅黑" w:eastAsia="微软雅黑" w:hAnsi="微软雅黑"/>
                  <w:sz w:val="18"/>
                  <w:szCs w:val="18"/>
                </w:rPr>
                <w:t>高</w:t>
              </w:r>
            </w:ins>
          </w:p>
        </w:tc>
      </w:tr>
      <w:tr w:rsidR="003E28CB">
        <w:trPr>
          <w:ins w:id="355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56" w:author="Mouse" w:date="2015-10-21T16:34:00Z"/>
                <w:rFonts w:ascii="微软雅黑" w:eastAsia="微软雅黑" w:hAnsi="微软雅黑"/>
                <w:b/>
                <w:sz w:val="20"/>
              </w:rPr>
            </w:pPr>
            <w:ins w:id="357" w:author="Mouse" w:date="2015-10-21T16:34:00Z">
              <w:r>
                <w:rPr>
                  <w:rFonts w:ascii="微软雅黑" w:eastAsia="微软雅黑" w:hAnsi="微软雅黑"/>
                  <w:b/>
                  <w:sz w:val="20"/>
                </w:rPr>
                <w:t>事件流程：</w:t>
              </w:r>
            </w:ins>
          </w:p>
        </w:tc>
      </w:tr>
      <w:tr w:rsidR="003E28CB">
        <w:trPr>
          <w:ins w:id="358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59" w:author="Mouse" w:date="2015-10-21T16:34:00Z"/>
                <w:rFonts w:ascii="微软雅黑" w:eastAsia="微软雅黑" w:hAnsi="微软雅黑"/>
                <w:b/>
                <w:sz w:val="18"/>
              </w:rPr>
            </w:pPr>
            <w:ins w:id="360" w:author="Mouse" w:date="2015-10-21T16:34:00Z">
              <w:r>
                <w:rPr>
                  <w:rFonts w:ascii="微软雅黑" w:eastAsia="微软雅黑" w:hAnsi="微软雅黑"/>
                  <w:b/>
                  <w:sz w:val="18"/>
                </w:rPr>
                <w:t>基本流程：</w:t>
              </w:r>
            </w:ins>
          </w:p>
          <w:p w:rsidR="003E28CB" w:rsidRDefault="006D5687">
            <w:pPr>
              <w:pStyle w:val="11"/>
              <w:numPr>
                <w:ilvl w:val="0"/>
                <w:numId w:val="10"/>
              </w:numPr>
              <w:ind w:firstLineChars="0"/>
              <w:rPr>
                <w:ins w:id="361" w:author="Mouse" w:date="2015-10-21T16:34:00Z"/>
                <w:rFonts w:ascii="微软雅黑" w:eastAsia="微软雅黑" w:hAnsi="微软雅黑"/>
                <w:sz w:val="18"/>
              </w:rPr>
            </w:pPr>
            <w:ins w:id="362" w:author="Mouse" w:date="2015-10-21T16:34:00Z">
              <w:r>
                <w:rPr>
                  <w:rFonts w:ascii="微软雅黑" w:eastAsia="微软雅黑" w:hAnsi="微软雅黑"/>
                  <w:sz w:val="18"/>
                </w:rPr>
                <w:t>业务员根据目的地，将快件以中转中心</w:t>
              </w:r>
              <w:r>
                <w:rPr>
                  <w:rFonts w:ascii="微软雅黑" w:eastAsia="微软雅黑" w:hAnsi="微软雅黑" w:hint="eastAsia"/>
                  <w:sz w:val="18"/>
                </w:rPr>
                <w:t>或者营业厅</w:t>
              </w:r>
              <w:r>
                <w:rPr>
                  <w:rFonts w:ascii="微软雅黑" w:eastAsia="微软雅黑" w:hAnsi="微软雅黑"/>
                  <w:sz w:val="18"/>
                </w:rPr>
                <w:t>为单位进行分类，为每一类分别生成空装车单</w:t>
              </w:r>
            </w:ins>
          </w:p>
          <w:p w:rsidR="003E28CB" w:rsidRDefault="006D5687">
            <w:pPr>
              <w:pStyle w:val="11"/>
              <w:numPr>
                <w:ilvl w:val="0"/>
                <w:numId w:val="10"/>
              </w:numPr>
              <w:ind w:firstLineChars="0"/>
              <w:rPr>
                <w:ins w:id="363" w:author="Mouse" w:date="2015-10-21T16:34:00Z"/>
                <w:rFonts w:ascii="微软雅黑" w:eastAsia="微软雅黑" w:hAnsi="微软雅黑"/>
                <w:sz w:val="18"/>
              </w:rPr>
            </w:pPr>
            <w:ins w:id="364" w:author="Mouse" w:date="2015-10-21T16:34:00Z">
              <w:r>
                <w:rPr>
                  <w:rFonts w:ascii="微软雅黑" w:eastAsia="微软雅黑" w:hAnsi="微软雅黑"/>
                  <w:sz w:val="18"/>
                </w:rPr>
                <w:t>业务员将这类快递中的每个货物的订单号加入到相应装车单中</w:t>
              </w:r>
            </w:ins>
          </w:p>
          <w:p w:rsidR="003E28CB" w:rsidRDefault="006D5687">
            <w:pPr>
              <w:pStyle w:val="11"/>
              <w:numPr>
                <w:ilvl w:val="0"/>
                <w:numId w:val="10"/>
              </w:numPr>
              <w:ind w:firstLineChars="0"/>
              <w:rPr>
                <w:ins w:id="365" w:author="Mouse" w:date="2015-10-21T16:34:00Z"/>
                <w:rFonts w:ascii="微软雅黑" w:eastAsia="微软雅黑" w:hAnsi="微软雅黑"/>
                <w:sz w:val="18"/>
              </w:rPr>
            </w:pPr>
            <w:ins w:id="366" w:author="Mouse" w:date="2015-10-21T16:34:00Z">
              <w:r>
                <w:rPr>
                  <w:rFonts w:ascii="微软雅黑" w:eastAsia="微软雅黑" w:hAnsi="微软雅黑" w:hint="eastAsia"/>
                  <w:sz w:val="18"/>
                </w:rPr>
                <w:t>系统自动为每一条记录补足其余信息*</w:t>
              </w:r>
            </w:ins>
          </w:p>
          <w:p w:rsidR="003E28CB" w:rsidRDefault="006D5687">
            <w:pPr>
              <w:pStyle w:val="11"/>
              <w:numPr>
                <w:ilvl w:val="0"/>
                <w:numId w:val="10"/>
              </w:numPr>
              <w:ind w:firstLineChars="0"/>
              <w:rPr>
                <w:ins w:id="367" w:author="Mouse" w:date="2015-10-21T16:34:00Z"/>
                <w:rFonts w:ascii="微软雅黑" w:eastAsia="微软雅黑" w:hAnsi="微软雅黑"/>
                <w:sz w:val="18"/>
              </w:rPr>
            </w:pPr>
            <w:ins w:id="368" w:author="Mouse" w:date="2015-10-21T16:34:00Z">
              <w:r>
                <w:rPr>
                  <w:rFonts w:ascii="微软雅黑" w:eastAsia="微软雅黑" w:hAnsi="微软雅黑" w:hint="eastAsia"/>
                  <w:sz w:val="18"/>
                </w:rPr>
                <w:t>业务员手动填写必要信息</w:t>
              </w:r>
            </w:ins>
          </w:p>
          <w:p w:rsidR="003E28CB" w:rsidRDefault="006D5687">
            <w:pPr>
              <w:pStyle w:val="11"/>
              <w:numPr>
                <w:ilvl w:val="0"/>
                <w:numId w:val="10"/>
              </w:numPr>
              <w:ind w:firstLineChars="0"/>
              <w:rPr>
                <w:ins w:id="369" w:author="Mouse" w:date="2015-10-21T16:34:00Z"/>
                <w:rFonts w:ascii="微软雅黑" w:eastAsia="微软雅黑" w:hAnsi="微软雅黑"/>
                <w:sz w:val="18"/>
              </w:rPr>
            </w:pPr>
            <w:ins w:id="370" w:author="Mouse" w:date="2015-10-21T16:34:00Z">
              <w:r>
                <w:rPr>
                  <w:rFonts w:ascii="微软雅黑" w:eastAsia="微软雅黑" w:hAnsi="微软雅黑"/>
                  <w:sz w:val="18"/>
                </w:rPr>
                <w:t>系统自动为每一条记录生成运费</w:t>
              </w:r>
            </w:ins>
          </w:p>
          <w:p w:rsidR="003E28CB" w:rsidRDefault="006D5687">
            <w:pPr>
              <w:rPr>
                <w:ins w:id="371" w:author="Mouse" w:date="2015-10-21T16:34:00Z"/>
                <w:rFonts w:ascii="微软雅黑" w:eastAsia="微软雅黑" w:hAnsi="微软雅黑"/>
                <w:b/>
                <w:sz w:val="18"/>
              </w:rPr>
            </w:pPr>
            <w:ins w:id="372" w:author="Mouse" w:date="2015-10-21T16:34:00Z">
              <w:r>
                <w:rPr>
                  <w:rFonts w:ascii="微软雅黑" w:eastAsia="微软雅黑" w:hAnsi="微软雅黑"/>
                  <w:b/>
                  <w:sz w:val="18"/>
                </w:rPr>
                <w:t>扩展流程：</w:t>
              </w:r>
            </w:ins>
          </w:p>
          <w:p w:rsidR="003E28CB" w:rsidRDefault="006D5687">
            <w:pPr>
              <w:rPr>
                <w:ins w:id="373" w:author="Mouse" w:date="2015-10-21T16:34:00Z"/>
                <w:rFonts w:ascii="微软雅黑" w:eastAsia="微软雅黑" w:hAnsi="微软雅黑"/>
                <w:sz w:val="18"/>
              </w:rPr>
            </w:pPr>
            <w:ins w:id="374" w:author="Mouse" w:date="2015-10-21T16:34:00Z">
              <w:r>
                <w:rPr>
                  <w:rFonts w:ascii="微软雅黑" w:eastAsia="微软雅黑" w:hAnsi="微软雅黑"/>
                  <w:b/>
                  <w:sz w:val="18"/>
                </w:rPr>
                <w:t xml:space="preserve">  </w:t>
              </w:r>
              <w:r>
                <w:rPr>
                  <w:rFonts w:ascii="微软雅黑" w:eastAsia="微软雅黑" w:hAnsi="微软雅黑" w:hint="eastAsia"/>
                  <w:sz w:val="18"/>
                </w:rPr>
                <w:t>2a</w:t>
              </w:r>
              <w:r>
                <w:rPr>
                  <w:rFonts w:ascii="微软雅黑" w:eastAsia="微软雅黑" w:hAnsi="微软雅黑"/>
                  <w:sz w:val="18"/>
                </w:rPr>
                <w:t xml:space="preserve">. </w:t>
              </w:r>
              <w:r>
                <w:rPr>
                  <w:rFonts w:ascii="微软雅黑" w:eastAsia="微软雅黑" w:hAnsi="微软雅黑" w:hint="eastAsia"/>
                  <w:sz w:val="18"/>
                </w:rPr>
                <w:t>业务员没有添加任何订单就结束了装车单的输入</w:t>
              </w:r>
            </w:ins>
          </w:p>
          <w:p w:rsidR="003E28CB" w:rsidRDefault="006D5687">
            <w:pPr>
              <w:ind w:firstLine="360"/>
              <w:rPr>
                <w:ins w:id="375" w:author="Mouse" w:date="2015-10-21T16:34:00Z"/>
                <w:rFonts w:ascii="微软雅黑" w:eastAsia="微软雅黑" w:hAnsi="微软雅黑"/>
                <w:sz w:val="18"/>
              </w:rPr>
            </w:pPr>
            <w:ins w:id="376" w:author="Mouse" w:date="2015-10-21T16:34:00Z">
              <w:r>
                <w:rPr>
                  <w:rFonts w:ascii="微软雅黑" w:eastAsia="微软雅黑" w:hAnsi="微软雅黑" w:hint="eastAsia"/>
                  <w:sz w:val="18"/>
                </w:rPr>
                <w:t>2a1. 系统不执行任何操作，不生成装车单，并通知业务员</w:t>
              </w:r>
            </w:ins>
          </w:p>
          <w:p w:rsidR="003E28CB" w:rsidRDefault="006D5687">
            <w:pPr>
              <w:rPr>
                <w:ins w:id="377" w:author="Mouse" w:date="2015-10-21T16:34:00Z"/>
                <w:rFonts w:ascii="微软雅黑" w:eastAsia="微软雅黑" w:hAnsi="微软雅黑"/>
                <w:sz w:val="18"/>
              </w:rPr>
            </w:pPr>
            <w:ins w:id="378" w:author="Mouse" w:date="2015-10-21T16:34:00Z">
              <w:r>
                <w:rPr>
                  <w:rFonts w:ascii="微软雅黑" w:eastAsia="微软雅黑" w:hAnsi="微软雅黑"/>
                  <w:sz w:val="18"/>
                </w:rPr>
                <w:t xml:space="preserve">  </w:t>
              </w:r>
              <w:r>
                <w:rPr>
                  <w:rFonts w:ascii="微软雅黑" w:eastAsia="微软雅黑" w:hAnsi="微软雅黑" w:hint="eastAsia"/>
                  <w:sz w:val="18"/>
                </w:rPr>
                <w:t>2b</w:t>
              </w:r>
              <w:r>
                <w:rPr>
                  <w:rFonts w:ascii="微软雅黑" w:eastAsia="微软雅黑" w:hAnsi="微软雅黑"/>
                  <w:sz w:val="18"/>
                </w:rPr>
                <w:t xml:space="preserve">. </w:t>
              </w:r>
              <w:r>
                <w:rPr>
                  <w:rFonts w:ascii="微软雅黑" w:eastAsia="微软雅黑" w:hAnsi="微软雅黑" w:hint="eastAsia"/>
                  <w:sz w:val="18"/>
                </w:rPr>
                <w:t>业务员添加的订单号已经存在于某个装车单中</w:t>
              </w:r>
            </w:ins>
          </w:p>
          <w:p w:rsidR="003E28CB" w:rsidRDefault="006D5687">
            <w:pPr>
              <w:ind w:firstLine="360"/>
              <w:rPr>
                <w:ins w:id="379" w:author="Mouse" w:date="2015-10-21T16:34:00Z"/>
                <w:rFonts w:ascii="微软雅黑" w:eastAsia="微软雅黑" w:hAnsi="微软雅黑"/>
                <w:sz w:val="18"/>
              </w:rPr>
            </w:pPr>
            <w:ins w:id="380" w:author="Mouse" w:date="2015-10-21T16:34:00Z">
              <w:r>
                <w:rPr>
                  <w:rFonts w:ascii="微软雅黑" w:eastAsia="微软雅黑" w:hAnsi="微软雅黑" w:hint="eastAsia"/>
                  <w:sz w:val="18"/>
                </w:rPr>
                <w:t>2b1.</w:t>
              </w:r>
              <w:r>
                <w:rPr>
                  <w:rFonts w:ascii="微软雅黑" w:eastAsia="微软雅黑" w:hAnsi="微软雅黑"/>
                  <w:sz w:val="18"/>
                </w:rPr>
                <w:t xml:space="preserve"> </w:t>
              </w:r>
              <w:r>
                <w:rPr>
                  <w:rFonts w:ascii="微软雅黑" w:eastAsia="微软雅黑" w:hAnsi="微软雅黑" w:hint="eastAsia"/>
                  <w:sz w:val="18"/>
                </w:rPr>
                <w:t>系统通知业务员订单已经存在于装车单中，不将订单加入到装车单中</w:t>
              </w:r>
            </w:ins>
          </w:p>
          <w:p w:rsidR="003E28CB" w:rsidRDefault="006D5687">
            <w:pPr>
              <w:rPr>
                <w:ins w:id="381" w:author="Mouse" w:date="2015-10-21T16:34:00Z"/>
                <w:rFonts w:ascii="微软雅黑" w:eastAsia="微软雅黑" w:hAnsi="微软雅黑"/>
                <w:sz w:val="18"/>
              </w:rPr>
            </w:pPr>
            <w:ins w:id="382" w:author="Mouse" w:date="2015-10-21T16:34:00Z">
              <w:r>
                <w:rPr>
                  <w:rFonts w:ascii="微软雅黑" w:eastAsia="微软雅黑" w:hAnsi="微软雅黑"/>
                  <w:sz w:val="18"/>
                </w:rPr>
                <w:t xml:space="preserve">  </w:t>
              </w:r>
              <w:r>
                <w:rPr>
                  <w:rFonts w:ascii="微软雅黑" w:eastAsia="微软雅黑" w:hAnsi="微软雅黑" w:hint="eastAsia"/>
                  <w:sz w:val="18"/>
                </w:rPr>
                <w:t>4a</w:t>
              </w:r>
              <w:r>
                <w:rPr>
                  <w:rFonts w:ascii="微软雅黑" w:eastAsia="微软雅黑" w:hAnsi="微软雅黑"/>
                  <w:sz w:val="18"/>
                </w:rPr>
                <w:t xml:space="preserve">. </w:t>
              </w:r>
              <w:r>
                <w:rPr>
                  <w:rFonts w:ascii="微软雅黑" w:eastAsia="微软雅黑" w:hAnsi="微软雅黑" w:hint="eastAsia"/>
                  <w:sz w:val="18"/>
                </w:rPr>
                <w:t>业务员部分信息没有填写</w:t>
              </w:r>
            </w:ins>
          </w:p>
          <w:p w:rsidR="003E28CB" w:rsidRDefault="006D5687">
            <w:pPr>
              <w:rPr>
                <w:ins w:id="383" w:author="Mouse" w:date="2015-10-21T16:34:00Z"/>
                <w:rFonts w:ascii="微软雅黑" w:eastAsia="微软雅黑" w:hAnsi="微软雅黑"/>
                <w:sz w:val="18"/>
              </w:rPr>
            </w:pPr>
            <w:ins w:id="384" w:author="Mouse" w:date="2015-10-21T16:34:00Z">
              <w:r>
                <w:rPr>
                  <w:rFonts w:ascii="微软雅黑" w:eastAsia="微软雅黑" w:hAnsi="微软雅黑"/>
                  <w:sz w:val="18"/>
                </w:rPr>
                <w:t xml:space="preserve">    4a1. </w:t>
              </w:r>
              <w:r>
                <w:rPr>
                  <w:rFonts w:ascii="微软雅黑" w:eastAsia="微软雅黑" w:hAnsi="微软雅黑" w:hint="eastAsia"/>
                  <w:sz w:val="18"/>
                </w:rPr>
                <w:t>系统拒绝保存生成装车单，要求填写</w:t>
              </w:r>
            </w:ins>
          </w:p>
          <w:p w:rsidR="003E28CB" w:rsidRDefault="006D5687">
            <w:pPr>
              <w:rPr>
                <w:ins w:id="385" w:author="Mouse" w:date="2015-10-21T16:34:00Z"/>
                <w:rFonts w:ascii="微软雅黑" w:eastAsia="微软雅黑" w:hAnsi="微软雅黑"/>
                <w:b/>
                <w:sz w:val="18"/>
              </w:rPr>
            </w:pPr>
            <w:ins w:id="386" w:author="Mouse" w:date="2015-10-21T16:34:00Z">
              <w:r>
                <w:rPr>
                  <w:rFonts w:ascii="微软雅黑" w:eastAsia="微软雅黑" w:hAnsi="微软雅黑"/>
                  <w:b/>
                  <w:sz w:val="18"/>
                </w:rPr>
                <w:t>字段列表：</w:t>
              </w:r>
            </w:ins>
          </w:p>
          <w:p w:rsidR="003E28CB" w:rsidRDefault="006D5687">
            <w:pPr>
              <w:rPr>
                <w:ins w:id="387" w:author="Mouse" w:date="2015-10-21T16:34:00Z"/>
                <w:rFonts w:ascii="微软雅黑" w:eastAsia="微软雅黑" w:hAnsi="微软雅黑"/>
                <w:sz w:val="18"/>
              </w:rPr>
            </w:pPr>
            <w:ins w:id="388" w:author="Mouse" w:date="2015-10-21T16:34:00Z">
              <w:r>
                <w:rPr>
                  <w:rFonts w:ascii="微软雅黑" w:eastAsia="微软雅黑" w:hAnsi="微软雅黑" w:hint="eastAsia"/>
                  <w:b/>
                  <w:sz w:val="18"/>
                </w:rPr>
                <w:t xml:space="preserve">  </w:t>
              </w:r>
              <w:r>
                <w:rPr>
                  <w:rFonts w:ascii="微软雅黑" w:eastAsia="微软雅黑" w:hAnsi="微软雅黑" w:hint="eastAsia"/>
                  <w:sz w:val="18"/>
                </w:rPr>
                <w:t>3. 装车单=装车日期+本营业厅编号+汽运编号+到达低（编号?）+车辆代号+监装员+押运员+订单号（不要像说明里面给的那样，要为每一条订单号都单独生成以上所有信息</w:t>
              </w:r>
              <w:r>
                <w:rPr>
                  <w:rFonts w:ascii="微软雅黑" w:eastAsia="微软雅黑" w:hAnsi="微软雅黑"/>
                  <w:sz w:val="18"/>
                </w:rPr>
                <w:t>）</w:t>
              </w:r>
              <w:r>
                <w:rPr>
                  <w:rFonts w:ascii="微软雅黑" w:eastAsia="微软雅黑" w:hAnsi="微软雅黑" w:hint="eastAsia"/>
                  <w:sz w:val="18"/>
                </w:rPr>
                <w:t>+运费</w:t>
              </w:r>
            </w:ins>
          </w:p>
        </w:tc>
      </w:tr>
      <w:tr w:rsidR="003E28CB">
        <w:trPr>
          <w:ins w:id="389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90" w:author="Mouse" w:date="2015-10-21T16:34:00Z"/>
                <w:rFonts w:ascii="微软雅黑" w:eastAsia="微软雅黑" w:hAnsi="微软雅黑"/>
                <w:b/>
                <w:sz w:val="20"/>
              </w:rPr>
            </w:pPr>
            <w:ins w:id="391" w:author="Mouse" w:date="2015-10-21T16:34:00Z">
              <w:r>
                <w:rPr>
                  <w:rFonts w:ascii="微软雅黑" w:eastAsia="微软雅黑" w:hAnsi="微软雅黑"/>
                  <w:b/>
                  <w:sz w:val="20"/>
                </w:rPr>
                <w:t>特殊要求：</w:t>
              </w:r>
            </w:ins>
          </w:p>
        </w:tc>
      </w:tr>
      <w:tr w:rsidR="003E28CB">
        <w:trPr>
          <w:ins w:id="392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93" w:author="Mouse" w:date="2015-10-21T16:34:00Z"/>
                <w:rFonts w:ascii="微软雅黑" w:eastAsia="微软雅黑" w:hAnsi="微软雅黑"/>
                <w:sz w:val="20"/>
              </w:rPr>
            </w:pPr>
            <w:ins w:id="394" w:author="Mouse" w:date="2015-10-21T16:34:00Z">
              <w:r>
                <w:rPr>
                  <w:rFonts w:ascii="微软雅黑" w:eastAsia="微软雅黑" w:hAnsi="微软雅黑" w:hint="eastAsia"/>
                  <w:sz w:val="16"/>
                </w:rPr>
                <w:lastRenderedPageBreak/>
                <w:t>无</w:t>
              </w:r>
            </w:ins>
          </w:p>
        </w:tc>
      </w:tr>
      <w:tr w:rsidR="003E28CB">
        <w:trPr>
          <w:ins w:id="395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96" w:author="Mouse" w:date="2015-10-21T16:34:00Z"/>
                <w:rFonts w:ascii="微软雅黑" w:eastAsia="微软雅黑" w:hAnsi="微软雅黑"/>
                <w:sz w:val="18"/>
              </w:rPr>
            </w:pPr>
            <w:ins w:id="397" w:author="Mouse" w:date="2015-10-21T16:34:00Z">
              <w:r>
                <w:rPr>
                  <w:rFonts w:ascii="微软雅黑" w:eastAsia="微软雅黑" w:hAnsi="微软雅黑"/>
                  <w:sz w:val="18"/>
                </w:rPr>
                <w:t>孙浩</w:t>
              </w:r>
            </w:ins>
          </w:p>
        </w:tc>
      </w:tr>
    </w:tbl>
    <w:p w:rsidR="003E28CB" w:rsidRDefault="003E28CB">
      <w:pPr>
        <w:rPr>
          <w:rFonts w:ascii="微软雅黑" w:eastAsia="微软雅黑" w:hAnsi="微软雅黑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398" w:name="_Toc433276484"/>
      <w:r>
        <w:rPr>
          <w:rFonts w:ascii="微软雅黑" w:eastAsia="微软雅黑" w:hAnsi="微软雅黑" w:hint="eastAsia"/>
        </w:rPr>
        <w:lastRenderedPageBreak/>
        <w:t>UC_7_1</w:t>
      </w:r>
      <w:r>
        <w:rPr>
          <w:rFonts w:ascii="微软雅黑" w:eastAsia="微软雅黑" w:hAnsi="微软雅黑"/>
        </w:rPr>
        <w:t xml:space="preserve"> 签收</w:t>
      </w:r>
      <w:bookmarkEnd w:id="398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UC_7_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签收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员派件后，收件人收到货物并确认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快递员执行，收件人参与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收件人签收货物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更新订单的文件记录，更新操作日志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快递员选择签收操作</w:t>
            </w:r>
          </w:p>
          <w:p w:rsidR="003E28CB" w:rsidRDefault="006D5687">
            <w:pPr>
              <w:pStyle w:val="11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提示快递员输入订单号</w:t>
            </w:r>
          </w:p>
          <w:p w:rsidR="003E28CB" w:rsidRDefault="006D5687">
            <w:pPr>
              <w:pStyle w:val="11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找到快递单信息，更新快递单的物流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3a. 该订单号不存在或已被签收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1. 系统提示快递员订单号不存在或者已经被签收，提示重新输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3</w:t>
            </w:r>
            <w:r>
              <w:rPr>
                <w:rFonts w:ascii="微软雅黑" w:eastAsia="微软雅黑" w:hAnsi="微软雅黑" w:hint="eastAsia"/>
                <w:sz w:val="18"/>
              </w:rPr>
              <w:t>b. 订单号格式不正确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3</w:t>
            </w:r>
            <w:r>
              <w:rPr>
                <w:rFonts w:ascii="微软雅黑" w:eastAsia="微软雅黑" w:hAnsi="微软雅黑"/>
                <w:sz w:val="18"/>
              </w:rPr>
              <w:t xml:space="preserve">a2. </w:t>
            </w:r>
            <w:r>
              <w:rPr>
                <w:rFonts w:ascii="微软雅黑" w:eastAsia="微软雅黑" w:hAnsi="微软雅黑" w:hint="eastAsia"/>
                <w:sz w:val="18"/>
              </w:rPr>
              <w:t>系统提示快递员订单号格式不正确，提示重新输入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18"/>
              </w:rPr>
              <w:t>描述与该用例相关的非功能性需求（性能、可靠性、可用性、扩展性）和设计约束（操作系统、开发工具等）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孙浩</w:t>
            </w:r>
          </w:p>
        </w:tc>
      </w:tr>
    </w:tbl>
    <w:p w:rsidR="003E28CB" w:rsidRDefault="006D5687">
      <w:pPr>
        <w:pStyle w:val="3"/>
        <w:rPr>
          <w:rFonts w:ascii="微软雅黑" w:eastAsia="微软雅黑" w:hAnsi="微软雅黑"/>
        </w:rPr>
      </w:pPr>
      <w:bookmarkStart w:id="399" w:name="_Toc433276485"/>
      <w:r>
        <w:rPr>
          <w:rFonts w:ascii="微软雅黑" w:eastAsia="微软雅黑" w:hAnsi="微软雅黑" w:hint="eastAsia"/>
        </w:rPr>
        <w:lastRenderedPageBreak/>
        <w:t>UC_8_2</w:t>
      </w:r>
      <w:r>
        <w:rPr>
          <w:rFonts w:ascii="微软雅黑" w:eastAsia="微软雅黑" w:hAnsi="微软雅黑"/>
        </w:rPr>
        <w:t xml:space="preserve"> 司机信息管理</w:t>
      </w:r>
      <w:bookmarkEnd w:id="399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UC_8_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司机信息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对本营业厅下属的所有司机信息进行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查操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营业厅业务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20"/>
              </w:rPr>
              <w:t>营业厅业务员正确登陆并授权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。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信息进行增</w:t>
            </w:r>
            <w:r>
              <w:rPr>
                <w:rFonts w:ascii="微软雅黑" w:eastAsia="微软雅黑" w:hAnsi="微软雅黑" w:hint="eastAsia"/>
                <w:sz w:val="18"/>
              </w:rPr>
              <w:t>、</w:t>
            </w:r>
            <w:r>
              <w:rPr>
                <w:rFonts w:ascii="微软雅黑" w:eastAsia="微软雅黑" w:hAnsi="微软雅黑"/>
                <w:sz w:val="18"/>
              </w:rPr>
              <w:t>删</w:t>
            </w:r>
            <w:r>
              <w:rPr>
                <w:rFonts w:ascii="微软雅黑" w:eastAsia="微软雅黑" w:hAnsi="微软雅黑" w:hint="eastAsia"/>
                <w:sz w:val="18"/>
              </w:rPr>
              <w:t>、</w:t>
            </w:r>
            <w:r>
              <w:rPr>
                <w:rFonts w:ascii="微软雅黑" w:eastAsia="微软雅黑" w:hAnsi="微软雅黑"/>
                <w:sz w:val="18"/>
              </w:rPr>
              <w:t>改后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系统自动更新司机信息表</w:t>
            </w:r>
            <w:r>
              <w:rPr>
                <w:rFonts w:ascii="微软雅黑" w:eastAsia="微软雅黑" w:hAnsi="微软雅黑" w:hint="eastAsia"/>
                <w:sz w:val="18"/>
              </w:rPr>
              <w:t>，以及操作日志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BFBFBF" w:themeFill="background1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优先级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营业厅业务员申请对司机信息表进行操作</w:t>
            </w:r>
          </w:p>
          <w:p w:rsidR="003E28CB" w:rsidRDefault="006D5687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显示司机简要信息列表</w:t>
            </w:r>
          </w:p>
          <w:p w:rsidR="003E28CB" w:rsidRDefault="006D5687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申请对某司机信息进行操作</w:t>
            </w:r>
          </w:p>
          <w:p w:rsidR="003E28CB" w:rsidRDefault="006D5687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显示该司机详细信息</w:t>
            </w:r>
          </w:p>
          <w:p w:rsidR="003E28CB" w:rsidRDefault="006D5687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进行相应操作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操作结束后申请保存更改</w:t>
            </w:r>
          </w:p>
          <w:p w:rsidR="003E28CB" w:rsidRDefault="006D5687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反馈信息更改结果</w:t>
            </w:r>
            <w:r>
              <w:rPr>
                <w:rFonts w:ascii="微软雅黑" w:eastAsia="微软雅黑" w:hAnsi="微软雅黑" w:hint="eastAsia"/>
                <w:sz w:val="18"/>
              </w:rPr>
              <w:t>（成功或失败），关闭当前司机详细信息，返回简要信息列表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>3a. 业务员要求增加一条司机信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1. 系统显示一个空白司机信息表并设置成可编辑啊状态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a2. 业务员输入所有信息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确认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>3. 系统检查输入信息格式是否正确</w:t>
            </w:r>
            <w:r>
              <w:rPr>
                <w:rFonts w:ascii="微软雅黑" w:eastAsia="微软雅黑" w:hAnsi="微软雅黑" w:hint="eastAsia"/>
                <w:sz w:val="18"/>
              </w:rPr>
              <w:t>，若正确提示是否确认保存，若错误，提示继续输入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>4. 业务员确认保存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>5. 系统保存该条司机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>5a. 业务员要求修改当前司机详细信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a1. 系统将该表设置成可编辑状态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a2. 业务员输入修改信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a3. 系统检查输入信息格式是否正确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5a4. 业务员要求保存修改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a5. 系统修改信息后，返回修改结果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 xml:space="preserve"> 5b. 业务员要求删除当前司机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b1. 系统提示是否确认删除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b2. 业务员确认删除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b3. 系统删除该条信息，并返回修改结果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5d. 业务员修改后未申请保存更改即关闭信息表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</w:t>
            </w:r>
            <w:r>
              <w:rPr>
                <w:rFonts w:ascii="微软雅黑" w:eastAsia="微软雅黑" w:hAnsi="微软雅黑"/>
                <w:sz w:val="18"/>
              </w:rPr>
              <w:t>d1. 系统询问是否保存更改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d2</w:t>
            </w:r>
            <w:r>
              <w:rPr>
                <w:rFonts w:ascii="微软雅黑" w:eastAsia="微软雅黑" w:hAnsi="微软雅黑" w:hint="eastAsia"/>
                <w:sz w:val="18"/>
              </w:rPr>
              <w:t>. 业务员确认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d</w:t>
            </w:r>
            <w:r>
              <w:rPr>
                <w:rFonts w:ascii="微软雅黑" w:eastAsia="微软雅黑" w:hAnsi="微软雅黑"/>
                <w:sz w:val="18"/>
              </w:rPr>
              <w:t>3. 系统执行响应操作并关闭该司机详细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</w:t>
            </w:r>
          </w:p>
          <w:p w:rsidR="003E28CB" w:rsidRDefault="003E28CB">
            <w:pPr>
              <w:rPr>
                <w:rFonts w:ascii="微软雅黑" w:eastAsia="微软雅黑" w:hAnsi="微软雅黑"/>
                <w:sz w:val="18"/>
              </w:rPr>
            </w:pP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highlight w:val="lightGray"/>
              </w:rPr>
              <w:t>1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司机简要信息列表：司机编号+姓名+工作状态（是否在送货路上）</w:t>
            </w:r>
          </w:p>
          <w:p w:rsidR="003E28CB" w:rsidRDefault="006D568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</w:t>
            </w:r>
            <w:r>
              <w:rPr>
                <w:rFonts w:ascii="微软雅黑" w:eastAsia="微软雅黑" w:hAnsi="微软雅黑"/>
                <w:sz w:val="18"/>
              </w:rPr>
              <w:t xml:space="preserve"> 司机详细信息</w:t>
            </w:r>
            <w:r>
              <w:rPr>
                <w:rFonts w:ascii="微软雅黑" w:eastAsia="微软雅黑" w:hAnsi="微软雅黑" w:hint="eastAsia"/>
                <w:sz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司机编号（城市编号（电话号码区号南京025）+营业厅编号（000三位数字）+000三位数字、姓名、出生日期、身份证号、手机 、性别、行驶证期限</w:t>
            </w:r>
          </w:p>
          <w:p w:rsidR="003E28CB" w:rsidRDefault="006D568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 操作：增、删、改、查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18"/>
              </w:rPr>
              <w:t>修改行驶证期限需业务员保存司机行驶证复印件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确认信息可靠后再进行更改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署名：孙旭  </w:t>
            </w:r>
            <w:r>
              <w:rPr>
                <w:rFonts w:ascii="微软雅黑" w:eastAsia="微软雅黑" w:hAnsi="微软雅黑"/>
                <w:sz w:val="18"/>
              </w:rPr>
              <w:t xml:space="preserve"> 2015.10.22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  <w:sz w:val="20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0" w:name="_Toc433276486"/>
      <w:r>
        <w:rPr>
          <w:rFonts w:ascii="微软雅黑" w:eastAsia="微软雅黑" w:hAnsi="微软雅黑" w:hint="eastAsia"/>
        </w:rPr>
        <w:lastRenderedPageBreak/>
        <w:t>UC_9_2</w:t>
      </w:r>
      <w:r>
        <w:rPr>
          <w:rFonts w:ascii="微软雅黑" w:eastAsia="微软雅黑" w:hAnsi="微软雅黑"/>
        </w:rPr>
        <w:t xml:space="preserve"> 车辆信息管理</w:t>
      </w:r>
      <w:bookmarkEnd w:id="400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UC_9_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车辆信息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对本营业厅下属的所有车辆信息进行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查操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营业厅业务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20"/>
              </w:rPr>
              <w:t>营业厅业务员正确登陆并授权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。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信息进行增</w:t>
            </w:r>
            <w:r>
              <w:rPr>
                <w:rFonts w:ascii="微软雅黑" w:eastAsia="微软雅黑" w:hAnsi="微软雅黑" w:hint="eastAsia"/>
                <w:sz w:val="18"/>
              </w:rPr>
              <w:t>、</w:t>
            </w:r>
            <w:r>
              <w:rPr>
                <w:rFonts w:ascii="微软雅黑" w:eastAsia="微软雅黑" w:hAnsi="微软雅黑"/>
                <w:sz w:val="18"/>
              </w:rPr>
              <w:t>删</w:t>
            </w:r>
            <w:r>
              <w:rPr>
                <w:rFonts w:ascii="微软雅黑" w:eastAsia="微软雅黑" w:hAnsi="微软雅黑" w:hint="eastAsia"/>
                <w:sz w:val="18"/>
              </w:rPr>
              <w:t>、</w:t>
            </w:r>
            <w:r>
              <w:rPr>
                <w:rFonts w:ascii="微软雅黑" w:eastAsia="微软雅黑" w:hAnsi="微软雅黑"/>
                <w:sz w:val="18"/>
              </w:rPr>
              <w:t>改后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系统自动更新车辆信息表</w:t>
            </w:r>
            <w:r>
              <w:rPr>
                <w:rFonts w:ascii="微软雅黑" w:eastAsia="微软雅黑" w:hAnsi="微软雅黑" w:hint="eastAsia"/>
                <w:sz w:val="18"/>
              </w:rPr>
              <w:t>，以及操作日志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BFBFBF" w:themeFill="background1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优先级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营业厅业务员申请对车辆信息表进行操作</w:t>
            </w:r>
          </w:p>
          <w:p w:rsidR="003E28CB" w:rsidRDefault="006D5687">
            <w:pPr>
              <w:pStyle w:val="11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显示车辆简要信息列表</w:t>
            </w:r>
          </w:p>
          <w:p w:rsidR="003E28CB" w:rsidRDefault="006D5687">
            <w:pPr>
              <w:pStyle w:val="11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申请对某车辆信息进行操作</w:t>
            </w:r>
          </w:p>
          <w:p w:rsidR="003E28CB" w:rsidRDefault="006D5687">
            <w:pPr>
              <w:pStyle w:val="11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显示该车辆详细信息</w:t>
            </w:r>
          </w:p>
          <w:p w:rsidR="003E28CB" w:rsidRDefault="006D5687">
            <w:pPr>
              <w:pStyle w:val="11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进行相应操作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操作结束后申请保存更改</w:t>
            </w:r>
          </w:p>
          <w:p w:rsidR="003E28CB" w:rsidRDefault="006D5687">
            <w:pPr>
              <w:pStyle w:val="11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反馈信息更改结果</w:t>
            </w:r>
            <w:r>
              <w:rPr>
                <w:rFonts w:ascii="微软雅黑" w:eastAsia="微软雅黑" w:hAnsi="微软雅黑" w:hint="eastAsia"/>
                <w:sz w:val="18"/>
              </w:rPr>
              <w:t>（成功或失败），关闭当前车辆详细信息，返回简要信息列表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>3a. 业务员要求增加一条车辆信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1. 系统显示一个空白车辆信息表并设置成可编辑啊状态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a2. 业务员输入所有信息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确认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>3. 系统检查输入信息格式是否正确</w:t>
            </w:r>
            <w:r>
              <w:rPr>
                <w:rFonts w:ascii="微软雅黑" w:eastAsia="微软雅黑" w:hAnsi="微软雅黑" w:hint="eastAsia"/>
                <w:sz w:val="18"/>
              </w:rPr>
              <w:t>，若正确提示是否确认保存，若错误，提示继续输入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>4. 业务员确认保存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>5. 系统保存该条车辆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>5a. 业务员要求修改当前车辆详细信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a1. 系统将该表设置成可编辑状态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a2. 业务员输入修改信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a3. 系统检查输入信息格式是否正确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5a4. 业务员要求保存修改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a5. 系统修改信息后，返回修改结果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 xml:space="preserve"> 5b. 业务员要求删除当前车辆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b1. 系统提示是否确认删除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b2. 业务员确认删除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b3. 系统删除该条信息，并返回修改结果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5d. 业务员修改后未申请保存更改即关闭信息表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</w:t>
            </w:r>
            <w:r>
              <w:rPr>
                <w:rFonts w:ascii="微软雅黑" w:eastAsia="微软雅黑" w:hAnsi="微软雅黑"/>
                <w:sz w:val="18"/>
              </w:rPr>
              <w:t>d1. 系统询问是否保存更改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d2</w:t>
            </w:r>
            <w:r>
              <w:rPr>
                <w:rFonts w:ascii="微软雅黑" w:eastAsia="微软雅黑" w:hAnsi="微软雅黑" w:hint="eastAsia"/>
                <w:sz w:val="18"/>
              </w:rPr>
              <w:t>. 业务员确认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d</w:t>
            </w:r>
            <w:r>
              <w:rPr>
                <w:rFonts w:ascii="微软雅黑" w:eastAsia="微软雅黑" w:hAnsi="微软雅黑"/>
                <w:sz w:val="18"/>
              </w:rPr>
              <w:t>3. 系统执行响应操作并关闭该车辆详细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</w:t>
            </w:r>
          </w:p>
          <w:p w:rsidR="003E28CB" w:rsidRDefault="003E28CB">
            <w:pPr>
              <w:rPr>
                <w:rFonts w:ascii="微软雅黑" w:eastAsia="微软雅黑" w:hAnsi="微软雅黑"/>
                <w:sz w:val="18"/>
              </w:rPr>
            </w:pP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pStyle w:val="11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车辆简要信息列表：车辆编号</w:t>
            </w:r>
            <w:bookmarkStart w:id="401" w:name="_GoBack"/>
            <w:bookmarkEnd w:id="401"/>
            <w:r>
              <w:rPr>
                <w:rFonts w:ascii="微软雅黑" w:eastAsia="微软雅黑" w:hAnsi="微软雅黑" w:hint="eastAsia"/>
                <w:sz w:val="18"/>
              </w:rPr>
              <w:t>+工作状态（是否在送货路上）</w:t>
            </w:r>
          </w:p>
          <w:p w:rsidR="003E28CB" w:rsidRDefault="006D5687">
            <w:pPr>
              <w:pStyle w:val="11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</w:rPr>
              <w:t>车辆详细信息</w:t>
            </w:r>
            <w:r>
              <w:rPr>
                <w:rFonts w:ascii="微软雅黑" w:eastAsia="微软雅黑" w:hAnsi="微软雅黑" w:hint="eastAsia"/>
                <w:sz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车辆代号（城市编号（电话号码区号南京025）+营业厅编号（000三位数字）+000三位数字）、车牌号（苏A 00000</w:t>
            </w:r>
            <w:r w:rsidR="007C6799">
              <w:rPr>
                <w:rFonts w:ascii="微软雅黑" w:eastAsia="微软雅黑" w:hAnsi="微软雅黑" w:hint="eastAsia"/>
                <w:sz w:val="18"/>
                <w:szCs w:val="18"/>
              </w:rPr>
              <w:t>）、服役时间、工作状态</w:t>
            </w:r>
          </w:p>
          <w:p w:rsidR="003E28CB" w:rsidRDefault="006D5687">
            <w:pPr>
              <w:pStyle w:val="11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操作：增、删、改、查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署名：孙旭 </w:t>
            </w:r>
            <w:r>
              <w:rPr>
                <w:rFonts w:ascii="微软雅黑" w:eastAsia="微软雅黑" w:hAnsi="微软雅黑"/>
                <w:sz w:val="18"/>
              </w:rPr>
              <w:t xml:space="preserve">   2015.9.30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  <w:sz w:val="20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2" w:name="_Toc433276487"/>
      <w:r>
        <w:rPr>
          <w:rFonts w:ascii="微软雅黑" w:eastAsia="微软雅黑" w:hAnsi="微软雅黑"/>
        </w:rPr>
        <w:lastRenderedPageBreak/>
        <w:t>UC</w:t>
      </w:r>
      <w:r>
        <w:rPr>
          <w:rFonts w:ascii="微软雅黑" w:eastAsia="微软雅黑" w:hAnsi="微软雅黑" w:hint="eastAsia"/>
        </w:rPr>
        <w:t>_10_1</w:t>
      </w:r>
      <w:r>
        <w:rPr>
          <w:rFonts w:ascii="微软雅黑" w:eastAsia="微软雅黑" w:hAnsi="微软雅黑"/>
        </w:rPr>
        <w:t xml:space="preserve"> 装运管理</w:t>
      </w:r>
      <w:bookmarkEnd w:id="402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UC_10_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装运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记录本次装运的全部信息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转中心</w:t>
            </w:r>
            <w:r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业务员人工查看库存后决定进行一次中转装运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20"/>
              </w:rPr>
              <w:t>业务员登陆系统并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 w:rsidP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通知仓库管理员完成出库操作，</w:t>
            </w:r>
            <w:r>
              <w:rPr>
                <w:rFonts w:ascii="微软雅黑" w:eastAsia="微软雅黑" w:hAnsi="微软雅黑" w:hint="eastAsia"/>
                <w:kern w:val="0"/>
                <w:sz w:val="18"/>
              </w:rPr>
              <w:t>更新操作日志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BFBFBF" w:themeFill="background1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业务员申请中转装运</w:t>
            </w:r>
          </w:p>
          <w:p w:rsidR="003E28CB" w:rsidRDefault="006D5687">
            <w:pPr>
              <w:pStyle w:val="11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显示所有目标中转中心及等待发往该中心的货物数量</w:t>
            </w:r>
          </w:p>
          <w:p w:rsidR="003E28CB" w:rsidRDefault="006D5687">
            <w:pPr>
              <w:pStyle w:val="11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选择一个目标中转中心</w:t>
            </w:r>
          </w:p>
          <w:p w:rsidR="003E28CB" w:rsidRDefault="006D5687">
            <w:pPr>
              <w:pStyle w:val="11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显示所有等待发往该中转中心的货物信息</w:t>
            </w:r>
          </w:p>
          <w:p w:rsidR="003E28CB" w:rsidRDefault="006D5687">
            <w:pPr>
              <w:pStyle w:val="11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选择本次装运货物</w:t>
            </w:r>
          </w:p>
          <w:p w:rsidR="003E28CB" w:rsidRDefault="006D5687">
            <w:pPr>
              <w:pStyle w:val="11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检查数量正确后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询问是否确认</w:t>
            </w:r>
          </w:p>
          <w:p w:rsidR="003E28CB" w:rsidRDefault="006D5687">
            <w:pPr>
              <w:pStyle w:val="11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确认</w:t>
            </w:r>
          </w:p>
          <w:p w:rsidR="003E28CB" w:rsidRDefault="006D5687">
            <w:pPr>
              <w:pStyle w:val="11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生成中转单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提示业务员输入剩余中转单信息</w:t>
            </w:r>
          </w:p>
          <w:p w:rsidR="003E28CB" w:rsidRDefault="006D5687">
            <w:pPr>
              <w:pStyle w:val="11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填写信息无误后确认</w:t>
            </w:r>
          </w:p>
          <w:p w:rsidR="003E28CB" w:rsidRDefault="006D5687">
            <w:pPr>
              <w:pStyle w:val="11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检查信息合法后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生成完整中转单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 </w:t>
            </w:r>
            <w:r>
              <w:rPr>
                <w:rFonts w:ascii="微软雅黑" w:eastAsia="微软雅黑" w:hAnsi="微软雅黑"/>
                <w:sz w:val="18"/>
              </w:rPr>
              <w:t>6a. 系统检查到数量超出单次货运数量上限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 </w:t>
            </w:r>
            <w:r>
              <w:rPr>
                <w:rFonts w:ascii="微软雅黑" w:eastAsia="微软雅黑" w:hAnsi="微软雅黑"/>
                <w:sz w:val="18"/>
              </w:rPr>
              <w:t>6a1. 系统提示数量超出上限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提示业务员返回之前界面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  6a2. 业务员确认后返回上一界面调整装运的货物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  6a3. 返回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6 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>7a. 业务员选择否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 7a</w:t>
            </w:r>
            <w:r>
              <w:rPr>
                <w:rFonts w:ascii="微软雅黑" w:eastAsia="微软雅黑" w:hAnsi="微软雅黑"/>
                <w:sz w:val="18"/>
              </w:rPr>
              <w:t>1. 返回</w:t>
            </w:r>
            <w:r>
              <w:rPr>
                <w:rFonts w:ascii="微软雅黑" w:eastAsia="微软雅黑" w:hAnsi="微软雅黑" w:hint="eastAsia"/>
                <w:sz w:val="18"/>
              </w:rPr>
              <w:t>4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 xml:space="preserve">   10</w:t>
            </w:r>
            <w:r>
              <w:rPr>
                <w:rFonts w:ascii="微软雅黑" w:eastAsia="微软雅黑" w:hAnsi="微软雅黑"/>
                <w:sz w:val="18"/>
              </w:rPr>
              <w:t>a. 系统检查信息不合法</w:t>
            </w:r>
            <w:r>
              <w:rPr>
                <w:rFonts w:ascii="微软雅黑" w:eastAsia="微软雅黑" w:hAnsi="微软雅黑" w:hint="eastAsia"/>
                <w:sz w:val="18"/>
              </w:rPr>
              <w:t>：</w:t>
            </w:r>
            <w:r>
              <w:rPr>
                <w:rFonts w:ascii="微软雅黑" w:eastAsia="微软雅黑" w:hAnsi="微软雅黑"/>
                <w:sz w:val="18"/>
              </w:rPr>
              <w:t>信息格式错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  10a1. 返回</w:t>
            </w:r>
            <w:r>
              <w:rPr>
                <w:rFonts w:ascii="微软雅黑" w:eastAsia="微软雅黑" w:hAnsi="微软雅黑" w:hint="eastAsia"/>
                <w:sz w:val="18"/>
              </w:rPr>
              <w:t>8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pStyle w:val="11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转单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转中心编号+日期+0000000七位数字），班次、出发地、到达地、货柜号、监装员、本次装箱所有托运单号、运费（运费根据出发地和目的地自动生成）</w:t>
            </w:r>
          </w:p>
          <w:p w:rsidR="003E28CB" w:rsidRDefault="006D5687">
            <w:pPr>
              <w:pStyle w:val="11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目标中转中心：包括本中心的所有中转中心，本中心存储到达件（待发往营业厅）</w:t>
            </w:r>
          </w:p>
          <w:p w:rsidR="003E28CB" w:rsidRDefault="006D5687">
            <w:pPr>
              <w:pStyle w:val="11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运输工具：飞机，火车，汽车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署名</w:t>
            </w:r>
            <w:r>
              <w:rPr>
                <w:rFonts w:ascii="微软雅黑" w:eastAsia="微软雅黑" w:hAnsi="微软雅黑" w:hint="eastAsia"/>
                <w:sz w:val="18"/>
              </w:rPr>
              <w:t>：</w:t>
            </w:r>
            <w:r>
              <w:rPr>
                <w:rFonts w:ascii="微软雅黑" w:eastAsia="微软雅黑" w:hAnsi="微软雅黑"/>
                <w:sz w:val="18"/>
              </w:rPr>
              <w:t>孙旭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  2015.9.30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  <w:sz w:val="20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3" w:name="_Toc433276488"/>
      <w:r>
        <w:rPr>
          <w:rFonts w:ascii="微软雅黑" w:eastAsia="微软雅黑" w:hAnsi="微软雅黑" w:hint="eastAsia"/>
        </w:rPr>
        <w:lastRenderedPageBreak/>
        <w:t>UC_11_1</w:t>
      </w:r>
      <w:r>
        <w:rPr>
          <w:rFonts w:ascii="微软雅黑" w:eastAsia="微软雅黑" w:hAnsi="微软雅黑"/>
        </w:rPr>
        <w:t xml:space="preserve"> 入库</w:t>
      </w:r>
      <w:bookmarkEnd w:id="403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UC_1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1</w:t>
            </w:r>
            <w:r>
              <w:rPr>
                <w:rFonts w:ascii="微软雅黑" w:eastAsia="微软雅黑" w:hAnsi="微软雅黑"/>
                <w:b/>
                <w:sz w:val="20"/>
              </w:rPr>
              <w:t>_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入库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允许任何人在提供订单号的情况下查询货物的所在地、状态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说明主要执行者和辅助执行者。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营业厅送达货物到中转中心之后，业务员生成中转中心到达单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管理员已经成功登陆系统并被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更新到达单处理日志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管理员输入到达单号</w:t>
            </w:r>
          </w:p>
          <w:p w:rsidR="003E28CB" w:rsidRDefault="006D5687">
            <w:pPr>
              <w:pStyle w:val="11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到达单所有快件信息</w:t>
            </w:r>
          </w:p>
          <w:p w:rsidR="003E28CB" w:rsidRDefault="006D5687">
            <w:pPr>
              <w:pStyle w:val="11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请求系统对当前到达单上所有快件进行分拣</w:t>
            </w:r>
          </w:p>
          <w:p w:rsidR="003E28CB" w:rsidRDefault="006D5687">
            <w:pPr>
              <w:pStyle w:val="11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根据各快件运输方式</w:t>
            </w:r>
            <w:r>
              <w:rPr>
                <w:rFonts w:ascii="微软雅黑" w:eastAsia="微软雅黑" w:hAnsi="微软雅黑" w:hint="eastAsia"/>
                <w:sz w:val="18"/>
              </w:rPr>
              <w:t>（营业厅营业员记录在中转单上）</w:t>
            </w:r>
            <w:r>
              <w:rPr>
                <w:rFonts w:ascii="微软雅黑" w:eastAsia="微软雅黑" w:hAnsi="微软雅黑"/>
                <w:sz w:val="18"/>
              </w:rPr>
              <w:t>自动生成库存位置</w:t>
            </w:r>
            <w:r>
              <w:rPr>
                <w:rFonts w:ascii="微软雅黑" w:eastAsia="微软雅黑" w:hAnsi="微软雅黑" w:hint="eastAsia"/>
                <w:sz w:val="18"/>
              </w:rPr>
              <w:t>（包括区，排，架，位）</w:t>
            </w:r>
          </w:p>
          <w:p w:rsidR="003E28CB" w:rsidRDefault="006D5687">
            <w:pPr>
              <w:pStyle w:val="11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管理员查看生成的入库信息后确认无误</w:t>
            </w:r>
          </w:p>
          <w:p w:rsidR="003E28CB" w:rsidRDefault="006D5687">
            <w:pPr>
              <w:pStyle w:val="11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更新库存信息表和各快件当前信息，生成库存入库单</w:t>
            </w:r>
          </w:p>
          <w:p w:rsidR="003E28CB" w:rsidRDefault="006D5687">
            <w:pPr>
              <w:pStyle w:val="11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管理员对照入库单将快件入库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</w:rPr>
              <w:t>1a. 非法到达单号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a1. 系统提示单号错误，询问再次输入或退出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b. 库存未初始化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1b1. 管理员请求自动初始化仓库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1b2. 系统自动初始化仓库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a. 快件目标入库区空间不足，无法入库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a1. 管理员申请查看库存各区库存信息表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a2. 系统显示各区库存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4a3. 管理员手动调整分区，申请修改分区调整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a4. 系统确认更改合法后更新库存分区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a5. 管理员再次申请对处理出错的到达单进行分拣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b. 快件信息不全或错误，无法正常入库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b1. 管理员电话联系当前到达单的来源营业厅，请求查询该订单信息之后，手动修改到达单快件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b1a. 不能立刻得到正确信息，将该快件信息列入待处理单，其余快件再次分拣，该快件等待信息确认后再请求分拣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a. 库存信息更新完成后，库存已达到警戒比例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a1. 系统提示库存警戒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库存入库单（快递编号、入库日期、目的地、区号、排号、架号、位号）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到达单:包含货物到达信息（中转中心编号（025城市编码+0中转中心）、到达日期、中转单编号、出发地、货物到达状态（损坏、完整、丢失））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孙旭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  <w:sz w:val="20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4" w:name="_Toc433276489"/>
      <w:r>
        <w:rPr>
          <w:rFonts w:ascii="微软雅黑" w:eastAsia="微软雅黑" w:hAnsi="微软雅黑" w:hint="eastAsia"/>
        </w:rPr>
        <w:lastRenderedPageBreak/>
        <w:t>UC_12_1</w:t>
      </w:r>
      <w:r>
        <w:rPr>
          <w:rFonts w:ascii="微软雅黑" w:eastAsia="微软雅黑" w:hAnsi="微软雅黑"/>
        </w:rPr>
        <w:t xml:space="preserve"> 中转接收</w:t>
      </w:r>
      <w:bookmarkEnd w:id="404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9"/>
        <w:gridCol w:w="4137"/>
      </w:tblGrid>
      <w:tr w:rsidR="003E28CB">
        <w:tc>
          <w:tcPr>
            <w:tcW w:w="4139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UC_12_1</w:t>
            </w:r>
          </w:p>
        </w:tc>
        <w:tc>
          <w:tcPr>
            <w:tcW w:w="4137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中转接收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对从其他中转中心或营业厅运到本中转中心的一批货物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汽，火，空）进行接收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转中心</w:t>
            </w:r>
            <w:r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一批货物到达本中转中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20"/>
              </w:rPr>
              <w:t>业务员登陆并得到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通知仓库管理员进行入库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BFBFBF" w:themeFill="background1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业务员选择查询中转单（来自中转中心）或装车单（来自营业厅）</w:t>
            </w:r>
          </w:p>
          <w:p w:rsidR="003E28CB" w:rsidRDefault="006D5687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提示输入单号</w:t>
            </w:r>
          </w:p>
          <w:p w:rsidR="003E28CB" w:rsidRDefault="006D5687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输入对应单号</w:t>
            </w:r>
          </w:p>
          <w:p w:rsidR="003E28CB" w:rsidRDefault="006D5687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显示该中转单</w:t>
            </w:r>
            <w:r>
              <w:rPr>
                <w:rFonts w:ascii="微软雅黑" w:eastAsia="微软雅黑" w:hAnsi="微软雅黑" w:hint="eastAsia"/>
                <w:sz w:val="18"/>
              </w:rPr>
              <w:t>（装车单）</w:t>
            </w:r>
          </w:p>
          <w:p w:rsidR="003E28CB" w:rsidRDefault="006D5687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核对信息</w:t>
            </w:r>
          </w:p>
          <w:p w:rsidR="003E28CB" w:rsidRDefault="006D5687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询问是否确认生成中转到达单或营业厅到达单</w:t>
            </w:r>
          </w:p>
          <w:p w:rsidR="003E28CB" w:rsidRDefault="006D5687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确认生成到达单</w:t>
            </w:r>
            <w:r>
              <w:rPr>
                <w:rFonts w:ascii="微软雅黑" w:eastAsia="微软雅黑" w:hAnsi="微软雅黑" w:hint="eastAsia"/>
                <w:sz w:val="18"/>
              </w:rPr>
              <w:t>（默认所有快件正常到达）</w:t>
            </w:r>
          </w:p>
          <w:p w:rsidR="003E28CB" w:rsidRDefault="006D5687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自动生成到达单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询问是否要修改</w:t>
            </w:r>
          </w:p>
          <w:p w:rsidR="003E28CB" w:rsidRDefault="006D5687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确认无需修改</w:t>
            </w:r>
          </w:p>
          <w:p w:rsidR="003E28CB" w:rsidRDefault="006D5687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保存到达单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提示中转中心仓库管理人员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</w:rPr>
              <w:t>3a. 单号输入错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a1. 系统提示未找到该中转单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提示重新输入或返回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a2. 业务员重新输入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>3. 转到</w:t>
            </w:r>
            <w:r>
              <w:rPr>
                <w:rFonts w:ascii="微软雅黑" w:eastAsia="微软雅黑" w:hAnsi="微软雅黑" w:hint="eastAsia"/>
                <w:sz w:val="18"/>
              </w:rPr>
              <w:t>2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3a2b. 业务员选择返回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3a</w:t>
            </w:r>
            <w:r>
              <w:rPr>
                <w:rFonts w:ascii="微软雅黑" w:eastAsia="微软雅黑" w:hAnsi="微软雅黑"/>
                <w:sz w:val="18"/>
              </w:rPr>
              <w:t>2b1. 系统返回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>5a. 业务员核对信息有误</w:t>
            </w:r>
            <w:r>
              <w:rPr>
                <w:rFonts w:ascii="微软雅黑" w:eastAsia="微软雅黑" w:hAnsi="微软雅黑" w:hint="eastAsia"/>
                <w:sz w:val="18"/>
              </w:rPr>
              <w:t>（货物与中转单信息不符）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</w:rPr>
              <w:t>a</w:t>
            </w:r>
            <w:r>
              <w:rPr>
                <w:rFonts w:ascii="微软雅黑" w:eastAsia="微软雅黑" w:hAnsi="微软雅黑"/>
                <w:sz w:val="18"/>
              </w:rPr>
              <w:t>1. 业务员电话联系快件来源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确认中转单信息后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申请生成到达单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a2</w:t>
            </w:r>
            <w:r>
              <w:rPr>
                <w:rFonts w:ascii="微软雅黑" w:eastAsia="微软雅黑" w:hAnsi="微软雅黑" w:hint="eastAsia"/>
                <w:sz w:val="18"/>
              </w:rPr>
              <w:t>. 系统自动生成到达单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a</w:t>
            </w:r>
            <w:r>
              <w:rPr>
                <w:rFonts w:ascii="微软雅黑" w:eastAsia="微软雅黑" w:hAnsi="微软雅黑"/>
                <w:sz w:val="18"/>
              </w:rPr>
              <w:t>3. 业务员申请修改到达单信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a4. 系统提示业务员修改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确认修改完成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a</w:t>
            </w:r>
            <w:r>
              <w:rPr>
                <w:rFonts w:ascii="微软雅黑" w:eastAsia="微软雅黑" w:hAnsi="微软雅黑"/>
                <w:sz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</w:rPr>
              <w:t>. 业务员确认修改完成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5a5b.业务员选择取消修改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5a5b1.系统返回8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9a</w:t>
            </w:r>
            <w:r>
              <w:rPr>
                <w:rFonts w:ascii="微软雅黑" w:eastAsia="微软雅黑" w:hAnsi="微软雅黑"/>
                <w:sz w:val="18"/>
              </w:rPr>
              <w:t>. 业务员修改到达单</w:t>
            </w:r>
            <w:r>
              <w:rPr>
                <w:rFonts w:ascii="微软雅黑" w:eastAsia="微软雅黑" w:hAnsi="微软雅黑" w:hint="eastAsia"/>
                <w:sz w:val="18"/>
              </w:rPr>
              <w:t>（有快件丢失，损坏的情况），并确认修改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9a1. 系统保存到达单，并提示中转中心仓库管理人员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字段列表</w:t>
            </w:r>
          </w:p>
          <w:p w:rsidR="003E28CB" w:rsidRDefault="006D5687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营业厅装车单: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装车单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待完善）、</w:t>
            </w:r>
            <w:r>
              <w:rPr>
                <w:rFonts w:ascii="微软雅黑" w:eastAsia="微软雅黑" w:hAnsi="微软雅黑" w:hint="eastAsia"/>
                <w:sz w:val="18"/>
              </w:rPr>
              <w:t>记录装车日期、本营业厅编号（025城市编码+1营业厅+0000鼓楼营业厅）、汽运编号 （营业厅编号+20150921日期+00000编码 、五位数字）、到达地（本地中转中心或者其它营业厅）、车辆代号、监装员、押运员、本次装箱所有订单条形码号）、运费（运费根据出发地和目的地自动生成）</w:t>
            </w:r>
          </w:p>
          <w:p w:rsidR="003E28CB" w:rsidRDefault="006D5687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中转单</w:t>
            </w:r>
            <w:r>
              <w:rPr>
                <w:rFonts w:ascii="微软雅黑" w:eastAsia="微软雅黑" w:hAnsi="微软雅黑" w:hint="eastAsia"/>
                <w:sz w:val="18"/>
              </w:rPr>
              <w:t>：中转单号、装车日期、本中转中心中转单编号（中转中心编号+日期+0000000七位数字），航班号、出发地、到达地、货柜号、监装员、本次装箱所有托运单号、运费（运费根据出发地和目的地自动生成）</w:t>
            </w:r>
          </w:p>
          <w:p w:rsidR="003E28CB" w:rsidRDefault="006D5687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转到达单：货物到达信息（中转中心编号（025城市编码+0营业厅+00鼓楼中转中心）、到达日期、中转单编号、出发地、货物到达状态（损坏、完整、丢失））</w:t>
            </w:r>
          </w:p>
          <w:p w:rsidR="003E28CB" w:rsidRDefault="006D5687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营业厅到达单</w:t>
            </w:r>
            <w:r>
              <w:rPr>
                <w:rFonts w:ascii="微软雅黑" w:eastAsia="微软雅黑" w:hAnsi="微软雅黑" w:hint="eastAsia"/>
                <w:sz w:val="18"/>
              </w:rPr>
              <w:t>：货物到达信息（营业厅编号（025城市编码+1营业厅+0000鼓楼营业厅）、到达日期、中转单编号、出发地、货物到达状态（损坏、完整、丢失））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署名</w:t>
            </w:r>
            <w:r>
              <w:rPr>
                <w:rFonts w:ascii="微软雅黑" w:eastAsia="微软雅黑" w:hAnsi="微软雅黑" w:hint="eastAsia"/>
                <w:sz w:val="18"/>
              </w:rPr>
              <w:t>：</w:t>
            </w:r>
            <w:r>
              <w:rPr>
                <w:rFonts w:ascii="微软雅黑" w:eastAsia="微软雅黑" w:hAnsi="微软雅黑"/>
                <w:sz w:val="18"/>
              </w:rPr>
              <w:t>孙旭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 xml:space="preserve"> 2015.10.6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  <w:sz w:val="20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5" w:name="_Toc433276490"/>
      <w:r>
        <w:rPr>
          <w:rFonts w:ascii="微软雅黑" w:eastAsia="微软雅黑" w:hAnsi="微软雅黑"/>
        </w:rPr>
        <w:lastRenderedPageBreak/>
        <w:t>UC</w:t>
      </w:r>
      <w:r>
        <w:rPr>
          <w:rFonts w:ascii="微软雅黑" w:eastAsia="微软雅黑" w:hAnsi="微软雅黑" w:hint="eastAsia"/>
        </w:rPr>
        <w:t>_13_1</w:t>
      </w:r>
      <w:r>
        <w:rPr>
          <w:rFonts w:ascii="微软雅黑" w:eastAsia="微软雅黑" w:hAnsi="微软雅黑"/>
        </w:rPr>
        <w:t xml:space="preserve"> 出库</w:t>
      </w:r>
      <w:bookmarkEnd w:id="405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9"/>
        <w:gridCol w:w="4137"/>
      </w:tblGrid>
      <w:tr w:rsidR="003E28CB">
        <w:tc>
          <w:tcPr>
            <w:tcW w:w="4139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UC_13_1</w:t>
            </w:r>
          </w:p>
        </w:tc>
        <w:tc>
          <w:tcPr>
            <w:tcW w:w="4137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出库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中转中心仓库管理员对一批货物进行出库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转中心</w:t>
            </w:r>
            <w:r>
              <w:rPr>
                <w:rFonts w:ascii="微软雅黑" w:eastAsia="微软雅黑" w:hAnsi="微软雅黑"/>
                <w:sz w:val="18"/>
              </w:rPr>
              <w:t>仓库</w:t>
            </w:r>
            <w:r>
              <w:rPr>
                <w:rFonts w:ascii="微软雅黑" w:eastAsia="微软雅黑" w:hAnsi="微软雅黑" w:hint="eastAsia"/>
                <w:sz w:val="18"/>
              </w:rPr>
              <w:t>管理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中转中心业务员决定进行一次中转并录入中转单后通知仓库管理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20"/>
              </w:rPr>
              <w:t>已经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录入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一份中转单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仓库管理员收到中转单编号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更新库存信息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更新操作日志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BFBFBF" w:themeFill="background1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仓库管理员输入中转单编号</w:t>
            </w:r>
          </w:p>
          <w:p w:rsidR="003E28CB" w:rsidRDefault="006D5687">
            <w:pPr>
              <w:pStyle w:val="11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显示该中转单详细信息</w:t>
            </w:r>
          </w:p>
          <w:p w:rsidR="003E28CB" w:rsidRDefault="006D5687">
            <w:pPr>
              <w:pStyle w:val="11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仓库管理员对照中转单货物信息在仓库中查找货物并进行装车</w:t>
            </w:r>
            <w:r>
              <w:rPr>
                <w:rFonts w:ascii="微软雅黑" w:eastAsia="微软雅黑" w:hAnsi="微软雅黑" w:hint="eastAsia"/>
                <w:sz w:val="18"/>
              </w:rPr>
              <w:t>（机），</w:t>
            </w:r>
            <w:r>
              <w:rPr>
                <w:rFonts w:ascii="微软雅黑" w:eastAsia="微软雅黑" w:hAnsi="微软雅黑"/>
                <w:sz w:val="18"/>
              </w:rPr>
              <w:t>完成后向系统申请生成出库单</w:t>
            </w:r>
          </w:p>
          <w:p w:rsidR="003E28CB" w:rsidRDefault="006D5687">
            <w:pPr>
              <w:pStyle w:val="11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询问是否确认生成</w:t>
            </w:r>
          </w:p>
          <w:p w:rsidR="003E28CB" w:rsidRDefault="006D5687">
            <w:pPr>
              <w:pStyle w:val="11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管理员进行确认</w:t>
            </w:r>
          </w:p>
          <w:p w:rsidR="003E28CB" w:rsidRDefault="006D5687">
            <w:pPr>
              <w:pStyle w:val="11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完成出库单生成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更新库存信息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更新该批快件状态信息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a. 中转单编号输入错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a</w:t>
            </w:r>
            <w:r>
              <w:rPr>
                <w:rFonts w:ascii="微软雅黑" w:eastAsia="微软雅黑" w:hAnsi="微软雅黑"/>
                <w:sz w:val="18"/>
              </w:rPr>
              <w:t>1. 系统提示编号错误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提示管理员重新输入或退出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a</w:t>
            </w:r>
            <w:r>
              <w:rPr>
                <w:rFonts w:ascii="微软雅黑" w:eastAsia="微软雅黑" w:hAnsi="微软雅黑"/>
                <w:sz w:val="18"/>
              </w:rPr>
              <w:t>2. 管理员进行重新输入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若依然错误则返回</w:t>
            </w:r>
            <w:r>
              <w:rPr>
                <w:rFonts w:ascii="微软雅黑" w:eastAsia="微软雅黑" w:hAnsi="微软雅黑" w:hint="eastAsia"/>
                <w:sz w:val="18"/>
              </w:rPr>
              <w:t>1a</w:t>
            </w:r>
            <w:r>
              <w:rPr>
                <w:rFonts w:ascii="微软雅黑" w:eastAsia="微软雅黑" w:hAnsi="微软雅黑"/>
                <w:sz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若选择退出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则系统退出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>. 中转单中货物不在仓库中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3a1</w:t>
            </w:r>
            <w:r>
              <w:rPr>
                <w:rFonts w:ascii="微软雅黑" w:eastAsia="微软雅黑" w:hAnsi="微软雅黑"/>
                <w:sz w:val="18"/>
              </w:rPr>
              <w:t>. 管理员电话询问中转中心业务员进行核对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再次查询货物位置</w:t>
            </w:r>
          </w:p>
          <w:p w:rsidR="003E28CB" w:rsidRDefault="006D5687">
            <w:pPr>
              <w:ind w:left="540" w:hangingChars="300" w:hanging="54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18"/>
              </w:rPr>
              <w:t>3a2. 找到货物后返回3；货物丢失则手动修改出库单，并修改快件物流信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a. 管理员选择否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5a</w:t>
            </w:r>
            <w:r>
              <w:rPr>
                <w:rFonts w:ascii="微软雅黑" w:eastAsia="微软雅黑" w:hAnsi="微软雅黑"/>
                <w:sz w:val="18"/>
              </w:rPr>
              <w:t>1. 返回</w:t>
            </w:r>
            <w:r>
              <w:rPr>
                <w:rFonts w:ascii="微软雅黑" w:eastAsia="微软雅黑" w:hAnsi="微软雅黑" w:hint="eastAsia"/>
                <w:sz w:val="18"/>
              </w:rPr>
              <w:t>2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库存出库单（快递编号、出库日期、目的地、装运形式（火车、飞机、汽车）、中转单编号或者汽运编号，货物状态（是否成功出库））</w:t>
            </w:r>
          </w:p>
          <w:p w:rsidR="003E28CB" w:rsidRDefault="003E28CB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署名：</w:t>
            </w:r>
            <w:r>
              <w:rPr>
                <w:rFonts w:ascii="微软雅黑" w:eastAsia="微软雅黑" w:hAnsi="微软雅黑"/>
                <w:sz w:val="18"/>
              </w:rPr>
              <w:t>孙旭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 xml:space="preserve">  2015.9.30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  <w:sz w:val="20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6" w:name="_Toc433276491"/>
      <w:r>
        <w:rPr>
          <w:rFonts w:ascii="微软雅黑" w:eastAsia="微软雅黑" w:hAnsi="微软雅黑" w:hint="eastAsia"/>
        </w:rPr>
        <w:lastRenderedPageBreak/>
        <w:t>UC_14_1</w:t>
      </w:r>
      <w:r>
        <w:rPr>
          <w:rFonts w:ascii="微软雅黑" w:eastAsia="微软雅黑" w:hAnsi="微软雅黑"/>
        </w:rPr>
        <w:t xml:space="preserve"> 库存查看</w:t>
      </w:r>
      <w:bookmarkEnd w:id="406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9"/>
        <w:gridCol w:w="4137"/>
      </w:tblGrid>
      <w:tr w:rsidR="003E28CB">
        <w:tc>
          <w:tcPr>
            <w:tcW w:w="4139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_14_1</w:t>
            </w:r>
          </w:p>
        </w:tc>
        <w:tc>
          <w:tcPr>
            <w:tcW w:w="4137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</w:rPr>
              <w:t>库存查看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速、准确地查看某一时间段内的库存出入库数量金额，存储位置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转中心库存管理人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有对库存进行查看的需要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转中心库存管理人员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已经被身份验证和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中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numPr>
                <w:ilvl w:val="0"/>
                <w:numId w:val="21"/>
              </w:num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中转中心库存管理人员选择一个时间段</w:t>
            </w:r>
          </w:p>
          <w:p w:rsidR="003E28CB" w:rsidRDefault="006D5687">
            <w:pPr>
              <w:numPr>
                <w:ilvl w:val="0"/>
                <w:numId w:val="21"/>
              </w:num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 xml:space="preserve"> 系统显示此时间段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内的出/入库情况表，存储位置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.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重复1~2步，直至完成所有需要查看的库存信息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  <w:t xml:space="preserve">1a. 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时间开始时间晚于终止时间</w:t>
            </w:r>
          </w:p>
          <w:p w:rsidR="003E28CB" w:rsidRDefault="006D5687">
            <w:pPr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 xml:space="preserve">  1a1. 显示空结果，提示错误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库存信息包括某段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时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内的出/入库数量/金额，存储位置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2.出入库情况表=时间+位置号+订单号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3E28CB">
            <w:pPr>
              <w:rPr>
                <w:rFonts w:ascii="微软雅黑" w:eastAsia="微软雅黑" w:hAnsi="微软雅黑"/>
              </w:rPr>
            </w:pP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卉</w:t>
            </w:r>
          </w:p>
        </w:tc>
      </w:tr>
    </w:tbl>
    <w:p w:rsidR="003E28CB" w:rsidRDefault="006D568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7" w:name="_Toc433276492"/>
      <w:r>
        <w:rPr>
          <w:rFonts w:ascii="微软雅黑" w:eastAsia="微软雅黑" w:hAnsi="微软雅黑" w:hint="eastAsia"/>
        </w:rPr>
        <w:lastRenderedPageBreak/>
        <w:t>UC_15_1</w:t>
      </w:r>
      <w:r>
        <w:rPr>
          <w:rFonts w:ascii="微软雅黑" w:eastAsia="微软雅黑" w:hAnsi="微软雅黑"/>
        </w:rPr>
        <w:t xml:space="preserve"> 库存盘点</w:t>
      </w:r>
      <w:bookmarkEnd w:id="407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用例编号：UC_15_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用例名称：库存盘点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快速、准确地盘点当天的库存快照，并导出excel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中转中心库存管理人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库存需要被盘点，导出excel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中转中心库存管理人员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已经被身份验证和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系统更新并导出库存盘点excel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20"/>
              </w:rPr>
              <w:t>基本流程：</w:t>
            </w:r>
          </w:p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20"/>
              </w:rPr>
              <w:t>1.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中转中心库存管理人员要求系统进行库存盘点</w:t>
            </w:r>
          </w:p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系统根据库存管理人员开始盘点的时间生成批次（日期）批号（序号），显示盘点信息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盘点时，系统自动根据当前盘点时间生成一个截止点，在这个截点之后做的出入库是不计入盘点的</w:t>
            </w:r>
          </w:p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. 系统自动盘点，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包括当天的各区快递的信息</w:t>
            </w:r>
          </w:p>
          <w:p w:rsidR="003E28CB" w:rsidRDefault="006D5687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. 中转中心库存管理人员要求系统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导出excel</w:t>
            </w:r>
          </w:p>
          <w:p w:rsidR="003E28CB" w:rsidRDefault="006D5687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．系统导出excel</w:t>
            </w:r>
          </w:p>
          <w:p w:rsidR="003E28CB" w:rsidRDefault="006D5687">
            <w:pPr>
              <w:rPr>
                <w:rFonts w:ascii="微软雅黑" w:eastAsia="微软雅黑" w:hAnsi="微软雅黑" w:cs="DejaVu Sans"/>
                <w:b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20"/>
              </w:rPr>
              <w:t>扩展流程：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</w:p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20"/>
              </w:rPr>
              <w:t>字段列表：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20"/>
              </w:rPr>
              <w:t xml:space="preserve"> 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3E28CB">
            <w:pPr>
              <w:rPr>
                <w:rFonts w:ascii="微软雅黑" w:eastAsia="微软雅黑" w:hAnsi="微软雅黑" w:cs="DejaVu Sans"/>
                <w:kern w:val="0"/>
                <w:sz w:val="18"/>
                <w:szCs w:val="18"/>
              </w:rPr>
            </w:pP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20"/>
              </w:rPr>
              <w:t>王卉</w:t>
            </w:r>
          </w:p>
        </w:tc>
      </w:tr>
    </w:tbl>
    <w:p w:rsidR="003E28CB" w:rsidRDefault="006D568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8" w:name="_Toc433276493"/>
      <w:r>
        <w:rPr>
          <w:rFonts w:ascii="微软雅黑" w:eastAsia="微软雅黑" w:hAnsi="微软雅黑" w:hint="eastAsia"/>
        </w:rPr>
        <w:lastRenderedPageBreak/>
        <w:t>UC_16_1</w:t>
      </w:r>
      <w:r>
        <w:rPr>
          <w:rFonts w:ascii="微软雅黑" w:eastAsia="微软雅黑" w:hAnsi="微软雅黑"/>
        </w:rPr>
        <w:t xml:space="preserve"> 库存调整</w:t>
      </w:r>
      <w:bookmarkEnd w:id="408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9"/>
        <w:gridCol w:w="4137"/>
      </w:tblGrid>
      <w:tr w:rsidR="003E28CB">
        <w:tc>
          <w:tcPr>
            <w:tcW w:w="4139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_16_1</w:t>
            </w:r>
          </w:p>
        </w:tc>
        <w:tc>
          <w:tcPr>
            <w:tcW w:w="4137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</w:rPr>
              <w:t>库存调整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整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库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分区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转中心库存管理人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库存警报或入库空间不足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转中心库存管理人员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已经被身份验证和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仓库空间分配得到调整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系统显示各分区剩余空间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库存管理员选择要减少空间的分区，要增大空间的分区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库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管理员输入要减少的空间大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位的个数）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.系统检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的空间大小是否可以接受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.检查通过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管理员可要求保存本次调整并更新库存信息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a.输入的空间过大，系统提示库存管理员重新输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a.检查通过，系统询问管理员是否保存修改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.1管理员确认修改，系统保存本次调整并更新库存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5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2管理员取消修改，系统显示原来各分区剩余空间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卉</w:t>
            </w:r>
          </w:p>
        </w:tc>
      </w:tr>
    </w:tbl>
    <w:p w:rsidR="003E28CB" w:rsidRDefault="006D568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9" w:name="_Toc433276494"/>
      <w:r>
        <w:rPr>
          <w:rFonts w:ascii="微软雅黑" w:eastAsia="微软雅黑" w:hAnsi="微软雅黑" w:hint="eastAsia"/>
        </w:rPr>
        <w:lastRenderedPageBreak/>
        <w:t>UC_17_1</w:t>
      </w:r>
      <w:r>
        <w:rPr>
          <w:rFonts w:ascii="微软雅黑" w:eastAsia="微软雅黑" w:hAnsi="微软雅黑"/>
        </w:rPr>
        <w:t xml:space="preserve"> 期初建账</w:t>
      </w:r>
      <w:bookmarkEnd w:id="409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9"/>
        <w:gridCol w:w="4137"/>
      </w:tblGrid>
      <w:tr w:rsidR="003E28CB">
        <w:tc>
          <w:tcPr>
            <w:tcW w:w="4139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_17_1</w:t>
            </w:r>
          </w:p>
        </w:tc>
        <w:tc>
          <w:tcPr>
            <w:tcW w:w="4137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</w:rPr>
              <w:t>期初建账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每一帐套进行期初的初始化操作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财务人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到了期初建账的时间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财务人员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已经被身份验证和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建立新的机构、人员表（录入目前在职员工和机构的信息）</w:t>
            </w:r>
          </w:p>
          <w:p w:rsidR="003E28CB" w:rsidRDefault="006D5687">
            <w:pPr>
              <w:pStyle w:val="11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建立新的车辆、司机信息表（录入现有的车辆和司机信息）</w:t>
            </w:r>
          </w:p>
          <w:p w:rsidR="003E28CB" w:rsidRDefault="006D5687">
            <w:pPr>
              <w:pStyle w:val="11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建立新的库存信息表（录入现在库存信息）</w:t>
            </w:r>
          </w:p>
          <w:p w:rsidR="003E28CB" w:rsidRDefault="006D5687">
            <w:pPr>
              <w:pStyle w:val="11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建立新的银行账户信息表 =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名称+余额（录入现在的银行账户名称和余额）</w:t>
            </w:r>
          </w:p>
          <w:p w:rsidR="003E28CB" w:rsidRDefault="006D5687">
            <w:pPr>
              <w:pStyle w:val="11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将以上全部帐套单独备份起来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（无）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无）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3E28C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卉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10" w:name="_Toc433276495"/>
      <w:r>
        <w:rPr>
          <w:rFonts w:ascii="微软雅黑" w:eastAsia="微软雅黑" w:hAnsi="微软雅黑" w:hint="eastAsia"/>
        </w:rPr>
        <w:lastRenderedPageBreak/>
        <w:t>UC_18_1</w:t>
      </w:r>
      <w:r>
        <w:rPr>
          <w:rFonts w:ascii="微软雅黑" w:eastAsia="微软雅黑" w:hAnsi="微软雅黑"/>
        </w:rPr>
        <w:t xml:space="preserve"> 统计报表</w:t>
      </w:r>
      <w:bookmarkEnd w:id="410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9"/>
        <w:gridCol w:w="4137"/>
      </w:tblGrid>
      <w:tr w:rsidR="003E28CB">
        <w:tc>
          <w:tcPr>
            <w:tcW w:w="4139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_18_1</w:t>
            </w:r>
          </w:p>
        </w:tc>
        <w:tc>
          <w:tcPr>
            <w:tcW w:w="4137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</w:rPr>
              <w:t>统计报表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统计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公司的经营情况，显示某段时间内的所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款单以及收款单信息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财务人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查看经营情况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财务人员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已经被身份验证和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财务人员选择要查看的开始</w:t>
            </w:r>
            <w:r>
              <w:rPr>
                <w:rFonts w:ascii="微软雅黑" w:eastAsia="微软雅黑" w:hAnsi="微软雅黑" w:hint="eastAsia"/>
                <w:sz w:val="18"/>
              </w:rPr>
              <w:t>日期</w:t>
            </w:r>
            <w:r>
              <w:rPr>
                <w:rFonts w:ascii="微软雅黑" w:eastAsia="微软雅黑" w:hAnsi="微软雅黑"/>
                <w:sz w:val="18"/>
              </w:rPr>
              <w:t>与结束日期</w:t>
            </w:r>
          </w:p>
          <w:p w:rsidR="003E28CB" w:rsidRDefault="006D5687">
            <w:pPr>
              <w:pStyle w:val="11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</w:t>
            </w:r>
            <w:r>
              <w:rPr>
                <w:rFonts w:ascii="微软雅黑" w:eastAsia="微软雅黑" w:hAnsi="微软雅黑"/>
                <w:sz w:val="18"/>
              </w:rPr>
              <w:t>根据财务人员选择的时间显示出相应</w:t>
            </w:r>
            <w:r>
              <w:rPr>
                <w:rFonts w:ascii="微软雅黑" w:eastAsia="微软雅黑" w:hAnsi="微软雅黑" w:hint="eastAsia"/>
                <w:sz w:val="18"/>
              </w:rPr>
              <w:t>时间段</w:t>
            </w:r>
            <w:r>
              <w:rPr>
                <w:rFonts w:ascii="微软雅黑" w:eastAsia="微软雅黑" w:hAnsi="微软雅黑"/>
                <w:sz w:val="18"/>
              </w:rPr>
              <w:t>内的</w:t>
            </w:r>
            <w:r>
              <w:rPr>
                <w:rFonts w:ascii="微软雅黑" w:eastAsia="微软雅黑" w:hAnsi="微软雅黑" w:hint="eastAsia"/>
                <w:sz w:val="18"/>
              </w:rPr>
              <w:t>所有付</w:t>
            </w:r>
            <w:r>
              <w:rPr>
                <w:rFonts w:ascii="微软雅黑" w:eastAsia="微软雅黑" w:hAnsi="微软雅黑"/>
                <w:sz w:val="18"/>
              </w:rPr>
              <w:t>款单与收款单信息</w:t>
            </w:r>
          </w:p>
          <w:p w:rsidR="003E28CB" w:rsidRDefault="006D5687">
            <w:pPr>
              <w:pStyle w:val="11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重复</w:t>
            </w:r>
            <w:r>
              <w:rPr>
                <w:rFonts w:ascii="微软雅黑" w:eastAsia="微软雅黑" w:hAnsi="微软雅黑"/>
                <w:sz w:val="18"/>
              </w:rPr>
              <w:t>1～2步，直至所有要查看的信息都查看完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a</w:t>
            </w:r>
            <w:r>
              <w:rPr>
                <w:rFonts w:ascii="微软雅黑" w:eastAsia="微软雅黑" w:hAnsi="微软雅黑" w:hint="eastAsia"/>
                <w:sz w:val="18"/>
              </w:rPr>
              <w:t>. 财务人员</w:t>
            </w:r>
            <w:r>
              <w:rPr>
                <w:rFonts w:ascii="微软雅黑" w:eastAsia="微软雅黑" w:hAnsi="微软雅黑"/>
                <w:sz w:val="18"/>
              </w:rPr>
              <w:t>可以选择打印</w:t>
            </w:r>
            <w:r>
              <w:rPr>
                <w:rFonts w:ascii="微软雅黑" w:eastAsia="微软雅黑" w:hAnsi="微软雅黑" w:hint="eastAsia"/>
                <w:sz w:val="18"/>
              </w:rPr>
              <w:t>经营情况表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1.系统打印经营情况表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contextualSpacing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经营情况表包括一段时间内所有的付款单和收款单信息。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3E28C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卉</w:t>
            </w:r>
          </w:p>
        </w:tc>
      </w:tr>
    </w:tbl>
    <w:p w:rsidR="003E28CB" w:rsidRDefault="003E28CB">
      <w:pPr>
        <w:rPr>
          <w:rFonts w:ascii="微软雅黑" w:eastAsia="微软雅黑" w:hAnsi="微软雅黑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11" w:name="_Toc433276496"/>
      <w:r>
        <w:rPr>
          <w:rFonts w:ascii="微软雅黑" w:eastAsia="微软雅黑" w:hAnsi="微软雅黑" w:hint="eastAsia"/>
        </w:rPr>
        <w:lastRenderedPageBreak/>
        <w:t>UC_19_1</w:t>
      </w:r>
      <w:r>
        <w:rPr>
          <w:rFonts w:ascii="微软雅黑" w:eastAsia="微软雅黑" w:hAnsi="微软雅黑"/>
        </w:rPr>
        <w:t xml:space="preserve"> 银行账户管理</w:t>
      </w:r>
      <w:bookmarkEnd w:id="411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9"/>
        <w:gridCol w:w="4137"/>
      </w:tblGrid>
      <w:tr w:rsidR="003E28CB">
        <w:tc>
          <w:tcPr>
            <w:tcW w:w="4139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用例编号：UC_19_1</w:t>
            </w:r>
          </w:p>
        </w:tc>
        <w:tc>
          <w:tcPr>
            <w:tcW w:w="4137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银行账户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方便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、快捷地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对账户进行增删改查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财务人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有对账户进行增删改查的需要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财务人员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已经被身份验证和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中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18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确认财务人员的权限级别是最高权限</w:t>
            </w:r>
          </w:p>
          <w:p w:rsidR="003E28CB" w:rsidRDefault="006D5687">
            <w:pPr>
              <w:pStyle w:val="11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财务人员进行相关输入</w:t>
            </w:r>
          </w:p>
          <w:p w:rsidR="003E28CB" w:rsidRDefault="006D5687">
            <w:pPr>
              <w:pStyle w:val="11"/>
              <w:ind w:left="360"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.1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如果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需要新增账户，则添加账户信息。跳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至7</w:t>
            </w:r>
          </w:p>
          <w:p w:rsidR="003E28CB" w:rsidRDefault="006D5687">
            <w:pPr>
              <w:pStyle w:val="11"/>
              <w:ind w:left="360"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.2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否则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，输入账户关键字</w:t>
            </w:r>
          </w:p>
          <w:p w:rsidR="003E28CB" w:rsidRDefault="006D5687">
            <w:pPr>
              <w:pStyle w:val="11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系统返回查询结果</w:t>
            </w:r>
          </w:p>
          <w:p w:rsidR="003E28CB" w:rsidRDefault="006D5687">
            <w:pPr>
              <w:pStyle w:val="11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财务人员根据结果选择账户</w:t>
            </w:r>
          </w:p>
          <w:p w:rsidR="003E28CB" w:rsidRDefault="006D5687">
            <w:pPr>
              <w:pStyle w:val="11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系统显示出这个账户的详细信息</w:t>
            </w:r>
          </w:p>
          <w:p w:rsidR="003E28CB" w:rsidRDefault="006D5687">
            <w:pPr>
              <w:pStyle w:val="11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财务人员进行相关的操作</w:t>
            </w:r>
          </w:p>
          <w:p w:rsidR="003E28CB" w:rsidRDefault="006D5687">
            <w:pPr>
              <w:pStyle w:val="11"/>
              <w:ind w:left="360"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6.1如果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删除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账户，则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删除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这个账户信息。</w:t>
            </w:r>
          </w:p>
          <w:p w:rsidR="003E28CB" w:rsidRDefault="006D5687">
            <w:pPr>
              <w:pStyle w:val="11"/>
              <w:ind w:left="360"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6.2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如果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修改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账户，则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修改这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账户信息。</w:t>
            </w:r>
          </w:p>
          <w:p w:rsidR="003E28CB" w:rsidRDefault="006D5687">
            <w:pPr>
              <w:pStyle w:val="11"/>
              <w:ind w:left="360"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6.3否则跳至7</w:t>
            </w:r>
          </w:p>
          <w:p w:rsidR="003E28CB" w:rsidRDefault="006D5687">
            <w:pPr>
              <w:pStyle w:val="11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提示是否确认更改</w:t>
            </w:r>
          </w:p>
          <w:p w:rsidR="003E28CB" w:rsidRDefault="006D5687">
            <w:pPr>
              <w:pStyle w:val="11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发生更改后生成更改的记录（保存在某个log,txt里）</w:t>
            </w:r>
          </w:p>
          <w:p w:rsidR="003E28CB" w:rsidRDefault="006D5687">
            <w:pPr>
              <w:pStyle w:val="11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返回查询界面</w:t>
            </w:r>
          </w:p>
          <w:p w:rsidR="003E28CB" w:rsidRDefault="006D568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财务人员重复2~9步，直至完成所有的账户管理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0.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财务人员退出。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lastRenderedPageBreak/>
              <w:t>1a.登陆的财务人员不具有最高权限</w:t>
            </w:r>
          </w:p>
          <w:p w:rsidR="003E28CB" w:rsidRDefault="006D5687">
            <w:pPr>
              <w:pStyle w:val="11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拒绝访问，并返回登录界面</w:t>
            </w:r>
          </w:p>
          <w:p w:rsidR="003E28CB" w:rsidRDefault="006D568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6a.更改后的信息不合法</w:t>
            </w:r>
          </w:p>
          <w:p w:rsidR="003E28CB" w:rsidRDefault="006D5687">
            <w:pPr>
              <w:pStyle w:val="11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拒绝更改，提示错误信息</w:t>
            </w:r>
          </w:p>
          <w:p w:rsidR="003E28CB" w:rsidRDefault="006D568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9a.超过5分钟没有操作且财务人员没有退出登录</w:t>
            </w:r>
          </w:p>
          <w:p w:rsidR="003E28CB" w:rsidRDefault="006D5687">
            <w:pPr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    1.系统自动退出登录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18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</w:rPr>
              <w:t xml:space="preserve">  </w:t>
            </w:r>
          </w:p>
          <w:p w:rsidR="003E28CB" w:rsidRDefault="003E28CB">
            <w:pPr>
              <w:rPr>
                <w:rFonts w:ascii="微软雅黑" w:eastAsia="微软雅黑" w:hAnsi="微软雅黑"/>
                <w:color w:val="000000" w:themeColor="text1"/>
                <w:sz w:val="18"/>
              </w:rPr>
            </w:pP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tabs>
                <w:tab w:val="left" w:pos="2805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在输入账户关键字时，输入框下方动态地显示搜索建议，并用第一个建议补全输入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王卉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  <w:sz w:val="20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12" w:name="_Toc433276497"/>
      <w:r>
        <w:rPr>
          <w:rFonts w:ascii="微软雅黑" w:eastAsia="微软雅黑" w:hAnsi="微软雅黑" w:hint="eastAsia"/>
        </w:rPr>
        <w:lastRenderedPageBreak/>
        <w:t>UC_20_1</w:t>
      </w:r>
      <w:r>
        <w:rPr>
          <w:rFonts w:ascii="微软雅黑" w:eastAsia="微软雅黑" w:hAnsi="微软雅黑"/>
        </w:rPr>
        <w:t xml:space="preserve"> 工资管理</w:t>
      </w:r>
      <w:bookmarkEnd w:id="412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_20_1</w:t>
            </w:r>
          </w:p>
        </w:tc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</w:rPr>
              <w:t>工资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目的是管理公司人员的工资（按月、计次、提成），根据市场管理工资，提高员工工作积极性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需要员工工资（按月、计次、提成）进行调整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获得授权登陆进行操作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成功修改员工工资的标准（按月、计次、提成）并从下月开始实行新标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基本流程：</w:t>
            </w:r>
          </w:p>
          <w:p w:rsidR="003E28CB" w:rsidRDefault="006D5687">
            <w:pPr>
              <w:numPr>
                <w:ilvl w:val="0"/>
                <w:numId w:val="27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总经理选择工作人员的类型</w:t>
            </w:r>
          </w:p>
          <w:p w:rsidR="003E28CB" w:rsidRDefault="006D5687">
            <w:pPr>
              <w:numPr>
                <w:ilvl w:val="0"/>
                <w:numId w:val="27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系统显示出此工作人员类型的月薪和发薪方式</w:t>
            </w:r>
          </w:p>
          <w:p w:rsidR="003E28CB" w:rsidRDefault="006D5687">
            <w:pPr>
              <w:numPr>
                <w:ilvl w:val="0"/>
                <w:numId w:val="27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总经理修改工作人员的月薪和发薪方式</w:t>
            </w:r>
          </w:p>
          <w:p w:rsidR="003E28CB" w:rsidRDefault="006D5687">
            <w:pPr>
              <w:numPr>
                <w:ilvl w:val="0"/>
                <w:numId w:val="27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系统以表显示新月薪和发薪方式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重复1~4步，直至完成所有修改</w:t>
            </w:r>
          </w:p>
          <w:p w:rsidR="003E28CB" w:rsidRDefault="006D5687">
            <w:pPr>
              <w:pStyle w:val="12"/>
              <w:ind w:firstLineChars="0" w:firstLine="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总经理完成修改，保存工资表，退出系统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6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1a.业务员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b.财务人员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c.快递员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d.司机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a.总经理修改错误人员类型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总经理填入此人员类型正确数值并返回正常流程第一步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lastRenderedPageBreak/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4.</w:t>
            </w:r>
            <w:r>
              <w:rPr>
                <w:rFonts w:ascii="微软雅黑" w:eastAsia="微软雅黑" w:hAnsi="微软雅黑" w:hint="eastAsia"/>
                <w:sz w:val="18"/>
              </w:rPr>
              <w:t>各个工作类型的工资表=类型+基本工资+提成/计次费用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毅承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13" w:name="_Toc433276498"/>
      <w:r>
        <w:rPr>
          <w:rFonts w:ascii="微软雅黑" w:eastAsia="微软雅黑" w:hAnsi="微软雅黑" w:hint="eastAsia"/>
        </w:rPr>
        <w:lastRenderedPageBreak/>
        <w:t>UC_21_1</w:t>
      </w:r>
      <w:r>
        <w:rPr>
          <w:rFonts w:ascii="微软雅黑" w:eastAsia="微软雅黑" w:hAnsi="微软雅黑"/>
        </w:rPr>
        <w:t xml:space="preserve"> 机构管理</w:t>
      </w:r>
      <w:bookmarkEnd w:id="413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_21_1</w:t>
            </w:r>
          </w:p>
        </w:tc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</w:rPr>
              <w:t>机构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目的是管理公司人员所工作的机构，完成人员的调用，提高公司的效率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需要对员工工作机构做调整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获得授权登陆进行操作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修改完成员工的工作机构并从下个月进行调用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基本流程：</w:t>
            </w:r>
          </w:p>
          <w:p w:rsidR="003E28CB" w:rsidRDefault="006D5687">
            <w:pPr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经理选择员工的工作机构</w:t>
            </w:r>
          </w:p>
          <w:p w:rsidR="003E28CB" w:rsidRDefault="006D5687">
            <w:pPr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以列表显示此机构中所有员工</w:t>
            </w:r>
          </w:p>
          <w:p w:rsidR="003E28CB" w:rsidRDefault="006D5687">
            <w:pPr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经理将员工信息从就工作机构删除</w:t>
            </w:r>
          </w:p>
          <w:p w:rsidR="003E28CB" w:rsidRDefault="006D5687">
            <w:pPr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在显示列表里删除此员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经理重复3~4步，直至完成所有修改</w:t>
            </w:r>
          </w:p>
          <w:p w:rsidR="003E28CB" w:rsidRDefault="006D5687">
            <w:pPr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经理选择员工的工作机构</w:t>
            </w:r>
          </w:p>
          <w:p w:rsidR="003E28CB" w:rsidRDefault="006D5687">
            <w:pPr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以列表显示此机构中所有员工</w:t>
            </w:r>
          </w:p>
          <w:p w:rsidR="003E28CB" w:rsidRDefault="006D5687">
            <w:pPr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经理将员工信息添加到新工作机构中</w:t>
            </w:r>
          </w:p>
          <w:p w:rsidR="003E28CB" w:rsidRDefault="006D5687">
            <w:pPr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在列表里添加此员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经理重复7~8步，直至完成所有修改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总经理完成修改或添加，退出系统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a.业务员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b.财务人员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c.快递员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   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d.司机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a.员工是公司新招员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系统跳至正常流程第三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b.总经理删错员工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总经理退出第二步，可以选择撤销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各个工作类型的人员表=人员编号+机构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毅承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14" w:name="_Toc433276499"/>
      <w:r>
        <w:rPr>
          <w:rFonts w:ascii="微软雅黑" w:eastAsia="微软雅黑" w:hAnsi="微软雅黑" w:hint="eastAsia"/>
        </w:rPr>
        <w:lastRenderedPageBreak/>
        <w:t>UC_22_1</w:t>
      </w:r>
      <w:r>
        <w:rPr>
          <w:rFonts w:ascii="微软雅黑" w:eastAsia="微软雅黑" w:hAnsi="微软雅黑"/>
        </w:rPr>
        <w:t xml:space="preserve"> 城市距离和价格管理</w:t>
      </w:r>
      <w:bookmarkEnd w:id="414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_22_1</w:t>
            </w:r>
          </w:p>
        </w:tc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</w:rPr>
              <w:t>城市距离和价格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目的是修改公司对城市之间距离和价格的值，根据现实情况修改公司内部记录的数据，完成数据更新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需要对公司基础数据（城市之间距离和价格）做修改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获得授权登陆进行操作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修改成功修改城市之间距离的值和基础价格的值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基本流程：</w:t>
            </w:r>
          </w:p>
          <w:p w:rsidR="003E28CB" w:rsidRDefault="006D5687">
            <w:pPr>
              <w:numPr>
                <w:ilvl w:val="0"/>
                <w:numId w:val="29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选择始末城市</w:t>
            </w:r>
          </w:p>
          <w:p w:rsidR="003E28CB" w:rsidRDefault="006D5687">
            <w:pPr>
              <w:numPr>
                <w:ilvl w:val="0"/>
                <w:numId w:val="29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两城市间所有信息</w:t>
            </w:r>
          </w:p>
          <w:p w:rsidR="003E28CB" w:rsidRDefault="006D5687">
            <w:pPr>
              <w:numPr>
                <w:ilvl w:val="0"/>
                <w:numId w:val="29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修改距离的值和价格</w:t>
            </w:r>
          </w:p>
          <w:p w:rsidR="003E28CB" w:rsidRDefault="006D5687">
            <w:pPr>
              <w:numPr>
                <w:ilvl w:val="0"/>
                <w:numId w:val="29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修改后的值和价格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重复1~4步，直至完成所有修改</w:t>
            </w:r>
          </w:p>
          <w:p w:rsidR="003E28CB" w:rsidRDefault="006D5687">
            <w:pPr>
              <w:numPr>
                <w:ilvl w:val="0"/>
                <w:numId w:val="29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完成修改，系统自动更新数据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a.修改错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总经理回到第一步重新修改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.修改错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总经理返回系统第二步重新修改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6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6"/>
              </w:rPr>
              <w:t>距离价格表=出发地+目的地+交通运输方式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毅承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</w:rPr>
      </w:pP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15" w:name="_Toc433276500"/>
      <w:r>
        <w:rPr>
          <w:rFonts w:ascii="微软雅黑" w:eastAsia="微软雅黑" w:hAnsi="微软雅黑" w:hint="eastAsia"/>
        </w:rPr>
        <w:t>UC_23_1</w:t>
      </w:r>
      <w:r>
        <w:rPr>
          <w:rFonts w:ascii="微软雅黑" w:eastAsia="微软雅黑" w:hAnsi="微软雅黑"/>
        </w:rPr>
        <w:t xml:space="preserve"> 审批单据</w:t>
      </w:r>
      <w:bookmarkEnd w:id="415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_23_1</w:t>
            </w:r>
          </w:p>
        </w:tc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</w:rPr>
              <w:t>审批单据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目的是对一天的单据进行审批修改，完成确认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需要审批单据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获得授权登陆进行操作，每日形成单据，且单据进入提交状态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完成审批修改，确认单据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基本流程：</w:t>
            </w:r>
          </w:p>
          <w:p w:rsidR="003E28CB" w:rsidRDefault="006D5687">
            <w:pPr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进行审批</w:t>
            </w:r>
          </w:p>
          <w:p w:rsidR="003E28CB" w:rsidRDefault="006D5687">
            <w:pPr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按单据类型显示出所有未审批单据</w:t>
            </w:r>
          </w:p>
          <w:p w:rsidR="003E28CB" w:rsidRDefault="006D5687">
            <w:pPr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修改单据数据</w:t>
            </w:r>
          </w:p>
          <w:p w:rsidR="003E28CB" w:rsidRDefault="006D5687">
            <w:pPr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修改后单据</w:t>
            </w:r>
          </w:p>
          <w:p w:rsidR="003E28CB" w:rsidRDefault="006D5687">
            <w:pPr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将单据改为审批后状态</w:t>
            </w:r>
          </w:p>
          <w:p w:rsidR="003E28CB" w:rsidRDefault="006D5687">
            <w:pPr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提示单据审批成功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重复1~6步，直至完成所有审批</w:t>
            </w:r>
          </w:p>
          <w:p w:rsidR="003E28CB" w:rsidRDefault="006D5687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.通知相应人员</w:t>
            </w:r>
          </w:p>
          <w:p w:rsidR="003E28CB" w:rsidRDefault="006D5687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.总经理完成审批，退出系统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a.批量审批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总经理一次审批多条单据，并跳至系统第三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.数据错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总经理将单据改为草稿状态并进行改正，改正后跳至系统第四步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lastRenderedPageBreak/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 xml:space="preserve"> 每日的单据表格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毅承</w:t>
            </w:r>
          </w:p>
        </w:tc>
      </w:tr>
    </w:tbl>
    <w:p w:rsidR="003E28CB" w:rsidRDefault="006D5687">
      <w:pPr>
        <w:pStyle w:val="3"/>
        <w:rPr>
          <w:rFonts w:ascii="微软雅黑" w:eastAsia="微软雅黑" w:hAnsi="微软雅黑"/>
        </w:rPr>
      </w:pPr>
      <w:bookmarkStart w:id="416" w:name="_Toc433276501"/>
      <w:r>
        <w:rPr>
          <w:rFonts w:ascii="微软雅黑" w:eastAsia="微软雅黑" w:hAnsi="微软雅黑"/>
        </w:rPr>
        <w:t>UC_24_1 查看统计分析</w:t>
      </w:r>
      <w:bookmarkEnd w:id="416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_24_1</w:t>
            </w:r>
          </w:p>
        </w:tc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</w:rPr>
              <w:t>查看统计分析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目标是查看成本收益表和经营情况表，对公司的经营状况进行了解并作出相应的未来计划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需要查看成本收益表和经营情况表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获得授权登陆进行操作，收入支出数据已经被统计进系统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完成查看，了解公司的经营情况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基本流程：</w:t>
            </w:r>
          </w:p>
          <w:p w:rsidR="003E28CB" w:rsidRDefault="006D5687">
            <w:pPr>
              <w:numPr>
                <w:ilvl w:val="0"/>
                <w:numId w:val="31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选择表的类型</w:t>
            </w:r>
            <w:r>
              <w:rPr>
                <w:rFonts w:ascii="微软雅黑" w:eastAsia="微软雅黑" w:hAnsi="微软雅黑" w:hint="eastAsia"/>
                <w:sz w:val="18"/>
              </w:rPr>
              <w:br/>
              <w:t>2.系统显示出此表的所有内容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总经理进行查看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总经理完成查看，退出系统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a.成本收益表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b.经营情况表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总经理选择开始时间和结束时间，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lastRenderedPageBreak/>
              <w:t xml:space="preserve"> 成本收益表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经营情况表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毅承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</w:rPr>
      </w:pP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17" w:name="_Toc433276502"/>
      <w:r>
        <w:rPr>
          <w:rFonts w:ascii="微软雅黑" w:eastAsia="微软雅黑" w:hAnsi="微软雅黑" w:hint="eastAsia"/>
        </w:rPr>
        <w:t>UC_25_1</w:t>
      </w:r>
      <w:r>
        <w:rPr>
          <w:rFonts w:ascii="微软雅黑" w:eastAsia="微软雅黑" w:hAnsi="微软雅黑"/>
        </w:rPr>
        <w:t xml:space="preserve"> 用户权限管理</w:t>
      </w:r>
      <w:bookmarkEnd w:id="417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_25_1</w:t>
            </w:r>
          </w:p>
        </w:tc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</w:rPr>
              <w:t>用户权限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目标是负责对使用此系统的工作人员的信息和权限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tabs>
                <w:tab w:val="left" w:pos="715"/>
              </w:tabs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</w:rPr>
              <w:t>管理员</w:t>
            </w:r>
            <w:r>
              <w:rPr>
                <w:rFonts w:ascii="微软雅黑" w:eastAsia="微软雅黑" w:hAnsi="微软雅黑"/>
              </w:rPr>
              <w:tab/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</w:rPr>
              <w:t>管理员需要对工作人员的信息和权限进行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</w:rPr>
              <w:t>管理员获得授权登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</w:rPr>
              <w:t>管理员完成对工作人员的信息和权限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numPr>
                <w:ilvl w:val="0"/>
                <w:numId w:val="32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选择工作人员的类型</w:t>
            </w:r>
          </w:p>
          <w:p w:rsidR="003E28CB" w:rsidRDefault="006D5687">
            <w:pPr>
              <w:numPr>
                <w:ilvl w:val="0"/>
                <w:numId w:val="32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出此类型人员的所有权限（拥有权限在前面打钩）</w:t>
            </w:r>
          </w:p>
          <w:p w:rsidR="003E28CB" w:rsidRDefault="006D5687">
            <w:pPr>
              <w:numPr>
                <w:ilvl w:val="0"/>
                <w:numId w:val="32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修改工作人员的权限</w:t>
            </w:r>
          </w:p>
          <w:p w:rsidR="003E28CB" w:rsidRDefault="006D5687">
            <w:pPr>
              <w:numPr>
                <w:ilvl w:val="0"/>
                <w:numId w:val="32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出打出的钩和删除的钩</w:t>
            </w:r>
          </w:p>
          <w:p w:rsidR="003E28CB" w:rsidRDefault="006D5687">
            <w:pPr>
              <w:numPr>
                <w:ilvl w:val="0"/>
                <w:numId w:val="32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管理员修改工作人员的信息（识别到每个操作员和业务员）</w:t>
            </w:r>
          </w:p>
          <w:p w:rsidR="003E28CB" w:rsidRDefault="006D5687">
            <w:pPr>
              <w:numPr>
                <w:ilvl w:val="0"/>
                <w:numId w:val="32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出修改后的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重复1~6直至完成所有改动</w:t>
            </w:r>
          </w:p>
          <w:p w:rsidR="003E28CB" w:rsidRDefault="006D5687">
            <w:pPr>
              <w:numPr>
                <w:ilvl w:val="0"/>
                <w:numId w:val="32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完成管理，退出系统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a.操作员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b.业务员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c.选择错误工作类型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管理员重新选择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a.无需权限修改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系统跳至正常流程第三步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 xml:space="preserve">字段列表： 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毅承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18" w:name="_Toc433276503"/>
      <w:r>
        <w:rPr>
          <w:rFonts w:ascii="微软雅黑" w:eastAsia="微软雅黑" w:hAnsi="微软雅黑" w:hint="eastAsia"/>
        </w:rPr>
        <w:lastRenderedPageBreak/>
        <w:t>UC_26_1</w:t>
      </w:r>
      <w:r>
        <w:rPr>
          <w:rFonts w:ascii="微软雅黑" w:eastAsia="微软雅黑" w:hAnsi="微软雅黑"/>
        </w:rPr>
        <w:t xml:space="preserve"> 成本管理</w:t>
      </w:r>
      <w:bookmarkEnd w:id="418"/>
    </w:p>
    <w:tbl>
      <w:tblPr>
        <w:tblStyle w:val="a7"/>
        <w:tblW w:w="8280" w:type="dxa"/>
        <w:tblLayout w:type="fixed"/>
        <w:tblLook w:val="04A0" w:firstRow="1" w:lastRow="0" w:firstColumn="1" w:lastColumn="0" w:noHBand="0" w:noVBand="1"/>
      </w:tblPr>
      <w:tblGrid>
        <w:gridCol w:w="4140"/>
        <w:gridCol w:w="4140"/>
      </w:tblGrid>
      <w:tr w:rsidR="003E28CB">
        <w:tc>
          <w:tcPr>
            <w:tcW w:w="4140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用例编号：UC26_1</w:t>
            </w:r>
          </w:p>
        </w:tc>
        <w:tc>
          <w:tcPr>
            <w:tcW w:w="4140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</w:rPr>
              <w:t>成本管理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简要说明：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目标是正确的计算公司运送成本，提高工作效率，记录公司收入支出的明细，计算成本收益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者：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财务员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触发条件：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寄件被装进物流工具（汽车、火车、飞机）；员工在公司工作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前置条件：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财务人员获得授权进行财务操作</w:t>
            </w:r>
          </w:p>
        </w:tc>
      </w:tr>
      <w:tr w:rsidR="003E28CB">
        <w:trPr>
          <w:trHeight w:val="624"/>
        </w:trPr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后置条件：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存储员工工资支出（快递员提成、司机计次、业务员月薪）、运费支出（按次计算）、租金（按年计算），记录到付款单中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优先级：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事件流程：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sz w:val="16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计选择支出项目</w:t>
            </w:r>
          </w:p>
          <w:p w:rsidR="003E28CB" w:rsidRDefault="006D5687">
            <w:pPr>
              <w:numPr>
                <w:ilvl w:val="0"/>
                <w:numId w:val="33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计记录支出</w:t>
            </w:r>
          </w:p>
          <w:p w:rsidR="003E28CB" w:rsidRDefault="006D5687">
            <w:pPr>
              <w:numPr>
                <w:ilvl w:val="0"/>
                <w:numId w:val="33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记录会计的输入并将支出添加到付款单中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计重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~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步，直至完成记录所有支出</w:t>
            </w:r>
          </w:p>
          <w:p w:rsidR="003E28CB" w:rsidRDefault="006D5687">
            <w:pPr>
              <w:numPr>
                <w:ilvl w:val="0"/>
                <w:numId w:val="33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计结束记录，系统完成对付款单的录入并显示此次所有记录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会计打印付款单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sz w:val="16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 w:val="18"/>
              </w:rPr>
              <w:t>1a.</w:t>
            </w:r>
            <w:r>
              <w:rPr>
                <w:rFonts w:ascii="微软雅黑" w:eastAsia="微软雅黑" w:hAnsi="微软雅黑" w:hint="eastAsia"/>
                <w:sz w:val="18"/>
              </w:rPr>
              <w:t>租金支出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b.</w:t>
            </w:r>
            <w:r>
              <w:rPr>
                <w:rFonts w:ascii="微软雅黑" w:eastAsia="微软雅黑" w:hAnsi="微软雅黑" w:hint="eastAsia"/>
                <w:sz w:val="18"/>
              </w:rPr>
              <w:t>工资支出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c.</w:t>
            </w:r>
            <w:r>
              <w:rPr>
                <w:rFonts w:ascii="微软雅黑" w:eastAsia="微软雅黑" w:hAnsi="微软雅黑" w:hint="eastAsia"/>
                <w:sz w:val="18"/>
              </w:rPr>
              <w:t>运费支出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a.</w:t>
            </w:r>
            <w:r>
              <w:rPr>
                <w:rFonts w:ascii="微软雅黑" w:eastAsia="微软雅黑" w:hAnsi="微软雅黑" w:hint="eastAsia"/>
                <w:sz w:val="18"/>
              </w:rPr>
              <w:t>租金支出</w:t>
            </w:r>
            <w:r>
              <w:rPr>
                <w:rFonts w:ascii="微软雅黑" w:eastAsia="微软雅黑" w:hAnsi="微软雅黑"/>
                <w:sz w:val="18"/>
              </w:rPr>
              <w:t>: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会计手工记录本年租金支出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b.</w:t>
            </w:r>
            <w:r>
              <w:rPr>
                <w:rFonts w:ascii="微软雅黑" w:eastAsia="微软雅黑" w:hAnsi="微软雅黑" w:hint="eastAsia"/>
                <w:sz w:val="18"/>
              </w:rPr>
              <w:t>工资支出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lastRenderedPageBreak/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会计选择快递员、司机、业务员的支出进行记录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c.</w:t>
            </w:r>
            <w:r>
              <w:rPr>
                <w:rFonts w:ascii="微软雅黑" w:eastAsia="微软雅黑" w:hAnsi="微软雅黑" w:hint="eastAsia"/>
                <w:sz w:val="18"/>
              </w:rPr>
              <w:t>运费支出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会计手工记录每次运费支出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d.</w:t>
            </w:r>
            <w:r>
              <w:rPr>
                <w:rFonts w:ascii="微软雅黑" w:eastAsia="微软雅黑" w:hAnsi="微软雅黑" w:hint="eastAsia"/>
                <w:sz w:val="18"/>
              </w:rPr>
              <w:t>会计记录出错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取消本次记录并返回第二步重新记录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a.</w:t>
            </w:r>
            <w:r>
              <w:rPr>
                <w:rFonts w:ascii="微软雅黑" w:eastAsia="微软雅黑" w:hAnsi="微软雅黑" w:hint="eastAsia"/>
                <w:sz w:val="18"/>
              </w:rPr>
              <w:t>会计发现记录出错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删除错误记录并返回第二步重新记录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a.</w:t>
            </w:r>
            <w:r>
              <w:rPr>
                <w:rFonts w:ascii="微软雅黑" w:eastAsia="微软雅黑" w:hAnsi="微软雅黑" w:hint="eastAsia"/>
                <w:sz w:val="18"/>
              </w:rPr>
              <w:t>会计不打印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跳过此步骤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sz w:val="16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6"/>
              </w:rPr>
              <w:t xml:space="preserve"> 付款单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特殊要求：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毅承</w:t>
            </w:r>
          </w:p>
        </w:tc>
      </w:tr>
    </w:tbl>
    <w:p w:rsidR="003E28CB" w:rsidRDefault="006D568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19" w:name="_Toc433276504"/>
      <w:r>
        <w:rPr>
          <w:rFonts w:ascii="微软雅黑" w:eastAsia="微软雅黑" w:hAnsi="微软雅黑" w:hint="eastAsia"/>
        </w:rPr>
        <w:lastRenderedPageBreak/>
        <w:t>UC_27_1</w:t>
      </w:r>
      <w:r>
        <w:rPr>
          <w:rFonts w:ascii="微软雅黑" w:eastAsia="微软雅黑" w:hAnsi="微软雅黑"/>
        </w:rPr>
        <w:t xml:space="preserve"> 仓库初始化</w:t>
      </w:r>
      <w:bookmarkEnd w:id="419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UC_27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_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 xml:space="preserve"> 仓库初始化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将仓库空间分为四个分区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转中心仓库管理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仓库管理员要求进行一次仓库初始化操作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20"/>
              </w:rPr>
              <w:t>管理员登陆并得到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仓库信息表数据清除，仓库按照要求分区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BFBFBF" w:themeFill="background1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低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要求进行一次仓库初始化</w:t>
            </w:r>
          </w:p>
          <w:p w:rsidR="003E28CB" w:rsidRDefault="006D5687">
            <w:pPr>
              <w:pStyle w:val="11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提示输入初始化密码</w:t>
            </w:r>
          </w:p>
          <w:p w:rsidR="003E28CB" w:rsidRDefault="006D5687">
            <w:pPr>
              <w:pStyle w:val="11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管理员输入密码并确认</w:t>
            </w:r>
          </w:p>
          <w:p w:rsidR="003E28CB" w:rsidRDefault="006D5687">
            <w:pPr>
              <w:pStyle w:val="11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检查密码正确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提示管理员输入各分区大小</w:t>
            </w:r>
            <w:r>
              <w:rPr>
                <w:rFonts w:ascii="微软雅黑" w:eastAsia="微软雅黑" w:hAnsi="微软雅黑" w:hint="eastAsia"/>
                <w:sz w:val="18"/>
              </w:rPr>
              <w:t>（位置个数）</w:t>
            </w:r>
          </w:p>
          <w:p w:rsidR="003E28CB" w:rsidRDefault="006D5687">
            <w:pPr>
              <w:pStyle w:val="11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管理员输入各分区位置个数并确定</w:t>
            </w:r>
          </w:p>
          <w:p w:rsidR="003E28CB" w:rsidRDefault="006D5687">
            <w:pPr>
              <w:pStyle w:val="11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检查位置个数是否超过总位置个数</w:t>
            </w:r>
          </w:p>
          <w:p w:rsidR="003E28CB" w:rsidRDefault="006D5687">
            <w:pPr>
              <w:pStyle w:val="11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按照管理员输入对仓库进行初始化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返回操作结果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>4a. 密码错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 4a</w:t>
            </w:r>
            <w:r>
              <w:rPr>
                <w:rFonts w:ascii="微软雅黑" w:eastAsia="微软雅黑" w:hAnsi="微软雅黑"/>
                <w:sz w:val="18"/>
              </w:rPr>
              <w:t>1. 系统提示重新输入密码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 4a</w:t>
            </w:r>
            <w:r>
              <w:rPr>
                <w:rFonts w:ascii="微软雅黑" w:eastAsia="微软雅黑" w:hAnsi="微软雅黑"/>
                <w:sz w:val="18"/>
              </w:rPr>
              <w:t>2. 返回</w:t>
            </w:r>
            <w:r>
              <w:rPr>
                <w:rFonts w:ascii="微软雅黑" w:eastAsia="微软雅黑" w:hAnsi="微软雅黑" w:hint="eastAsia"/>
                <w:sz w:val="18"/>
              </w:rPr>
              <w:t>3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6a. 输入位置个数超过总位置个数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或不足总位置个数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 6a1. 系统提示重新输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 6a2. 返回5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署名</w:t>
            </w:r>
            <w:r>
              <w:rPr>
                <w:rFonts w:ascii="微软雅黑" w:eastAsia="微软雅黑" w:hAnsi="微软雅黑" w:hint="eastAsia"/>
                <w:sz w:val="18"/>
              </w:rPr>
              <w:t>：</w:t>
            </w:r>
            <w:r>
              <w:rPr>
                <w:rFonts w:ascii="微软雅黑" w:eastAsia="微软雅黑" w:hAnsi="微软雅黑"/>
                <w:sz w:val="18"/>
              </w:rPr>
              <w:t>孙旭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  </w:t>
            </w:r>
            <w:r>
              <w:rPr>
                <w:rFonts w:ascii="微软雅黑" w:eastAsia="微软雅黑" w:hAnsi="微软雅黑"/>
                <w:sz w:val="18"/>
              </w:rPr>
              <w:t>2015.10.22</w:t>
            </w:r>
          </w:p>
        </w:tc>
      </w:tr>
    </w:tbl>
    <w:p w:rsidR="003E28CB" w:rsidRDefault="003E28CB">
      <w:pPr>
        <w:rPr>
          <w:rFonts w:ascii="微软雅黑" w:eastAsia="微软雅黑" w:hAnsi="微软雅黑"/>
        </w:rPr>
      </w:pPr>
    </w:p>
    <w:sectPr w:rsidR="003E28C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jaVu Sans">
    <w:altName w:val="Arial Unicode MS"/>
    <w:charset w:val="00"/>
    <w:family w:val="modern"/>
    <w:pitch w:val="default"/>
    <w:sig w:usb0="00000000" w:usb1="00000000" w:usb2="0A246029" w:usb3="0400200C" w:csb0="600001FF" w:csb1="D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26EE6"/>
    <w:multiLevelType w:val="multilevel"/>
    <w:tmpl w:val="0D826EE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 w15:restartNumberingAfterBreak="0">
    <w:nsid w:val="0FE2785E"/>
    <w:multiLevelType w:val="multilevel"/>
    <w:tmpl w:val="0FE27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0411F8"/>
    <w:multiLevelType w:val="multilevel"/>
    <w:tmpl w:val="100411F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" w15:restartNumberingAfterBreak="0">
    <w:nsid w:val="12EC215F"/>
    <w:multiLevelType w:val="multilevel"/>
    <w:tmpl w:val="12EC215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440AB9"/>
    <w:multiLevelType w:val="multilevel"/>
    <w:tmpl w:val="24440AB9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30" w:hanging="420"/>
      </w:pPr>
    </w:lvl>
    <w:lvl w:ilvl="2" w:tentative="1">
      <w:start w:val="1"/>
      <w:numFmt w:val="lowerRoman"/>
      <w:lvlText w:val="%3."/>
      <w:lvlJc w:val="right"/>
      <w:pPr>
        <w:ind w:left="1350" w:hanging="420"/>
      </w:pPr>
    </w:lvl>
    <w:lvl w:ilvl="3" w:tentative="1">
      <w:start w:val="1"/>
      <w:numFmt w:val="decimal"/>
      <w:lvlText w:val="%4."/>
      <w:lvlJc w:val="left"/>
      <w:pPr>
        <w:ind w:left="1770" w:hanging="420"/>
      </w:pPr>
    </w:lvl>
    <w:lvl w:ilvl="4" w:tentative="1">
      <w:start w:val="1"/>
      <w:numFmt w:val="lowerLetter"/>
      <w:lvlText w:val="%5)"/>
      <w:lvlJc w:val="left"/>
      <w:pPr>
        <w:ind w:left="2190" w:hanging="420"/>
      </w:pPr>
    </w:lvl>
    <w:lvl w:ilvl="5" w:tentative="1">
      <w:start w:val="1"/>
      <w:numFmt w:val="lowerRoman"/>
      <w:lvlText w:val="%6."/>
      <w:lvlJc w:val="right"/>
      <w:pPr>
        <w:ind w:left="2610" w:hanging="420"/>
      </w:pPr>
    </w:lvl>
    <w:lvl w:ilvl="6" w:tentative="1">
      <w:start w:val="1"/>
      <w:numFmt w:val="decimal"/>
      <w:lvlText w:val="%7."/>
      <w:lvlJc w:val="left"/>
      <w:pPr>
        <w:ind w:left="3030" w:hanging="420"/>
      </w:pPr>
    </w:lvl>
    <w:lvl w:ilvl="7" w:tentative="1">
      <w:start w:val="1"/>
      <w:numFmt w:val="lowerLetter"/>
      <w:lvlText w:val="%8)"/>
      <w:lvlJc w:val="left"/>
      <w:pPr>
        <w:ind w:left="3450" w:hanging="420"/>
      </w:pPr>
    </w:lvl>
    <w:lvl w:ilvl="8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5" w15:restartNumberingAfterBreak="0">
    <w:nsid w:val="25892A34"/>
    <w:multiLevelType w:val="multilevel"/>
    <w:tmpl w:val="25892A3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6" w15:restartNumberingAfterBreak="0">
    <w:nsid w:val="29654A90"/>
    <w:multiLevelType w:val="multilevel"/>
    <w:tmpl w:val="29654A9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7" w15:restartNumberingAfterBreak="0">
    <w:nsid w:val="29A2693E"/>
    <w:multiLevelType w:val="multilevel"/>
    <w:tmpl w:val="29A2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6B4333"/>
    <w:multiLevelType w:val="multilevel"/>
    <w:tmpl w:val="2C6B4333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0556EEF"/>
    <w:multiLevelType w:val="multilevel"/>
    <w:tmpl w:val="30556EEF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0" w15:restartNumberingAfterBreak="0">
    <w:nsid w:val="38A54576"/>
    <w:multiLevelType w:val="multilevel"/>
    <w:tmpl w:val="38A5457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1" w15:restartNumberingAfterBreak="0">
    <w:nsid w:val="397F0EE1"/>
    <w:multiLevelType w:val="multilevel"/>
    <w:tmpl w:val="397F0E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BB025B"/>
    <w:multiLevelType w:val="multilevel"/>
    <w:tmpl w:val="39BB02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58703C"/>
    <w:multiLevelType w:val="multilevel"/>
    <w:tmpl w:val="4658703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4" w15:restartNumberingAfterBreak="0">
    <w:nsid w:val="4C226936"/>
    <w:multiLevelType w:val="multilevel"/>
    <w:tmpl w:val="4C22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D82DF7"/>
    <w:multiLevelType w:val="multilevel"/>
    <w:tmpl w:val="4CD82DF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DC5E9F"/>
    <w:multiLevelType w:val="multilevel"/>
    <w:tmpl w:val="50DC5E9F"/>
    <w:lvl w:ilvl="0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7" w15:restartNumberingAfterBreak="0">
    <w:nsid w:val="51BA0698"/>
    <w:multiLevelType w:val="multilevel"/>
    <w:tmpl w:val="51BA069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8" w15:restartNumberingAfterBreak="0">
    <w:nsid w:val="51DF23A3"/>
    <w:multiLevelType w:val="multilevel"/>
    <w:tmpl w:val="51DF23A3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2D623D0"/>
    <w:multiLevelType w:val="multilevel"/>
    <w:tmpl w:val="52D623D0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5C329A"/>
    <w:multiLevelType w:val="multilevel"/>
    <w:tmpl w:val="535C3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02DBC6"/>
    <w:multiLevelType w:val="singleLevel"/>
    <w:tmpl w:val="5602DBC6"/>
    <w:lvl w:ilvl="0">
      <w:start w:val="1"/>
      <w:numFmt w:val="decimal"/>
      <w:suff w:val="nothing"/>
      <w:lvlText w:val="%1."/>
      <w:lvlJc w:val="left"/>
    </w:lvl>
  </w:abstractNum>
  <w:abstractNum w:abstractNumId="22" w15:restartNumberingAfterBreak="0">
    <w:nsid w:val="560A74D7"/>
    <w:multiLevelType w:val="singleLevel"/>
    <w:tmpl w:val="560A74D7"/>
    <w:lvl w:ilvl="0">
      <w:start w:val="1"/>
      <w:numFmt w:val="decimal"/>
      <w:suff w:val="nothing"/>
      <w:lvlText w:val="%1."/>
      <w:lvlJc w:val="left"/>
    </w:lvl>
  </w:abstractNum>
  <w:abstractNum w:abstractNumId="23" w15:restartNumberingAfterBreak="0">
    <w:nsid w:val="560A79CE"/>
    <w:multiLevelType w:val="singleLevel"/>
    <w:tmpl w:val="560A79CE"/>
    <w:lvl w:ilvl="0">
      <w:start w:val="1"/>
      <w:numFmt w:val="decimal"/>
      <w:suff w:val="nothing"/>
      <w:lvlText w:val="%1."/>
      <w:lvlJc w:val="left"/>
    </w:lvl>
  </w:abstractNum>
  <w:abstractNum w:abstractNumId="24" w15:restartNumberingAfterBreak="0">
    <w:nsid w:val="560A7D65"/>
    <w:multiLevelType w:val="singleLevel"/>
    <w:tmpl w:val="560A7D65"/>
    <w:lvl w:ilvl="0">
      <w:start w:val="1"/>
      <w:numFmt w:val="decimal"/>
      <w:suff w:val="nothing"/>
      <w:lvlText w:val="%1."/>
      <w:lvlJc w:val="left"/>
    </w:lvl>
  </w:abstractNum>
  <w:abstractNum w:abstractNumId="25" w15:restartNumberingAfterBreak="0">
    <w:nsid w:val="560A85A4"/>
    <w:multiLevelType w:val="singleLevel"/>
    <w:tmpl w:val="560A85A4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60A8B07"/>
    <w:multiLevelType w:val="singleLevel"/>
    <w:tmpl w:val="560A8B07"/>
    <w:lvl w:ilvl="0">
      <w:start w:val="1"/>
      <w:numFmt w:val="decimal"/>
      <w:suff w:val="nothing"/>
      <w:lvlText w:val="%1."/>
      <w:lvlJc w:val="left"/>
    </w:lvl>
  </w:abstractNum>
  <w:abstractNum w:abstractNumId="27" w15:restartNumberingAfterBreak="0">
    <w:nsid w:val="560BFE83"/>
    <w:multiLevelType w:val="singleLevel"/>
    <w:tmpl w:val="560BFE83"/>
    <w:lvl w:ilvl="0">
      <w:start w:val="1"/>
      <w:numFmt w:val="decimal"/>
      <w:suff w:val="nothing"/>
      <w:lvlText w:val="%1."/>
      <w:lvlJc w:val="left"/>
    </w:lvl>
  </w:abstractNum>
  <w:abstractNum w:abstractNumId="28" w15:restartNumberingAfterBreak="0">
    <w:nsid w:val="56447AF1"/>
    <w:multiLevelType w:val="singleLevel"/>
    <w:tmpl w:val="56447AF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微软雅黑" w:eastAsia="微软雅黑" w:hAnsi="微软雅黑" w:cs="Times New Roman"/>
      </w:rPr>
    </w:lvl>
  </w:abstractNum>
  <w:abstractNum w:abstractNumId="29" w15:restartNumberingAfterBreak="0">
    <w:nsid w:val="59932703"/>
    <w:multiLevelType w:val="multilevel"/>
    <w:tmpl w:val="59932703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0" w15:restartNumberingAfterBreak="0">
    <w:nsid w:val="5D5727F7"/>
    <w:multiLevelType w:val="multilevel"/>
    <w:tmpl w:val="5D5727F7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30" w:hanging="420"/>
      </w:pPr>
    </w:lvl>
    <w:lvl w:ilvl="2" w:tentative="1">
      <w:start w:val="1"/>
      <w:numFmt w:val="lowerRoman"/>
      <w:lvlText w:val="%3."/>
      <w:lvlJc w:val="right"/>
      <w:pPr>
        <w:ind w:left="1350" w:hanging="420"/>
      </w:pPr>
    </w:lvl>
    <w:lvl w:ilvl="3" w:tentative="1">
      <w:start w:val="1"/>
      <w:numFmt w:val="decimal"/>
      <w:lvlText w:val="%4."/>
      <w:lvlJc w:val="left"/>
      <w:pPr>
        <w:ind w:left="1770" w:hanging="420"/>
      </w:pPr>
    </w:lvl>
    <w:lvl w:ilvl="4" w:tentative="1">
      <w:start w:val="1"/>
      <w:numFmt w:val="lowerLetter"/>
      <w:lvlText w:val="%5)"/>
      <w:lvlJc w:val="left"/>
      <w:pPr>
        <w:ind w:left="2190" w:hanging="420"/>
      </w:pPr>
    </w:lvl>
    <w:lvl w:ilvl="5" w:tentative="1">
      <w:start w:val="1"/>
      <w:numFmt w:val="lowerRoman"/>
      <w:lvlText w:val="%6."/>
      <w:lvlJc w:val="right"/>
      <w:pPr>
        <w:ind w:left="2610" w:hanging="420"/>
      </w:pPr>
    </w:lvl>
    <w:lvl w:ilvl="6" w:tentative="1">
      <w:start w:val="1"/>
      <w:numFmt w:val="decimal"/>
      <w:lvlText w:val="%7."/>
      <w:lvlJc w:val="left"/>
      <w:pPr>
        <w:ind w:left="3030" w:hanging="420"/>
      </w:pPr>
    </w:lvl>
    <w:lvl w:ilvl="7" w:tentative="1">
      <w:start w:val="1"/>
      <w:numFmt w:val="lowerLetter"/>
      <w:lvlText w:val="%8)"/>
      <w:lvlJc w:val="left"/>
      <w:pPr>
        <w:ind w:left="3450" w:hanging="420"/>
      </w:pPr>
    </w:lvl>
    <w:lvl w:ilvl="8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31" w15:restartNumberingAfterBreak="0">
    <w:nsid w:val="5D6E09A4"/>
    <w:multiLevelType w:val="multilevel"/>
    <w:tmpl w:val="5D6E09A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2" w15:restartNumberingAfterBreak="0">
    <w:nsid w:val="76A560A6"/>
    <w:multiLevelType w:val="multilevel"/>
    <w:tmpl w:val="76A560A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3" w15:restartNumberingAfterBreak="0">
    <w:nsid w:val="7DD23E7E"/>
    <w:multiLevelType w:val="multilevel"/>
    <w:tmpl w:val="7DD23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9"/>
  </w:num>
  <w:num w:numId="3">
    <w:abstractNumId w:val="15"/>
  </w:num>
  <w:num w:numId="4">
    <w:abstractNumId w:val="17"/>
  </w:num>
  <w:num w:numId="5">
    <w:abstractNumId w:val="13"/>
  </w:num>
  <w:num w:numId="6">
    <w:abstractNumId w:val="6"/>
  </w:num>
  <w:num w:numId="7">
    <w:abstractNumId w:val="31"/>
  </w:num>
  <w:num w:numId="8">
    <w:abstractNumId w:val="11"/>
  </w:num>
  <w:num w:numId="9">
    <w:abstractNumId w:val="29"/>
  </w:num>
  <w:num w:numId="10">
    <w:abstractNumId w:val="16"/>
  </w:num>
  <w:num w:numId="11">
    <w:abstractNumId w:val="2"/>
  </w:num>
  <w:num w:numId="12">
    <w:abstractNumId w:val="32"/>
  </w:num>
  <w:num w:numId="13">
    <w:abstractNumId w:val="10"/>
  </w:num>
  <w:num w:numId="14">
    <w:abstractNumId w:val="4"/>
  </w:num>
  <w:num w:numId="15">
    <w:abstractNumId w:val="30"/>
  </w:num>
  <w:num w:numId="16">
    <w:abstractNumId w:val="33"/>
  </w:num>
  <w:num w:numId="17">
    <w:abstractNumId w:val="12"/>
  </w:num>
  <w:num w:numId="18">
    <w:abstractNumId w:val="0"/>
  </w:num>
  <w:num w:numId="19">
    <w:abstractNumId w:val="7"/>
  </w:num>
  <w:num w:numId="20">
    <w:abstractNumId w:val="5"/>
  </w:num>
  <w:num w:numId="21">
    <w:abstractNumId w:val="21"/>
  </w:num>
  <w:num w:numId="22">
    <w:abstractNumId w:val="3"/>
  </w:num>
  <w:num w:numId="23">
    <w:abstractNumId w:val="1"/>
  </w:num>
  <w:num w:numId="24">
    <w:abstractNumId w:val="19"/>
  </w:num>
  <w:num w:numId="25">
    <w:abstractNumId w:val="18"/>
  </w:num>
  <w:num w:numId="26">
    <w:abstractNumId w:val="8"/>
  </w:num>
  <w:num w:numId="27">
    <w:abstractNumId w:val="22"/>
  </w:num>
  <w:num w:numId="28">
    <w:abstractNumId w:val="23"/>
  </w:num>
  <w:num w:numId="29">
    <w:abstractNumId w:val="24"/>
  </w:num>
  <w:num w:numId="30">
    <w:abstractNumId w:val="25"/>
  </w:num>
  <w:num w:numId="31">
    <w:abstractNumId w:val="26"/>
  </w:num>
  <w:num w:numId="32">
    <w:abstractNumId w:val="27"/>
  </w:num>
  <w:num w:numId="33">
    <w:abstractNumId w:val="28"/>
    <w:lvlOverride w:ilvl="0">
      <w:startOverride w:val="1"/>
    </w:lvlOverride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87"/>
    <w:rsid w:val="00053619"/>
    <w:rsid w:val="00133416"/>
    <w:rsid w:val="00154B5D"/>
    <w:rsid w:val="002E5D1C"/>
    <w:rsid w:val="003344B8"/>
    <w:rsid w:val="00355047"/>
    <w:rsid w:val="00397FAF"/>
    <w:rsid w:val="003B3663"/>
    <w:rsid w:val="003B5448"/>
    <w:rsid w:val="003E28CB"/>
    <w:rsid w:val="0045544A"/>
    <w:rsid w:val="00533DE2"/>
    <w:rsid w:val="00667674"/>
    <w:rsid w:val="00681CCC"/>
    <w:rsid w:val="00695CB6"/>
    <w:rsid w:val="006D5687"/>
    <w:rsid w:val="007337EE"/>
    <w:rsid w:val="00790B76"/>
    <w:rsid w:val="007C6799"/>
    <w:rsid w:val="0084066B"/>
    <w:rsid w:val="008C0B28"/>
    <w:rsid w:val="00930172"/>
    <w:rsid w:val="0096253B"/>
    <w:rsid w:val="009C38F1"/>
    <w:rsid w:val="00A62401"/>
    <w:rsid w:val="00B06B3A"/>
    <w:rsid w:val="00B46CBF"/>
    <w:rsid w:val="00B92349"/>
    <w:rsid w:val="00C458CC"/>
    <w:rsid w:val="00C83B4C"/>
    <w:rsid w:val="00CA4330"/>
    <w:rsid w:val="00D24587"/>
    <w:rsid w:val="00D43798"/>
    <w:rsid w:val="00EC6694"/>
    <w:rsid w:val="00F515CE"/>
    <w:rsid w:val="00F53916"/>
    <w:rsid w:val="3EC1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9E6753-66E3-4003-9B12-54DF2B4C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3">
    <w:name w:val="无间隔1"/>
    <w:link w:val="a8"/>
    <w:uiPriority w:val="1"/>
    <w:qFormat/>
    <w:rPr>
      <w:sz w:val="22"/>
      <w:szCs w:val="22"/>
    </w:rPr>
  </w:style>
  <w:style w:type="character" w:customStyle="1" w:styleId="a8">
    <w:name w:val="无间隔 字符"/>
    <w:basedOn w:val="a0"/>
    <w:link w:val="13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90387D1ADD4619B104DA3B26D980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8B031E-4F3A-4703-83FC-D67BCFB48464}"/>
      </w:docPartPr>
      <w:docPartBody>
        <w:p w:rsidR="00B128F1" w:rsidRDefault="00C23263">
          <w:pPr>
            <w:pStyle w:val="1190387D1ADD4619B104DA3B26D9807B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2F11CB4EF4A442BEBD7DDAD3887B28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F5D045-A701-4AF8-B564-45DC1FAD3C91}"/>
      </w:docPartPr>
      <w:docPartBody>
        <w:p w:rsidR="00B128F1" w:rsidRDefault="00C23263">
          <w:pPr>
            <w:pStyle w:val="2F11CB4EF4A442BEBD7DDAD3887B285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3183A1191B904360977BC2E20F9820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4E89200-955A-45A0-B958-79903C775301}"/>
      </w:docPartPr>
      <w:docPartBody>
        <w:p w:rsidR="00B128F1" w:rsidRDefault="00C23263">
          <w:pPr>
            <w:pStyle w:val="3183A1191B904360977BC2E20F982080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2A7DFBEDA15E45D1B2AE84B23DEE3F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D67F25-2971-4CC0-B074-21EF917A812E}"/>
      </w:docPartPr>
      <w:docPartBody>
        <w:p w:rsidR="00B128F1" w:rsidRDefault="00C23263">
          <w:pPr>
            <w:pStyle w:val="2A7DFBEDA15E45D1B2AE84B23DEE3FF5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C097F7CC4B204176AC85BC0683650A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A5F623-5EBB-41FC-AEC8-E17B6239AB96}"/>
      </w:docPartPr>
      <w:docPartBody>
        <w:p w:rsidR="00B128F1" w:rsidRDefault="00C23263">
          <w:pPr>
            <w:pStyle w:val="C097F7CC4B204176AC85BC0683650A2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jaVu Sans">
    <w:altName w:val="Arial Unicode MS"/>
    <w:charset w:val="00"/>
    <w:family w:val="modern"/>
    <w:pitch w:val="default"/>
    <w:sig w:usb0="00000000" w:usb1="00000000" w:usb2="0A246029" w:usb3="0400200C" w:csb0="600001FF" w:csb1="DFFF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74"/>
    <w:rsid w:val="003A386A"/>
    <w:rsid w:val="003A6CBB"/>
    <w:rsid w:val="00925D74"/>
    <w:rsid w:val="00947252"/>
    <w:rsid w:val="009F09EB"/>
    <w:rsid w:val="009F44C0"/>
    <w:rsid w:val="00A563BF"/>
    <w:rsid w:val="00B128F1"/>
    <w:rsid w:val="00BA4DF0"/>
    <w:rsid w:val="00C2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90387D1ADD4619B104DA3B26D9807B">
    <w:name w:val="1190387D1ADD4619B104DA3B26D9807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F11CB4EF4A442BEBD7DDAD3887B2852">
    <w:name w:val="2F11CB4EF4A442BEBD7DDAD3887B2852"/>
    <w:pPr>
      <w:widowControl w:val="0"/>
      <w:jc w:val="both"/>
    </w:pPr>
    <w:rPr>
      <w:kern w:val="2"/>
      <w:sz w:val="21"/>
      <w:szCs w:val="22"/>
    </w:rPr>
  </w:style>
  <w:style w:type="paragraph" w:customStyle="1" w:styleId="3183A1191B904360977BC2E20F982080">
    <w:name w:val="3183A1191B904360977BC2E20F982080"/>
    <w:pPr>
      <w:widowControl w:val="0"/>
      <w:jc w:val="both"/>
    </w:pPr>
    <w:rPr>
      <w:kern w:val="2"/>
      <w:sz w:val="21"/>
      <w:szCs w:val="22"/>
    </w:rPr>
  </w:style>
  <w:style w:type="paragraph" w:customStyle="1" w:styleId="2A7DFBEDA15E45D1B2AE84B23DEE3FF5">
    <w:name w:val="2A7DFBEDA15E45D1B2AE84B23DEE3FF5"/>
    <w:pPr>
      <w:widowControl w:val="0"/>
      <w:jc w:val="both"/>
    </w:pPr>
    <w:rPr>
      <w:kern w:val="2"/>
      <w:sz w:val="21"/>
      <w:szCs w:val="22"/>
    </w:rPr>
  </w:style>
  <w:style w:type="paragraph" w:customStyle="1" w:styleId="C097F7CC4B204176AC85BC0683650A2C">
    <w:name w:val="C097F7CC4B204176AC85BC0683650A2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0-22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0123856-E0C7-4163-A415-CF6478E8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6</Pages>
  <Words>2525</Words>
  <Characters>14398</Characters>
  <Application>Microsoft Office Word</Application>
  <DocSecurity>0</DocSecurity>
  <Lines>119</Lines>
  <Paragraphs>33</Paragraphs>
  <ScaleCrop>false</ScaleCrop>
  <Company>第3组：黑化肥挥发不会发黑组</Company>
  <LinksUpToDate>false</LinksUpToDate>
  <CharactersWithSpaces>1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流管理系统用例描述文档</dc:title>
  <dc:subject>详细描述</dc:subject>
  <dc:creator>第三组</dc:creator>
  <cp:lastModifiedBy>xu sun</cp:lastModifiedBy>
  <cp:revision>18</cp:revision>
  <dcterms:created xsi:type="dcterms:W3CDTF">2015-10-21T12:06:00Z</dcterms:created>
  <dcterms:modified xsi:type="dcterms:W3CDTF">2015-12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